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56" w:type="dxa"/>
        <w:tblInd w:w="-147" w:type="dxa"/>
        <w:tblLook w:val="04A0" w:firstRow="1" w:lastRow="0" w:firstColumn="1" w:lastColumn="0" w:noHBand="0" w:noVBand="1"/>
      </w:tblPr>
      <w:tblGrid>
        <w:gridCol w:w="277"/>
        <w:gridCol w:w="10120"/>
      </w:tblGrid>
      <w:tr w:rsidR="00EA72FE" w14:paraId="65968450" w14:textId="77777777" w:rsidTr="0042635E">
        <w:trPr>
          <w:trHeight w:val="463"/>
        </w:trPr>
        <w:tc>
          <w:tcPr>
            <w:tcW w:w="236" w:type="dxa"/>
            <w:vMerge w:val="restart"/>
          </w:tcPr>
          <w:p w14:paraId="0BCC21E0" w14:textId="77777777"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3A5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 wp14:anchorId="0CF12019" wp14:editId="196909CB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53340</wp:posOffset>
                  </wp:positionV>
                  <wp:extent cx="819150" cy="847725"/>
                  <wp:effectExtent l="0" t="0" r="0" b="9525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20" w:type="dxa"/>
            <w:vMerge w:val="restart"/>
            <w:vAlign w:val="center"/>
          </w:tcPr>
          <w:tbl>
            <w:tblPr>
              <w:tblStyle w:val="TabloKlavuzu"/>
              <w:tblW w:w="9894" w:type="dxa"/>
              <w:tblLook w:val="04A0" w:firstRow="1" w:lastRow="0" w:firstColumn="1" w:lastColumn="0" w:noHBand="0" w:noVBand="1"/>
            </w:tblPr>
            <w:tblGrid>
              <w:gridCol w:w="6057"/>
              <w:gridCol w:w="3837"/>
            </w:tblGrid>
            <w:tr w:rsidR="0042635E" w:rsidRPr="004A6673" w14:paraId="44CF6164" w14:textId="77777777" w:rsidTr="00B96ABF">
              <w:trPr>
                <w:trHeight w:val="560"/>
              </w:trPr>
              <w:tc>
                <w:tcPr>
                  <w:tcW w:w="5103" w:type="dxa"/>
                  <w:vMerge w:val="restart"/>
                  <w:vAlign w:val="center"/>
                </w:tcPr>
                <w:p w14:paraId="313C5555" w14:textId="29B4671D" w:rsidR="0042635E" w:rsidRDefault="0042635E" w:rsidP="0046618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</w:t>
                  </w:r>
                  <w:r w:rsidR="0076613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</w:t>
                  </w:r>
                  <w:r w:rsidRPr="009819A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DİCLE ÜNİVERSİTESİ</w:t>
                  </w:r>
                </w:p>
                <w:p w14:paraId="72A2783D" w14:textId="29ACD8D7" w:rsidR="009C7334" w:rsidRPr="0076613F" w:rsidRDefault="0076613F" w:rsidP="0046618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                     </w:t>
                  </w:r>
                  <w:r w:rsidRPr="007661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LAHİYAT</w:t>
                  </w:r>
                  <w:r w:rsidR="009C7334" w:rsidRPr="007661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FAKÜLTESİ</w:t>
                  </w:r>
                </w:p>
                <w:p w14:paraId="5DEBBE9C" w14:textId="3E18D869" w:rsidR="0042635E" w:rsidRPr="0076613F" w:rsidRDefault="0076613F" w:rsidP="0046618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                        </w:t>
                  </w:r>
                  <w:r w:rsidR="0042635E" w:rsidRPr="007661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TEKNİK BAKIM</w:t>
                  </w:r>
                </w:p>
                <w:p w14:paraId="37FC49A7" w14:textId="4EF1F89A" w:rsidR="0042635E" w:rsidRPr="004A6673" w:rsidRDefault="0084173D" w:rsidP="004661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</w:t>
                  </w:r>
                  <w:r w:rsidR="0042635E" w:rsidRPr="007661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ş Akış Şeması</w:t>
                  </w:r>
                </w:p>
              </w:tc>
              <w:tc>
                <w:tcPr>
                  <w:tcW w:w="3233" w:type="dxa"/>
                  <w:vAlign w:val="center"/>
                </w:tcPr>
                <w:p w14:paraId="64A2637B" w14:textId="7E770DD6" w:rsidR="0042635E" w:rsidRPr="004A6673" w:rsidRDefault="0042635E" w:rsidP="00466189">
                  <w:pPr>
                    <w:spacing w:before="12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küman Kodu: </w:t>
                  </w:r>
                </w:p>
              </w:tc>
            </w:tr>
            <w:tr w:rsidR="0042635E" w:rsidRPr="004A6673" w14:paraId="0E09C4DF" w14:textId="77777777" w:rsidTr="00B96ABF">
              <w:trPr>
                <w:trHeight w:val="480"/>
              </w:trPr>
              <w:tc>
                <w:tcPr>
                  <w:tcW w:w="5103" w:type="dxa"/>
                  <w:vMerge/>
                </w:tcPr>
                <w:p w14:paraId="62D80EE5" w14:textId="77777777" w:rsidR="0042635E" w:rsidRDefault="0042635E" w:rsidP="004263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15C051AB" w14:textId="385AD8E2" w:rsidR="0042635E" w:rsidRPr="004A6673" w:rsidRDefault="0042635E" w:rsidP="00466189">
                  <w:pPr>
                    <w:spacing w:before="12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ürürlük Tarihi</w:t>
                  </w:r>
                  <w:r w:rsidRPr="004A66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42635E" w:rsidRPr="004A6673" w14:paraId="60EE6225" w14:textId="77777777" w:rsidTr="00B96ABF">
              <w:trPr>
                <w:trHeight w:val="475"/>
              </w:trPr>
              <w:tc>
                <w:tcPr>
                  <w:tcW w:w="5103" w:type="dxa"/>
                  <w:vMerge/>
                </w:tcPr>
                <w:p w14:paraId="27D257E2" w14:textId="77777777" w:rsidR="0042635E" w:rsidRDefault="0042635E" w:rsidP="004263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4B824DC5" w14:textId="103F1F9C" w:rsidR="0042635E" w:rsidRPr="004A6673" w:rsidRDefault="0042635E" w:rsidP="00466189">
                  <w:pPr>
                    <w:spacing w:before="12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evizyon Tarihi/No: </w:t>
                  </w:r>
                </w:p>
              </w:tc>
            </w:tr>
          </w:tbl>
          <w:p w14:paraId="34380EA4" w14:textId="77777777" w:rsidR="00EA72FE" w:rsidRPr="004A6673" w:rsidRDefault="00EA72FE" w:rsidP="00775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2FE" w14:paraId="658E271F" w14:textId="77777777" w:rsidTr="0042635E">
        <w:trPr>
          <w:trHeight w:val="630"/>
        </w:trPr>
        <w:tc>
          <w:tcPr>
            <w:tcW w:w="236" w:type="dxa"/>
            <w:vMerge/>
          </w:tcPr>
          <w:p w14:paraId="5A5EEFFD" w14:textId="77777777"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0" w:type="dxa"/>
            <w:vMerge/>
          </w:tcPr>
          <w:p w14:paraId="0729B194" w14:textId="77777777"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2FE" w14:paraId="31DCCF8D" w14:textId="77777777" w:rsidTr="0042635E">
        <w:trPr>
          <w:trHeight w:val="605"/>
        </w:trPr>
        <w:tc>
          <w:tcPr>
            <w:tcW w:w="236" w:type="dxa"/>
            <w:vMerge/>
          </w:tcPr>
          <w:p w14:paraId="197FBE7C" w14:textId="77777777"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0" w:type="dxa"/>
            <w:vMerge/>
          </w:tcPr>
          <w:p w14:paraId="54BB55F1" w14:textId="77777777" w:rsidR="00EA72FE" w:rsidRDefault="00EA72FE" w:rsidP="004043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131542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6410325" cy="8505825"/>
                <wp:effectExtent l="0" t="0" r="2857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50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4C84" w14:textId="77777777" w:rsidR="00FD3ECD" w:rsidRDefault="00FD3ECD"/>
                          <w:p w14:paraId="5DE527FD" w14:textId="77777777" w:rsidR="001208E7" w:rsidRDefault="001208E7"/>
                          <w:p w14:paraId="3B3BEC0D" w14:textId="77777777" w:rsidR="001208E7" w:rsidRDefault="001208E7"/>
                          <w:p w14:paraId="04DB9215" w14:textId="77777777" w:rsidR="001208E7" w:rsidRDefault="001208E7"/>
                          <w:p w14:paraId="767FDD8F" w14:textId="77777777" w:rsidR="00FD3ECD" w:rsidRDefault="00FD3ECD"/>
                          <w:p w14:paraId="22639E0D" w14:textId="77777777" w:rsidR="00624252" w:rsidRDefault="00624252"/>
                          <w:p w14:paraId="62B3302A" w14:textId="77777777" w:rsidR="003A21DB" w:rsidRDefault="003A21DB"/>
                          <w:p w14:paraId="0F4B9420" w14:textId="77777777" w:rsidR="003A21DB" w:rsidRDefault="003A21DB"/>
                          <w:p w14:paraId="617E536F" w14:textId="77777777" w:rsidR="00624252" w:rsidRDefault="00624252"/>
                          <w:p w14:paraId="4653B1ED" w14:textId="77777777" w:rsidR="00624252" w:rsidRDefault="00624252"/>
                          <w:p w14:paraId="13DD9A75" w14:textId="77777777" w:rsidR="00624252" w:rsidRDefault="00624252"/>
                          <w:p w14:paraId="377B2750" w14:textId="77777777" w:rsidR="00624252" w:rsidRDefault="00624252"/>
                          <w:p w14:paraId="0A9FF35E" w14:textId="77777777" w:rsidR="00624252" w:rsidRDefault="00624252"/>
                          <w:p w14:paraId="354825AE" w14:textId="77777777" w:rsidR="00624252" w:rsidRDefault="00624252"/>
                          <w:p w14:paraId="2BDA5775" w14:textId="77777777" w:rsidR="00624252" w:rsidRDefault="00624252"/>
                          <w:p w14:paraId="7259F5C6" w14:textId="77777777" w:rsidR="00624252" w:rsidRDefault="00624252"/>
                          <w:p w14:paraId="003697B5" w14:textId="77777777" w:rsidR="00624252" w:rsidRDefault="00624252"/>
                          <w:p w14:paraId="4966A816" w14:textId="77777777" w:rsidR="00624252" w:rsidRDefault="00624252"/>
                          <w:p w14:paraId="024B29B7" w14:textId="77777777" w:rsidR="00624252" w:rsidRDefault="00624252"/>
                          <w:p w14:paraId="188C0B8D" w14:textId="77777777" w:rsidR="00624252" w:rsidRDefault="00624252"/>
                          <w:p w14:paraId="4FA3F14C" w14:textId="77777777" w:rsidR="00624252" w:rsidRDefault="00624252">
                            <w:r>
                              <w:t xml:space="preserve">                                                                             </w:t>
                            </w:r>
                          </w:p>
                          <w:p w14:paraId="5F6CCF9E" w14:textId="77777777" w:rsidR="00624252" w:rsidRDefault="00624252"/>
                          <w:p w14:paraId="6C65C686" w14:textId="77777777" w:rsidR="00624252" w:rsidRDefault="00624252"/>
                          <w:p w14:paraId="177DF2A0" w14:textId="77777777" w:rsidR="006C3C70" w:rsidRDefault="006C3C70"/>
                          <w:p w14:paraId="55D1A5FC" w14:textId="77777777" w:rsidR="006C3C70" w:rsidRDefault="005B4615">
                            <w:r>
                              <w:t xml:space="preserve">                                                                                            </w:t>
                            </w:r>
                            <w:r w:rsidRPr="005B461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0AC5E6A" wp14:editId="4FAEF1EE">
                                  <wp:extent cx="238125" cy="419100"/>
                                  <wp:effectExtent l="0" t="0" r="0" b="0"/>
                                  <wp:docPr id="280" name="Resim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9A7C9" w14:textId="77777777" w:rsidR="006C3C70" w:rsidRDefault="006C3C70"/>
                          <w:p w14:paraId="4706B1CC" w14:textId="77777777" w:rsidR="00D86AF4" w:rsidRDefault="00D86AF4"/>
                          <w:p w14:paraId="66DFA889" w14:textId="77777777" w:rsidR="00D86AF4" w:rsidRDefault="00D86AF4"/>
                          <w:p w14:paraId="2D519046" w14:textId="77777777" w:rsidR="00D86AF4" w:rsidRDefault="00D86AF4"/>
                          <w:p w14:paraId="2D18949D" w14:textId="77777777" w:rsidR="00D86AF4" w:rsidRDefault="00D86AF4"/>
                          <w:p w14:paraId="230A13F1" w14:textId="77777777" w:rsidR="00D86AF4" w:rsidRDefault="00D86AF4"/>
                          <w:p w14:paraId="54ABD446" w14:textId="77777777" w:rsidR="00D86AF4" w:rsidRDefault="00D86AF4"/>
                          <w:p w14:paraId="5EFB6575" w14:textId="77777777" w:rsidR="00D86AF4" w:rsidRDefault="00D86AF4"/>
                          <w:p w14:paraId="6D702626" w14:textId="77777777" w:rsidR="00D86AF4" w:rsidRDefault="00D86AF4"/>
                          <w:p w14:paraId="0274682F" w14:textId="77777777" w:rsidR="00D86AF4" w:rsidRDefault="00D86AF4"/>
                          <w:p w14:paraId="46CD8799" w14:textId="77777777" w:rsidR="00D86AF4" w:rsidRDefault="00D86AF4"/>
                          <w:p w14:paraId="55D7DF16" w14:textId="77777777" w:rsidR="00D86AF4" w:rsidRDefault="00D86AF4"/>
                          <w:p w14:paraId="55962C0D" w14:textId="77777777" w:rsidR="00D86AF4" w:rsidRDefault="00D86AF4"/>
                          <w:p w14:paraId="7D24DF7C" w14:textId="77777777" w:rsidR="00624252" w:rsidRDefault="00624252"/>
                          <w:p w14:paraId="0A9EA66A" w14:textId="77777777" w:rsidR="00624252" w:rsidRDefault="00624252"/>
                          <w:p w14:paraId="0362E87C" w14:textId="77777777" w:rsidR="00624252" w:rsidRDefault="00624252"/>
                          <w:p w14:paraId="047D8477" w14:textId="77777777" w:rsidR="00624252" w:rsidRDefault="00624252"/>
                          <w:p w14:paraId="5E4F6B2C" w14:textId="77777777" w:rsidR="00624252" w:rsidRDefault="00624252"/>
                          <w:p w14:paraId="27CF5BB1" w14:textId="77777777" w:rsidR="00624252" w:rsidRDefault="00624252"/>
                          <w:p w14:paraId="58FD4D92" w14:textId="77777777" w:rsidR="00624252" w:rsidRDefault="00624252"/>
                          <w:p w14:paraId="0895C3B1" w14:textId="77777777" w:rsidR="00624252" w:rsidRDefault="00624252"/>
                          <w:p w14:paraId="7481151F" w14:textId="77777777" w:rsidR="00624252" w:rsidRDefault="00624252"/>
                          <w:p w14:paraId="17142C77" w14:textId="77777777" w:rsidR="00624252" w:rsidRDefault="00624252"/>
                          <w:p w14:paraId="7BFAA1C6" w14:textId="77777777" w:rsidR="00624252" w:rsidRDefault="00624252"/>
                          <w:p w14:paraId="591D333F" w14:textId="77777777" w:rsidR="00624252" w:rsidRDefault="00624252"/>
                          <w:p w14:paraId="5043DDB7" w14:textId="77777777" w:rsidR="00624252" w:rsidRDefault="00624252"/>
                          <w:p w14:paraId="569D898D" w14:textId="77777777" w:rsidR="00624252" w:rsidRDefault="00624252"/>
                          <w:p w14:paraId="74B2B86B" w14:textId="77777777" w:rsidR="00624252" w:rsidRDefault="00624252"/>
                          <w:p w14:paraId="0759C4AE" w14:textId="77777777" w:rsidR="00624252" w:rsidRDefault="00624252"/>
                          <w:p w14:paraId="19DAF897" w14:textId="77777777" w:rsidR="00624252" w:rsidRDefault="00624252"/>
                          <w:p w14:paraId="007F873C" w14:textId="77777777" w:rsidR="00624252" w:rsidRDefault="00624252"/>
                          <w:p w14:paraId="3773BC20" w14:textId="77777777" w:rsidR="00624252" w:rsidRDefault="00624252"/>
                          <w:p w14:paraId="6E04DB5C" w14:textId="77777777" w:rsidR="00624252" w:rsidRDefault="00624252"/>
                          <w:p w14:paraId="4B604584" w14:textId="77777777" w:rsidR="00624252" w:rsidRDefault="00624252"/>
                          <w:p w14:paraId="4757C4C6" w14:textId="77777777" w:rsidR="00624252" w:rsidRDefault="00624252"/>
                          <w:p w14:paraId="0D24C862" w14:textId="77777777" w:rsidR="00624252" w:rsidRDefault="00624252"/>
                          <w:p w14:paraId="57281305" w14:textId="77777777" w:rsidR="00624252" w:rsidRDefault="00624252"/>
                          <w:p w14:paraId="376E823B" w14:textId="77777777" w:rsidR="00624252" w:rsidRDefault="00624252"/>
                          <w:p w14:paraId="2586DBFD" w14:textId="77777777" w:rsidR="00624252" w:rsidRDefault="00624252"/>
                          <w:p w14:paraId="41B2487C" w14:textId="77777777" w:rsidR="00624252" w:rsidRDefault="00624252"/>
                          <w:p w14:paraId="6F939323" w14:textId="77777777" w:rsidR="00624252" w:rsidRDefault="00624252"/>
                          <w:p w14:paraId="0B809A9B" w14:textId="77777777" w:rsidR="00624252" w:rsidRDefault="00624252"/>
                          <w:p w14:paraId="5FB7ED92" w14:textId="77777777" w:rsidR="00624252" w:rsidRDefault="00624252"/>
                          <w:p w14:paraId="2E21DBE6" w14:textId="77777777" w:rsidR="00624252" w:rsidRDefault="00624252"/>
                          <w:p w14:paraId="63FDC292" w14:textId="77777777" w:rsidR="00624252" w:rsidRDefault="00624252"/>
                          <w:p w14:paraId="191E47D6" w14:textId="77777777" w:rsidR="00624252" w:rsidRDefault="00624252"/>
                          <w:p w14:paraId="39B6ACB1" w14:textId="77777777" w:rsidR="00624252" w:rsidRDefault="00624252"/>
                          <w:p w14:paraId="300BD4E0" w14:textId="77777777" w:rsidR="00624252" w:rsidRDefault="00624252"/>
                          <w:p w14:paraId="50F24F4B" w14:textId="77777777" w:rsidR="00624252" w:rsidRDefault="00624252"/>
                          <w:p w14:paraId="7AD8D9BE" w14:textId="77777777" w:rsidR="00624252" w:rsidRDefault="00624252"/>
                          <w:p w14:paraId="6C2644A2" w14:textId="77777777" w:rsidR="00624252" w:rsidRDefault="00624252"/>
                          <w:p w14:paraId="1323E960" w14:textId="77777777" w:rsidR="00624252" w:rsidRDefault="00624252"/>
                          <w:p w14:paraId="63BCB85A" w14:textId="77777777" w:rsidR="00624252" w:rsidRDefault="00624252"/>
                          <w:p w14:paraId="59F9428A" w14:textId="77777777" w:rsidR="00624252" w:rsidRDefault="00624252"/>
                          <w:p w14:paraId="4A7A8CE9" w14:textId="77777777" w:rsidR="00624252" w:rsidRDefault="00624252"/>
                          <w:p w14:paraId="5A7CAC3F" w14:textId="77777777" w:rsidR="00624252" w:rsidRDefault="00624252"/>
                          <w:p w14:paraId="7BE8D269" w14:textId="77777777" w:rsidR="00624252" w:rsidRDefault="00624252"/>
                          <w:p w14:paraId="2DDD0B12" w14:textId="77777777" w:rsidR="00624252" w:rsidRDefault="00624252"/>
                          <w:p w14:paraId="13FE6E02" w14:textId="77777777" w:rsidR="00624252" w:rsidRDefault="00624252"/>
                          <w:p w14:paraId="22CF0C9C" w14:textId="77777777" w:rsidR="00624252" w:rsidRDefault="00624252"/>
                          <w:p w14:paraId="7C2373E4" w14:textId="77777777" w:rsidR="00624252" w:rsidRDefault="00624252"/>
                          <w:p w14:paraId="7721ED02" w14:textId="77777777" w:rsidR="00624252" w:rsidRDefault="00624252"/>
                          <w:p w14:paraId="6B8E573E" w14:textId="77777777" w:rsidR="00624252" w:rsidRDefault="00624252"/>
                          <w:p w14:paraId="4EB5C68E" w14:textId="77777777" w:rsidR="00624252" w:rsidRDefault="00624252"/>
                          <w:p w14:paraId="2E8F181E" w14:textId="77777777" w:rsidR="00624252" w:rsidRDefault="00624252"/>
                          <w:p w14:paraId="429D0B45" w14:textId="77777777" w:rsidR="00624252" w:rsidRDefault="00624252"/>
                          <w:p w14:paraId="1DC61DC6" w14:textId="77777777" w:rsidR="00624252" w:rsidRDefault="00624252"/>
                          <w:p w14:paraId="54710840" w14:textId="77777777" w:rsidR="00624252" w:rsidRDefault="00624252"/>
                          <w:p w14:paraId="0F56587E" w14:textId="77777777" w:rsidR="00624252" w:rsidRDefault="00624252"/>
                          <w:p w14:paraId="7E8D9A0F" w14:textId="77777777" w:rsidR="00624252" w:rsidRDefault="00624252"/>
                          <w:p w14:paraId="195C2BCF" w14:textId="77777777" w:rsidR="00624252" w:rsidRDefault="00624252"/>
                          <w:p w14:paraId="00096F82" w14:textId="77777777" w:rsidR="00624252" w:rsidRDefault="00624252"/>
                          <w:p w14:paraId="05077066" w14:textId="77777777" w:rsidR="00624252" w:rsidRDefault="00624252"/>
                          <w:p w14:paraId="096FA5F1" w14:textId="77777777" w:rsidR="00624252" w:rsidRDefault="00624252"/>
                          <w:p w14:paraId="1B3DC81E" w14:textId="77777777" w:rsidR="00624252" w:rsidRDefault="00624252"/>
                          <w:p w14:paraId="2C32E5B5" w14:textId="77777777" w:rsidR="00624252" w:rsidRDefault="00624252"/>
                          <w:p w14:paraId="37A32AF8" w14:textId="77777777" w:rsidR="00624252" w:rsidRDefault="00624252"/>
                          <w:p w14:paraId="09B43A3F" w14:textId="77777777" w:rsidR="00624252" w:rsidRDefault="00624252"/>
                          <w:p w14:paraId="622B47AB" w14:textId="77777777" w:rsidR="00624252" w:rsidRDefault="00624252"/>
                          <w:p w14:paraId="31696195" w14:textId="77777777" w:rsidR="00624252" w:rsidRDefault="00624252"/>
                          <w:p w14:paraId="32D171A3" w14:textId="77777777" w:rsidR="00624252" w:rsidRDefault="00624252"/>
                          <w:p w14:paraId="28015242" w14:textId="77777777" w:rsidR="00624252" w:rsidRDefault="00624252"/>
                          <w:p w14:paraId="55BD71DC" w14:textId="77777777" w:rsidR="00624252" w:rsidRDefault="00624252"/>
                          <w:p w14:paraId="5FC5F47D" w14:textId="77777777" w:rsidR="00624252" w:rsidRDefault="00624252"/>
                          <w:p w14:paraId="48414B02" w14:textId="77777777" w:rsidR="00624252" w:rsidRDefault="00624252"/>
                          <w:p w14:paraId="0BE75F46" w14:textId="77777777" w:rsidR="00624252" w:rsidRDefault="00624252"/>
                          <w:p w14:paraId="463EC836" w14:textId="77777777" w:rsidR="00624252" w:rsidRDefault="00624252"/>
                          <w:p w14:paraId="719399E7" w14:textId="77777777" w:rsidR="00624252" w:rsidRDefault="00624252"/>
                          <w:p w14:paraId="46842E66" w14:textId="77777777" w:rsidR="00624252" w:rsidRDefault="00624252"/>
                          <w:p w14:paraId="57F4E614" w14:textId="77777777" w:rsidR="00624252" w:rsidRDefault="00624252"/>
                          <w:p w14:paraId="692B841A" w14:textId="77777777" w:rsidR="00624252" w:rsidRDefault="00624252"/>
                          <w:p w14:paraId="4577B66E" w14:textId="77777777" w:rsidR="00624252" w:rsidRDefault="00624252"/>
                          <w:p w14:paraId="1C9E83C3" w14:textId="77777777" w:rsidR="00624252" w:rsidRDefault="00624252"/>
                          <w:p w14:paraId="0831959A" w14:textId="77777777" w:rsidR="00624252" w:rsidRDefault="00624252"/>
                          <w:p w14:paraId="7144EC8A" w14:textId="77777777" w:rsidR="00624252" w:rsidRDefault="00624252"/>
                          <w:p w14:paraId="7C3361CA" w14:textId="77777777" w:rsidR="00624252" w:rsidRDefault="00624252"/>
                          <w:p w14:paraId="5A3B85BB" w14:textId="77777777" w:rsidR="00624252" w:rsidRDefault="00624252"/>
                          <w:p w14:paraId="388640CF" w14:textId="77777777" w:rsidR="00624252" w:rsidRDefault="00624252"/>
                          <w:p w14:paraId="117111EE" w14:textId="77777777" w:rsidR="00624252" w:rsidRDefault="00624252"/>
                          <w:p w14:paraId="39C98AF0" w14:textId="77777777" w:rsidR="00624252" w:rsidRDefault="00624252"/>
                          <w:p w14:paraId="03E3EADD" w14:textId="77777777" w:rsidR="00624252" w:rsidRDefault="00624252"/>
                          <w:p w14:paraId="59B5D34F" w14:textId="77777777" w:rsidR="00624252" w:rsidRDefault="00624252"/>
                          <w:p w14:paraId="2F78724A" w14:textId="77777777" w:rsidR="00624252" w:rsidRDefault="00624252"/>
                          <w:p w14:paraId="3AC54CA3" w14:textId="77777777" w:rsidR="00624252" w:rsidRDefault="00624252"/>
                          <w:p w14:paraId="3E19D531" w14:textId="77777777" w:rsidR="00624252" w:rsidRDefault="00624252"/>
                          <w:p w14:paraId="001499B0" w14:textId="77777777" w:rsidR="00624252" w:rsidRDefault="00624252"/>
                          <w:p w14:paraId="3158A318" w14:textId="77777777" w:rsidR="00624252" w:rsidRDefault="00624252"/>
                          <w:p w14:paraId="3075A55D" w14:textId="77777777" w:rsidR="00624252" w:rsidRDefault="00624252"/>
                          <w:p w14:paraId="2C55B980" w14:textId="77777777" w:rsidR="00624252" w:rsidRDefault="00624252"/>
                          <w:p w14:paraId="6FBA3FBC" w14:textId="77777777" w:rsidR="00624252" w:rsidRDefault="00624252"/>
                          <w:p w14:paraId="572C0023" w14:textId="77777777" w:rsidR="00624252" w:rsidRDefault="00624252"/>
                          <w:p w14:paraId="4E0E2DD5" w14:textId="77777777" w:rsidR="00624252" w:rsidRDefault="00624252"/>
                          <w:p w14:paraId="11012C88" w14:textId="77777777" w:rsidR="00624252" w:rsidRDefault="00624252"/>
                          <w:p w14:paraId="75162350" w14:textId="77777777" w:rsidR="00624252" w:rsidRDefault="00624252"/>
                          <w:p w14:paraId="6D559FF5" w14:textId="77777777" w:rsidR="00624252" w:rsidRDefault="00624252"/>
                          <w:p w14:paraId="08E6696D" w14:textId="77777777" w:rsidR="00624252" w:rsidRDefault="00624252"/>
                          <w:p w14:paraId="0A6731F9" w14:textId="77777777" w:rsidR="00624252" w:rsidRDefault="00624252"/>
                          <w:p w14:paraId="33F4D9DA" w14:textId="77777777" w:rsidR="00624252" w:rsidRDefault="00624252"/>
                          <w:p w14:paraId="5356431B" w14:textId="77777777" w:rsidR="00624252" w:rsidRDefault="00624252"/>
                          <w:p w14:paraId="2F594484" w14:textId="77777777" w:rsidR="00624252" w:rsidRDefault="00624252"/>
                          <w:p w14:paraId="0EA65067" w14:textId="77777777" w:rsidR="00624252" w:rsidRDefault="00624252"/>
                          <w:p w14:paraId="1D6727BB" w14:textId="77777777" w:rsidR="00624252" w:rsidRDefault="00624252"/>
                          <w:p w14:paraId="196C0023" w14:textId="77777777" w:rsidR="00624252" w:rsidRDefault="00624252"/>
                          <w:p w14:paraId="5F4DF1F7" w14:textId="77777777" w:rsidR="00624252" w:rsidRDefault="00624252"/>
                          <w:p w14:paraId="4C4873DC" w14:textId="77777777" w:rsidR="00624252" w:rsidRDefault="00624252"/>
                          <w:p w14:paraId="1291A4AD" w14:textId="77777777" w:rsidR="00624252" w:rsidRDefault="00624252"/>
                          <w:p w14:paraId="78674DF2" w14:textId="77777777" w:rsidR="00624252" w:rsidRDefault="00624252"/>
                          <w:p w14:paraId="2E263999" w14:textId="77777777" w:rsidR="00624252" w:rsidRDefault="00624252"/>
                          <w:p w14:paraId="0B7C5FA7" w14:textId="77777777" w:rsidR="00624252" w:rsidRDefault="00624252"/>
                          <w:p w14:paraId="3D6E3E91" w14:textId="77777777" w:rsidR="00624252" w:rsidRDefault="00624252"/>
                          <w:p w14:paraId="496323A8" w14:textId="77777777" w:rsidR="00624252" w:rsidRDefault="00624252"/>
                          <w:p w14:paraId="7B5BBBD8" w14:textId="77777777" w:rsidR="00624252" w:rsidRDefault="00624252"/>
                          <w:p w14:paraId="0942492E" w14:textId="77777777" w:rsidR="00624252" w:rsidRDefault="00624252"/>
                          <w:p w14:paraId="4EFE18FD" w14:textId="77777777" w:rsidR="00624252" w:rsidRDefault="00624252"/>
                          <w:p w14:paraId="0511935B" w14:textId="77777777" w:rsidR="00624252" w:rsidRDefault="00624252"/>
                          <w:p w14:paraId="0E4EBDB0" w14:textId="77777777" w:rsidR="00624252" w:rsidRDefault="00624252"/>
                          <w:p w14:paraId="7DCFC22E" w14:textId="77777777" w:rsidR="00624252" w:rsidRDefault="00624252"/>
                          <w:p w14:paraId="26595639" w14:textId="77777777" w:rsidR="00624252" w:rsidRDefault="00624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65pt;width:504.75pt;height:66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" filled="f" strokeweight="1.5pt">
                <v:textbox>
                  <w:txbxContent>
                    <w:p w14:paraId="3CD54C84" w14:textId="77777777" w:rsidR="00FD3ECD" w:rsidRDefault="00FD3ECD"/>
                    <w:p w14:paraId="5DE527FD" w14:textId="77777777" w:rsidR="001208E7" w:rsidRDefault="001208E7"/>
                    <w:p w14:paraId="3B3BEC0D" w14:textId="77777777" w:rsidR="001208E7" w:rsidRDefault="001208E7"/>
                    <w:p w14:paraId="04DB9215" w14:textId="77777777" w:rsidR="001208E7" w:rsidRDefault="001208E7"/>
                    <w:p w14:paraId="767FDD8F" w14:textId="77777777" w:rsidR="00FD3ECD" w:rsidRDefault="00FD3ECD"/>
                    <w:p w14:paraId="22639E0D" w14:textId="77777777" w:rsidR="00624252" w:rsidRDefault="00624252"/>
                    <w:p w14:paraId="62B3302A" w14:textId="77777777" w:rsidR="003A21DB" w:rsidRDefault="003A21DB"/>
                    <w:p w14:paraId="0F4B9420" w14:textId="77777777" w:rsidR="003A21DB" w:rsidRDefault="003A21DB"/>
                    <w:p w14:paraId="617E536F" w14:textId="77777777" w:rsidR="00624252" w:rsidRDefault="00624252"/>
                    <w:p w14:paraId="4653B1ED" w14:textId="77777777" w:rsidR="00624252" w:rsidRDefault="00624252"/>
                    <w:p w14:paraId="13DD9A75" w14:textId="77777777" w:rsidR="00624252" w:rsidRDefault="00624252"/>
                    <w:p w14:paraId="377B2750" w14:textId="77777777" w:rsidR="00624252" w:rsidRDefault="00624252"/>
                    <w:p w14:paraId="0A9FF35E" w14:textId="77777777" w:rsidR="00624252" w:rsidRDefault="00624252"/>
                    <w:p w14:paraId="354825AE" w14:textId="77777777" w:rsidR="00624252" w:rsidRDefault="00624252"/>
                    <w:p w14:paraId="2BDA5775" w14:textId="77777777" w:rsidR="00624252" w:rsidRDefault="00624252"/>
                    <w:p w14:paraId="7259F5C6" w14:textId="77777777" w:rsidR="00624252" w:rsidRDefault="00624252"/>
                    <w:p w14:paraId="003697B5" w14:textId="77777777" w:rsidR="00624252" w:rsidRDefault="00624252"/>
                    <w:p w14:paraId="4966A816" w14:textId="77777777" w:rsidR="00624252" w:rsidRDefault="00624252"/>
                    <w:p w14:paraId="024B29B7" w14:textId="77777777" w:rsidR="00624252" w:rsidRDefault="00624252"/>
                    <w:p w14:paraId="188C0B8D" w14:textId="77777777" w:rsidR="00624252" w:rsidRDefault="00624252"/>
                    <w:p w14:paraId="4FA3F14C" w14:textId="77777777" w:rsidR="00624252" w:rsidRDefault="00624252">
                      <w:r>
                        <w:t xml:space="preserve">                                                                             </w:t>
                      </w:r>
                    </w:p>
                    <w:p w14:paraId="5F6CCF9E" w14:textId="77777777" w:rsidR="00624252" w:rsidRDefault="00624252"/>
                    <w:p w14:paraId="6C65C686" w14:textId="77777777" w:rsidR="00624252" w:rsidRDefault="00624252"/>
                    <w:p w14:paraId="177DF2A0" w14:textId="77777777" w:rsidR="006C3C70" w:rsidRDefault="006C3C70"/>
                    <w:p w14:paraId="55D1A5FC" w14:textId="77777777" w:rsidR="006C3C70" w:rsidRDefault="005B4615">
                      <w:r>
                        <w:t xml:space="preserve">                                                                                            </w:t>
                      </w:r>
                      <w:r w:rsidRPr="005B461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0AC5E6A" wp14:editId="4FAEF1EE">
                            <wp:extent cx="238125" cy="419100"/>
                            <wp:effectExtent l="0" t="0" r="0" b="0"/>
                            <wp:docPr id="280" name="Resim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9A7C9" w14:textId="77777777" w:rsidR="006C3C70" w:rsidRDefault="006C3C70"/>
                    <w:p w14:paraId="4706B1CC" w14:textId="77777777" w:rsidR="00D86AF4" w:rsidRDefault="00D86AF4"/>
                    <w:p w14:paraId="66DFA889" w14:textId="77777777" w:rsidR="00D86AF4" w:rsidRDefault="00D86AF4"/>
                    <w:p w14:paraId="2D519046" w14:textId="77777777" w:rsidR="00D86AF4" w:rsidRDefault="00D86AF4"/>
                    <w:p w14:paraId="2D18949D" w14:textId="77777777" w:rsidR="00D86AF4" w:rsidRDefault="00D86AF4"/>
                    <w:p w14:paraId="230A13F1" w14:textId="77777777" w:rsidR="00D86AF4" w:rsidRDefault="00D86AF4"/>
                    <w:p w14:paraId="54ABD446" w14:textId="77777777" w:rsidR="00D86AF4" w:rsidRDefault="00D86AF4"/>
                    <w:p w14:paraId="5EFB6575" w14:textId="77777777" w:rsidR="00D86AF4" w:rsidRDefault="00D86AF4"/>
                    <w:p w14:paraId="6D702626" w14:textId="77777777" w:rsidR="00D86AF4" w:rsidRDefault="00D86AF4"/>
                    <w:p w14:paraId="0274682F" w14:textId="77777777" w:rsidR="00D86AF4" w:rsidRDefault="00D86AF4"/>
                    <w:p w14:paraId="46CD8799" w14:textId="77777777" w:rsidR="00D86AF4" w:rsidRDefault="00D86AF4"/>
                    <w:p w14:paraId="55D7DF16" w14:textId="77777777" w:rsidR="00D86AF4" w:rsidRDefault="00D86AF4"/>
                    <w:p w14:paraId="55962C0D" w14:textId="77777777" w:rsidR="00D86AF4" w:rsidRDefault="00D86AF4"/>
                    <w:p w14:paraId="7D24DF7C" w14:textId="77777777" w:rsidR="00624252" w:rsidRDefault="00624252"/>
                    <w:p w14:paraId="0A9EA66A" w14:textId="77777777" w:rsidR="00624252" w:rsidRDefault="00624252"/>
                    <w:p w14:paraId="0362E87C" w14:textId="77777777" w:rsidR="00624252" w:rsidRDefault="00624252"/>
                    <w:p w14:paraId="047D8477" w14:textId="77777777" w:rsidR="00624252" w:rsidRDefault="00624252"/>
                    <w:p w14:paraId="5E4F6B2C" w14:textId="77777777" w:rsidR="00624252" w:rsidRDefault="00624252"/>
                    <w:p w14:paraId="27CF5BB1" w14:textId="77777777" w:rsidR="00624252" w:rsidRDefault="00624252"/>
                    <w:p w14:paraId="58FD4D92" w14:textId="77777777" w:rsidR="00624252" w:rsidRDefault="00624252"/>
                    <w:p w14:paraId="0895C3B1" w14:textId="77777777" w:rsidR="00624252" w:rsidRDefault="00624252"/>
                    <w:p w14:paraId="7481151F" w14:textId="77777777" w:rsidR="00624252" w:rsidRDefault="00624252"/>
                    <w:p w14:paraId="17142C77" w14:textId="77777777" w:rsidR="00624252" w:rsidRDefault="00624252"/>
                    <w:p w14:paraId="7BFAA1C6" w14:textId="77777777" w:rsidR="00624252" w:rsidRDefault="00624252"/>
                    <w:p w14:paraId="591D333F" w14:textId="77777777" w:rsidR="00624252" w:rsidRDefault="00624252"/>
                    <w:p w14:paraId="5043DDB7" w14:textId="77777777" w:rsidR="00624252" w:rsidRDefault="00624252"/>
                    <w:p w14:paraId="569D898D" w14:textId="77777777" w:rsidR="00624252" w:rsidRDefault="00624252"/>
                    <w:p w14:paraId="74B2B86B" w14:textId="77777777" w:rsidR="00624252" w:rsidRDefault="00624252"/>
                    <w:p w14:paraId="0759C4AE" w14:textId="77777777" w:rsidR="00624252" w:rsidRDefault="00624252"/>
                    <w:p w14:paraId="19DAF897" w14:textId="77777777" w:rsidR="00624252" w:rsidRDefault="00624252"/>
                    <w:p w14:paraId="007F873C" w14:textId="77777777" w:rsidR="00624252" w:rsidRDefault="00624252"/>
                    <w:p w14:paraId="3773BC20" w14:textId="77777777" w:rsidR="00624252" w:rsidRDefault="00624252"/>
                    <w:p w14:paraId="6E04DB5C" w14:textId="77777777" w:rsidR="00624252" w:rsidRDefault="00624252"/>
                    <w:p w14:paraId="4B604584" w14:textId="77777777" w:rsidR="00624252" w:rsidRDefault="00624252"/>
                    <w:p w14:paraId="4757C4C6" w14:textId="77777777" w:rsidR="00624252" w:rsidRDefault="00624252"/>
                    <w:p w14:paraId="0D24C862" w14:textId="77777777" w:rsidR="00624252" w:rsidRDefault="00624252"/>
                    <w:p w14:paraId="57281305" w14:textId="77777777" w:rsidR="00624252" w:rsidRDefault="00624252"/>
                    <w:p w14:paraId="376E823B" w14:textId="77777777" w:rsidR="00624252" w:rsidRDefault="00624252"/>
                    <w:p w14:paraId="2586DBFD" w14:textId="77777777" w:rsidR="00624252" w:rsidRDefault="00624252"/>
                    <w:p w14:paraId="41B2487C" w14:textId="77777777" w:rsidR="00624252" w:rsidRDefault="00624252"/>
                    <w:p w14:paraId="6F939323" w14:textId="77777777" w:rsidR="00624252" w:rsidRDefault="00624252"/>
                    <w:p w14:paraId="0B809A9B" w14:textId="77777777" w:rsidR="00624252" w:rsidRDefault="00624252"/>
                    <w:p w14:paraId="5FB7ED92" w14:textId="77777777" w:rsidR="00624252" w:rsidRDefault="00624252"/>
                    <w:p w14:paraId="2E21DBE6" w14:textId="77777777" w:rsidR="00624252" w:rsidRDefault="00624252"/>
                    <w:p w14:paraId="63FDC292" w14:textId="77777777" w:rsidR="00624252" w:rsidRDefault="00624252"/>
                    <w:p w14:paraId="191E47D6" w14:textId="77777777" w:rsidR="00624252" w:rsidRDefault="00624252"/>
                    <w:p w14:paraId="39B6ACB1" w14:textId="77777777" w:rsidR="00624252" w:rsidRDefault="00624252"/>
                    <w:p w14:paraId="300BD4E0" w14:textId="77777777" w:rsidR="00624252" w:rsidRDefault="00624252"/>
                    <w:p w14:paraId="50F24F4B" w14:textId="77777777" w:rsidR="00624252" w:rsidRDefault="00624252"/>
                    <w:p w14:paraId="7AD8D9BE" w14:textId="77777777" w:rsidR="00624252" w:rsidRDefault="00624252"/>
                    <w:p w14:paraId="6C2644A2" w14:textId="77777777" w:rsidR="00624252" w:rsidRDefault="00624252"/>
                    <w:p w14:paraId="1323E960" w14:textId="77777777" w:rsidR="00624252" w:rsidRDefault="00624252"/>
                    <w:p w14:paraId="63BCB85A" w14:textId="77777777" w:rsidR="00624252" w:rsidRDefault="00624252"/>
                    <w:p w14:paraId="59F9428A" w14:textId="77777777" w:rsidR="00624252" w:rsidRDefault="00624252"/>
                    <w:p w14:paraId="4A7A8CE9" w14:textId="77777777" w:rsidR="00624252" w:rsidRDefault="00624252"/>
                    <w:p w14:paraId="5A7CAC3F" w14:textId="77777777" w:rsidR="00624252" w:rsidRDefault="00624252"/>
                    <w:p w14:paraId="7BE8D269" w14:textId="77777777" w:rsidR="00624252" w:rsidRDefault="00624252"/>
                    <w:p w14:paraId="2DDD0B12" w14:textId="77777777" w:rsidR="00624252" w:rsidRDefault="00624252"/>
                    <w:p w14:paraId="13FE6E02" w14:textId="77777777" w:rsidR="00624252" w:rsidRDefault="00624252"/>
                    <w:p w14:paraId="22CF0C9C" w14:textId="77777777" w:rsidR="00624252" w:rsidRDefault="00624252"/>
                    <w:p w14:paraId="7C2373E4" w14:textId="77777777" w:rsidR="00624252" w:rsidRDefault="00624252"/>
                    <w:p w14:paraId="7721ED02" w14:textId="77777777" w:rsidR="00624252" w:rsidRDefault="00624252"/>
                    <w:p w14:paraId="6B8E573E" w14:textId="77777777" w:rsidR="00624252" w:rsidRDefault="00624252"/>
                    <w:p w14:paraId="4EB5C68E" w14:textId="77777777" w:rsidR="00624252" w:rsidRDefault="00624252"/>
                    <w:p w14:paraId="2E8F181E" w14:textId="77777777" w:rsidR="00624252" w:rsidRDefault="00624252"/>
                    <w:p w14:paraId="429D0B45" w14:textId="77777777" w:rsidR="00624252" w:rsidRDefault="00624252"/>
                    <w:p w14:paraId="1DC61DC6" w14:textId="77777777" w:rsidR="00624252" w:rsidRDefault="00624252"/>
                    <w:p w14:paraId="54710840" w14:textId="77777777" w:rsidR="00624252" w:rsidRDefault="00624252"/>
                    <w:p w14:paraId="0F56587E" w14:textId="77777777" w:rsidR="00624252" w:rsidRDefault="00624252"/>
                    <w:p w14:paraId="7E8D9A0F" w14:textId="77777777" w:rsidR="00624252" w:rsidRDefault="00624252"/>
                    <w:p w14:paraId="195C2BCF" w14:textId="77777777" w:rsidR="00624252" w:rsidRDefault="00624252"/>
                    <w:p w14:paraId="00096F82" w14:textId="77777777" w:rsidR="00624252" w:rsidRDefault="00624252"/>
                    <w:p w14:paraId="05077066" w14:textId="77777777" w:rsidR="00624252" w:rsidRDefault="00624252"/>
                    <w:p w14:paraId="096FA5F1" w14:textId="77777777" w:rsidR="00624252" w:rsidRDefault="00624252"/>
                    <w:p w14:paraId="1B3DC81E" w14:textId="77777777" w:rsidR="00624252" w:rsidRDefault="00624252"/>
                    <w:p w14:paraId="2C32E5B5" w14:textId="77777777" w:rsidR="00624252" w:rsidRDefault="00624252"/>
                    <w:p w14:paraId="37A32AF8" w14:textId="77777777" w:rsidR="00624252" w:rsidRDefault="00624252"/>
                    <w:p w14:paraId="09B43A3F" w14:textId="77777777" w:rsidR="00624252" w:rsidRDefault="00624252"/>
                    <w:p w14:paraId="622B47AB" w14:textId="77777777" w:rsidR="00624252" w:rsidRDefault="00624252"/>
                    <w:p w14:paraId="31696195" w14:textId="77777777" w:rsidR="00624252" w:rsidRDefault="00624252"/>
                    <w:p w14:paraId="32D171A3" w14:textId="77777777" w:rsidR="00624252" w:rsidRDefault="00624252"/>
                    <w:p w14:paraId="28015242" w14:textId="77777777" w:rsidR="00624252" w:rsidRDefault="00624252"/>
                    <w:p w14:paraId="55BD71DC" w14:textId="77777777" w:rsidR="00624252" w:rsidRDefault="00624252"/>
                    <w:p w14:paraId="5FC5F47D" w14:textId="77777777" w:rsidR="00624252" w:rsidRDefault="00624252"/>
                    <w:p w14:paraId="48414B02" w14:textId="77777777" w:rsidR="00624252" w:rsidRDefault="00624252"/>
                    <w:p w14:paraId="0BE75F46" w14:textId="77777777" w:rsidR="00624252" w:rsidRDefault="00624252"/>
                    <w:p w14:paraId="463EC836" w14:textId="77777777" w:rsidR="00624252" w:rsidRDefault="00624252"/>
                    <w:p w14:paraId="719399E7" w14:textId="77777777" w:rsidR="00624252" w:rsidRDefault="00624252"/>
                    <w:p w14:paraId="46842E66" w14:textId="77777777" w:rsidR="00624252" w:rsidRDefault="00624252"/>
                    <w:p w14:paraId="57F4E614" w14:textId="77777777" w:rsidR="00624252" w:rsidRDefault="00624252"/>
                    <w:p w14:paraId="692B841A" w14:textId="77777777" w:rsidR="00624252" w:rsidRDefault="00624252"/>
                    <w:p w14:paraId="4577B66E" w14:textId="77777777" w:rsidR="00624252" w:rsidRDefault="00624252"/>
                    <w:p w14:paraId="1C9E83C3" w14:textId="77777777" w:rsidR="00624252" w:rsidRDefault="00624252"/>
                    <w:p w14:paraId="0831959A" w14:textId="77777777" w:rsidR="00624252" w:rsidRDefault="00624252"/>
                    <w:p w14:paraId="7144EC8A" w14:textId="77777777" w:rsidR="00624252" w:rsidRDefault="00624252"/>
                    <w:p w14:paraId="7C3361CA" w14:textId="77777777" w:rsidR="00624252" w:rsidRDefault="00624252"/>
                    <w:p w14:paraId="5A3B85BB" w14:textId="77777777" w:rsidR="00624252" w:rsidRDefault="00624252"/>
                    <w:p w14:paraId="388640CF" w14:textId="77777777" w:rsidR="00624252" w:rsidRDefault="00624252"/>
                    <w:p w14:paraId="117111EE" w14:textId="77777777" w:rsidR="00624252" w:rsidRDefault="00624252"/>
                    <w:p w14:paraId="39C98AF0" w14:textId="77777777" w:rsidR="00624252" w:rsidRDefault="00624252"/>
                    <w:p w14:paraId="03E3EADD" w14:textId="77777777" w:rsidR="00624252" w:rsidRDefault="00624252"/>
                    <w:p w14:paraId="59B5D34F" w14:textId="77777777" w:rsidR="00624252" w:rsidRDefault="00624252"/>
                    <w:p w14:paraId="2F78724A" w14:textId="77777777" w:rsidR="00624252" w:rsidRDefault="00624252"/>
                    <w:p w14:paraId="3AC54CA3" w14:textId="77777777" w:rsidR="00624252" w:rsidRDefault="00624252"/>
                    <w:p w14:paraId="3E19D531" w14:textId="77777777" w:rsidR="00624252" w:rsidRDefault="00624252"/>
                    <w:p w14:paraId="001499B0" w14:textId="77777777" w:rsidR="00624252" w:rsidRDefault="00624252"/>
                    <w:p w14:paraId="3158A318" w14:textId="77777777" w:rsidR="00624252" w:rsidRDefault="00624252"/>
                    <w:p w14:paraId="3075A55D" w14:textId="77777777" w:rsidR="00624252" w:rsidRDefault="00624252"/>
                    <w:p w14:paraId="2C55B980" w14:textId="77777777" w:rsidR="00624252" w:rsidRDefault="00624252"/>
                    <w:p w14:paraId="6FBA3FBC" w14:textId="77777777" w:rsidR="00624252" w:rsidRDefault="00624252"/>
                    <w:p w14:paraId="572C0023" w14:textId="77777777" w:rsidR="00624252" w:rsidRDefault="00624252"/>
                    <w:p w14:paraId="4E0E2DD5" w14:textId="77777777" w:rsidR="00624252" w:rsidRDefault="00624252"/>
                    <w:p w14:paraId="11012C88" w14:textId="77777777" w:rsidR="00624252" w:rsidRDefault="00624252"/>
                    <w:p w14:paraId="75162350" w14:textId="77777777" w:rsidR="00624252" w:rsidRDefault="00624252"/>
                    <w:p w14:paraId="6D559FF5" w14:textId="77777777" w:rsidR="00624252" w:rsidRDefault="00624252"/>
                    <w:p w14:paraId="08E6696D" w14:textId="77777777" w:rsidR="00624252" w:rsidRDefault="00624252"/>
                    <w:p w14:paraId="0A6731F9" w14:textId="77777777" w:rsidR="00624252" w:rsidRDefault="00624252"/>
                    <w:p w14:paraId="33F4D9DA" w14:textId="77777777" w:rsidR="00624252" w:rsidRDefault="00624252"/>
                    <w:p w14:paraId="5356431B" w14:textId="77777777" w:rsidR="00624252" w:rsidRDefault="00624252"/>
                    <w:p w14:paraId="2F594484" w14:textId="77777777" w:rsidR="00624252" w:rsidRDefault="00624252"/>
                    <w:p w14:paraId="0EA65067" w14:textId="77777777" w:rsidR="00624252" w:rsidRDefault="00624252"/>
                    <w:p w14:paraId="1D6727BB" w14:textId="77777777" w:rsidR="00624252" w:rsidRDefault="00624252"/>
                    <w:p w14:paraId="196C0023" w14:textId="77777777" w:rsidR="00624252" w:rsidRDefault="00624252"/>
                    <w:p w14:paraId="5F4DF1F7" w14:textId="77777777" w:rsidR="00624252" w:rsidRDefault="00624252"/>
                    <w:p w14:paraId="4C4873DC" w14:textId="77777777" w:rsidR="00624252" w:rsidRDefault="00624252"/>
                    <w:p w14:paraId="1291A4AD" w14:textId="77777777" w:rsidR="00624252" w:rsidRDefault="00624252"/>
                    <w:p w14:paraId="78674DF2" w14:textId="77777777" w:rsidR="00624252" w:rsidRDefault="00624252"/>
                    <w:p w14:paraId="2E263999" w14:textId="77777777" w:rsidR="00624252" w:rsidRDefault="00624252"/>
                    <w:p w14:paraId="0B7C5FA7" w14:textId="77777777" w:rsidR="00624252" w:rsidRDefault="00624252"/>
                    <w:p w14:paraId="3D6E3E91" w14:textId="77777777" w:rsidR="00624252" w:rsidRDefault="00624252"/>
                    <w:p w14:paraId="496323A8" w14:textId="77777777" w:rsidR="00624252" w:rsidRDefault="00624252"/>
                    <w:p w14:paraId="7B5BBBD8" w14:textId="77777777" w:rsidR="00624252" w:rsidRDefault="00624252"/>
                    <w:p w14:paraId="0942492E" w14:textId="77777777" w:rsidR="00624252" w:rsidRDefault="00624252"/>
                    <w:p w14:paraId="4EFE18FD" w14:textId="77777777" w:rsidR="00624252" w:rsidRDefault="00624252"/>
                    <w:p w14:paraId="0511935B" w14:textId="77777777" w:rsidR="00624252" w:rsidRDefault="00624252"/>
                    <w:p w14:paraId="0E4EBDB0" w14:textId="77777777" w:rsidR="00624252" w:rsidRDefault="00624252"/>
                    <w:p w14:paraId="7DCFC22E" w14:textId="77777777" w:rsidR="00624252" w:rsidRDefault="00624252"/>
                    <w:p w14:paraId="26595639" w14:textId="77777777" w:rsidR="00624252" w:rsidRDefault="00624252"/>
                  </w:txbxContent>
                </v:textbox>
              </v:shape>
            </w:pict>
          </mc:Fallback>
        </mc:AlternateContent>
      </w:r>
    </w:p>
    <w:p w14:paraId="4C4D97C2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3B927" w14:textId="77777777"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94CF27" wp14:editId="3D49FB6A">
                <wp:simplePos x="0" y="0"/>
                <wp:positionH relativeFrom="column">
                  <wp:posOffset>2538095</wp:posOffset>
                </wp:positionH>
                <wp:positionV relativeFrom="paragraph">
                  <wp:posOffset>5524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31DC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4CF27" id="Yuvarlatılmış Dikdörtgen 21" o:spid="_x0000_s1027" style="position:absolute;left:0;text-align:left;margin-left:199.85pt;margin-top:4.3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" fillcolor="#dbe5f1 [660]" strokecolor="#4f81bd [3204]" strokeweight="1pt">
                <v:shadow on="t" color="black" opacity="24903f" origin=",.5" offset="0,.55556mm"/>
                <v:textbox>
                  <w:txbxContent>
                    <w:p w14:paraId="252331DC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3C9E16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991AC" w14:textId="77777777" w:rsidR="00776F82" w:rsidRPr="00767306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D95347" wp14:editId="5A5C6F35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4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14:paraId="0AA671F8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EDB96" w14:textId="77777777" w:rsidR="00BD078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F5A7A2" wp14:editId="4433D02E">
                <wp:simplePos x="0" y="0"/>
                <wp:positionH relativeFrom="column">
                  <wp:posOffset>1090294</wp:posOffset>
                </wp:positionH>
                <wp:positionV relativeFrom="paragraph">
                  <wp:posOffset>26670</wp:posOffset>
                </wp:positionV>
                <wp:extent cx="3971925" cy="704850"/>
                <wp:effectExtent l="0" t="0" r="28575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37FA" w14:textId="77777777" w:rsidR="00776F82" w:rsidRPr="00776F82" w:rsidRDefault="00CB7161" w:rsidP="00666988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an, Dekan Yardımcısı ve Fakülte Sekreteri tarafından Bi</w:t>
                            </w:r>
                            <w:r w:rsidR="00281D7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rime verilen</w:t>
                            </w:r>
                            <w:r w:rsidR="006E063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şler yapılır</w:t>
                            </w:r>
                            <w:r w:rsidR="00281D7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DD2BF7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A7A2" id="Yuvarlatılmış Dikdörtgen 8" o:spid="_x0000_s1028" style="position:absolute;left:0;text-align:left;margin-left:85.85pt;margin-top:2.1pt;width:312.7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" fillcolor="#dbe5f1 [660]" strokecolor="#4f81bd [3204]" strokeweight="2pt">
                <v:textbox>
                  <w:txbxContent>
                    <w:p w14:paraId="005137FA" w14:textId="77777777" w:rsidR="00776F82" w:rsidRPr="00776F82" w:rsidRDefault="00CB7161" w:rsidP="00666988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Dekan, Dekan Yardımcısı ve Fakülte Sekreteri tarafından Bi</w:t>
                      </w:r>
                      <w:r w:rsidR="00281D7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rime verilen</w:t>
                      </w:r>
                      <w:r w:rsidR="006E063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İşler yapılır</w:t>
                      </w:r>
                      <w:r w:rsidR="00281D7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DD2BF7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EC7AC6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ED033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61F4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BA097" w14:textId="77777777" w:rsidR="004A6673" w:rsidRDefault="003A21DB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E74CC4" wp14:editId="1378AF82">
                <wp:simplePos x="0" y="0"/>
                <wp:positionH relativeFrom="column">
                  <wp:posOffset>3076575</wp:posOffset>
                </wp:positionH>
                <wp:positionV relativeFrom="paragraph">
                  <wp:posOffset>50800</wp:posOffset>
                </wp:positionV>
                <wp:extent cx="0" cy="304800"/>
                <wp:effectExtent l="95250" t="0" r="57150" b="38100"/>
                <wp:wrapNone/>
                <wp:docPr id="275" name="Düz Ok Bağlayıcıs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2C88" id="Düz Ok Bağlayıcısı 275" o:spid="_x0000_s1026" type="#_x0000_t32" style="position:absolute;margin-left:242.25pt;margin-top:4pt;width:0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14:paraId="29ECB5F8" w14:textId="77777777" w:rsidR="004A6673" w:rsidRDefault="00776F82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B3FCB" wp14:editId="3DF6C598">
                <wp:simplePos x="0" y="0"/>
                <wp:positionH relativeFrom="column">
                  <wp:posOffset>1033145</wp:posOffset>
                </wp:positionH>
                <wp:positionV relativeFrom="paragraph">
                  <wp:posOffset>152400</wp:posOffset>
                </wp:positionV>
                <wp:extent cx="4600575" cy="12763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76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F5AF6" w14:textId="5806F146" w:rsidR="00776F82" w:rsidRDefault="0084173D" w:rsidP="00776F82">
                            <w:pPr>
                              <w:jc w:val="center"/>
                            </w:pPr>
                            <w:r w:rsidRPr="00CB7161">
                              <w:rPr>
                                <w:rFonts w:ascii="Times New Roman" w:eastAsia="Times New Roman" w:hAnsi="Times New Roman" w:cs="Times New Roman"/>
                              </w:rPr>
                              <w:t>İş</w:t>
                            </w:r>
                            <w:r w:rsidR="00CB7161" w:rsidRPr="00CB71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ve</w:t>
                            </w:r>
                            <w:r w:rsidR="00281D7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şlemleri </w:t>
                            </w:r>
                            <w:r w:rsidRPr="00CB7161">
                              <w:rPr>
                                <w:rFonts w:ascii="Times New Roman" w:eastAsia="Times New Roman" w:hAnsi="Times New Roman" w:cs="Times New Roman"/>
                              </w:rPr>
                              <w:t>ilgili</w:t>
                            </w:r>
                            <w:r w:rsidR="00CB7161" w:rsidRPr="00CB71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kanun, mevzuat ve yönetmelikler çerçevesinde yerine get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B3FCB" id="Oval 9" o:spid="_x0000_s1029" style="position:absolute;left:0;text-align:left;margin-left:81.35pt;margin-top:12pt;width:362.25pt;height:10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" fillcolor="#dbe5f1 [660]" strokecolor="#4f81bd [3204]" strokeweight="2pt">
                <v:textbox>
                  <w:txbxContent>
                    <w:p w14:paraId="09DF5AF6" w14:textId="5806F146" w:rsidR="00776F82" w:rsidRDefault="0084173D" w:rsidP="00776F82">
                      <w:pPr>
                        <w:jc w:val="center"/>
                      </w:pPr>
                      <w:r w:rsidRPr="00CB7161">
                        <w:rPr>
                          <w:rFonts w:ascii="Times New Roman" w:eastAsia="Times New Roman" w:hAnsi="Times New Roman" w:cs="Times New Roman"/>
                        </w:rPr>
                        <w:t>İş</w:t>
                      </w:r>
                      <w:r w:rsidR="00CB7161" w:rsidRPr="00CB7161">
                        <w:rPr>
                          <w:rFonts w:ascii="Times New Roman" w:eastAsia="Times New Roman" w:hAnsi="Times New Roman" w:cs="Times New Roman"/>
                        </w:rPr>
                        <w:t xml:space="preserve"> ve</w:t>
                      </w:r>
                      <w:r w:rsidR="00281D75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şlemleri </w:t>
                      </w:r>
                      <w:r w:rsidRPr="00CB7161">
                        <w:rPr>
                          <w:rFonts w:ascii="Times New Roman" w:eastAsia="Times New Roman" w:hAnsi="Times New Roman" w:cs="Times New Roman"/>
                        </w:rPr>
                        <w:t>ilgili</w:t>
                      </w:r>
                      <w:r w:rsidR="00CB7161" w:rsidRPr="00CB7161">
                        <w:rPr>
                          <w:rFonts w:ascii="Times New Roman" w:eastAsia="Times New Roman" w:hAnsi="Times New Roman" w:cs="Times New Roman"/>
                        </w:rPr>
                        <w:t xml:space="preserve"> kanun, mevzuat ve yönetmelikler çerçevesinde yerine getirmek.</w:t>
                      </w:r>
                    </w:p>
                  </w:txbxContent>
                </v:textbox>
              </v:oval>
            </w:pict>
          </mc:Fallback>
        </mc:AlternateContent>
      </w:r>
    </w:p>
    <w:p w14:paraId="58B15234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B6FA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64C0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08362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D3FB0" w14:textId="77777777" w:rsidR="00C310F4" w:rsidRDefault="00C310F4"/>
    <w:p w14:paraId="67410ACB" w14:textId="77777777" w:rsidR="00BD0783" w:rsidRDefault="0049426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68E39" wp14:editId="03EAE98B">
                <wp:simplePos x="0" y="0"/>
                <wp:positionH relativeFrom="column">
                  <wp:posOffset>3038475</wp:posOffset>
                </wp:positionH>
                <wp:positionV relativeFrom="paragraph">
                  <wp:posOffset>294005</wp:posOffset>
                </wp:positionV>
                <wp:extent cx="0" cy="304800"/>
                <wp:effectExtent l="95250" t="0" r="57150" b="381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D96A6" id="Düz Ok Bağlayıcısı 17" o:spid="_x0000_s1026" type="#_x0000_t32" style="position:absolute;margin-left:239.25pt;margin-top:23.1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" strokecolor="black [3213]" strokeweight="2.5pt">
                <v:stroke endarrow="block"/>
              </v:shape>
            </w:pict>
          </mc:Fallback>
        </mc:AlternateContent>
      </w:r>
    </w:p>
    <w:p w14:paraId="4547EF01" w14:textId="77777777" w:rsidR="00BD0783" w:rsidRDefault="00BD0783"/>
    <w:p w14:paraId="73A8CA5C" w14:textId="77777777"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0D8BFD" wp14:editId="78CA9B65">
                <wp:simplePos x="0" y="0"/>
                <wp:positionH relativeFrom="column">
                  <wp:posOffset>1252220</wp:posOffset>
                </wp:positionH>
                <wp:positionV relativeFrom="paragraph">
                  <wp:posOffset>10161</wp:posOffset>
                </wp:positionV>
                <wp:extent cx="3676650" cy="628650"/>
                <wp:effectExtent l="0" t="0" r="19050" b="190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03B0" w14:textId="77777777" w:rsidR="00624252" w:rsidRDefault="00734B9B" w:rsidP="00624252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hanging="36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. </w:t>
                            </w:r>
                            <w:r w:rsidR="00624252">
                              <w:rPr>
                                <w:rFonts w:ascii="Times New Roman" w:eastAsia="Times New Roman" w:hAnsi="Times New Roman" w:cs="Times New Roman"/>
                              </w:rPr>
                              <w:t>Yapılan iş ve işlemlere ilişkin kanun, mevzuat ve yönetmelik değişikliklerini sürekli takip etmek.</w:t>
                            </w:r>
                          </w:p>
                          <w:p w14:paraId="4C7F629C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D8BFD" id="Yuvarlatılmış Dikdörtgen 12" o:spid="_x0000_s1030" style="position:absolute;margin-left:98.6pt;margin-top:.8pt;width:289.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" fillcolor="#dbe5f1 [660]" strokecolor="#4f81bd [3204]" strokeweight="2pt">
                <v:textbox>
                  <w:txbxContent>
                    <w:p w14:paraId="7C2903B0" w14:textId="77777777" w:rsidR="00624252" w:rsidRDefault="00734B9B" w:rsidP="00624252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hanging="36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. </w:t>
                      </w:r>
                      <w:r w:rsidR="00624252">
                        <w:rPr>
                          <w:rFonts w:ascii="Times New Roman" w:eastAsia="Times New Roman" w:hAnsi="Times New Roman" w:cs="Times New Roman"/>
                        </w:rPr>
                        <w:t>Yapılan iş ve işlemlere ilişkin kanun, mevzuat ve yönetmelik değişikliklerini sürekli takip etmek.</w:t>
                      </w:r>
                    </w:p>
                    <w:p w14:paraId="4C7F629C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F6D542" w14:textId="77777777" w:rsidR="00BD0783" w:rsidRDefault="00BD0783"/>
    <w:p w14:paraId="116035F9" w14:textId="77777777"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2B523B" wp14:editId="23FE4B2C">
                <wp:simplePos x="0" y="0"/>
                <wp:positionH relativeFrom="column">
                  <wp:posOffset>3057525</wp:posOffset>
                </wp:positionH>
                <wp:positionV relativeFrom="paragraph">
                  <wp:posOffset>6794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6037A" id="Düz Ok Bağlayıcısı 20" o:spid="_x0000_s1026" type="#_x0000_t32" style="position:absolute;margin-left:240.75pt;margin-top:5.3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Avm/Rt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14:paraId="330341A3" w14:textId="77777777"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6498B" wp14:editId="666D4205">
                <wp:simplePos x="0" y="0"/>
                <wp:positionH relativeFrom="column">
                  <wp:posOffset>804545</wp:posOffset>
                </wp:positionH>
                <wp:positionV relativeFrom="paragraph">
                  <wp:posOffset>128270</wp:posOffset>
                </wp:positionV>
                <wp:extent cx="5000625" cy="952500"/>
                <wp:effectExtent l="0" t="0" r="28575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952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78358" w14:textId="77777777" w:rsidR="00624252" w:rsidRPr="00281D75" w:rsidRDefault="00734B9B" w:rsidP="00281D75">
                            <w:pPr>
                              <w:spacing w:after="37" w:line="244" w:lineRule="auto"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. Kurumun teknik ihtiyaçları için ilk adımı başlatıp, harcama talep ve teknik raporlar hazırlamak</w:t>
                            </w:r>
                          </w:p>
                          <w:p w14:paraId="7076BA95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498B" id="Yuvarlatılmış Dikdörtgen 11" o:spid="_x0000_s1031" style="position:absolute;margin-left:63.35pt;margin-top:10.1pt;width:393.7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" fillcolor="#dbe5f1 [660]" strokecolor="#4f81bd [3204]" strokeweight="2pt">
                <v:textbox>
                  <w:txbxContent>
                    <w:p w14:paraId="56F78358" w14:textId="77777777" w:rsidR="00624252" w:rsidRPr="00281D75" w:rsidRDefault="00734B9B" w:rsidP="00281D75">
                      <w:pPr>
                        <w:spacing w:after="37" w:line="244" w:lineRule="auto"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. Kurumun teknik ihtiyaçları için ilk adımı başlatıp, harcama talep ve teknik raporlar hazırlamak</w:t>
                      </w:r>
                    </w:p>
                    <w:p w14:paraId="7076BA95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E0CA63" w14:textId="77777777" w:rsidR="00BD0783" w:rsidRDefault="00BD0783"/>
    <w:p w14:paraId="6BC0ECF0" w14:textId="77777777" w:rsidR="00BD0783" w:rsidRDefault="00BD0783"/>
    <w:p w14:paraId="634E9D22" w14:textId="77777777" w:rsidR="00BD0783" w:rsidRDefault="006C3C70" w:rsidP="00EA72FE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D2C402" wp14:editId="42B64549">
                <wp:simplePos x="0" y="0"/>
                <wp:positionH relativeFrom="column">
                  <wp:posOffset>3067050</wp:posOffset>
                </wp:positionH>
                <wp:positionV relativeFrom="paragraph">
                  <wp:posOffset>16637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1976" id="Düz Ok Bağlayıcısı 19" o:spid="_x0000_s1026" type="#_x0000_t32" style="position:absolute;margin-left:241.5pt;margin-top:13.1pt;width:0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CGv74J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  <w:r w:rsidR="00EA72FE">
        <w:tab/>
      </w:r>
    </w:p>
    <w:p w14:paraId="59EF1B8F" w14:textId="77777777" w:rsidR="00EA72FE" w:rsidRDefault="00EA72FE" w:rsidP="00EA72FE">
      <w:pPr>
        <w:tabs>
          <w:tab w:val="left" w:pos="6780"/>
        </w:tabs>
      </w:pPr>
    </w:p>
    <w:p w14:paraId="4501209B" w14:textId="77777777" w:rsidR="00D86AF4" w:rsidRDefault="00F31874" w:rsidP="00D86AF4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FAB272" wp14:editId="5C582F40">
                <wp:simplePos x="0" y="0"/>
                <wp:positionH relativeFrom="column">
                  <wp:posOffset>773387</wp:posOffset>
                </wp:positionH>
                <wp:positionV relativeFrom="paragraph">
                  <wp:posOffset>52005</wp:posOffset>
                </wp:positionV>
                <wp:extent cx="5098942" cy="1400175"/>
                <wp:effectExtent l="0" t="0" r="26035" b="2857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942" cy="1400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81B" w14:textId="04C345BD" w:rsidR="00D86AF4" w:rsidRPr="00734B9B" w:rsidRDefault="0084173D" w:rsidP="0084173D">
                            <w:pPr>
                              <w:spacing w:after="160" w:line="259" w:lineRule="auto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 </w:t>
                            </w:r>
                            <w:r w:rsidR="00734B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e iletilen arızaları en kısa sürede gerekli emniyet tedbirlerini alarak gider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AB272" id="Yuvarlatılmış Dikdörtgen 15" o:spid="_x0000_s1032" style="position:absolute;margin-left:60.9pt;margin-top:4.1pt;width:401.5pt;height:11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" fillcolor="#dbe5f1 [660]" strokecolor="#4f81bd [3204]" strokeweight="2pt">
                <v:textbox>
                  <w:txbxContent>
                    <w:p w14:paraId="798B881B" w14:textId="04C345BD" w:rsidR="00D86AF4" w:rsidRPr="00734B9B" w:rsidRDefault="0084173D" w:rsidP="0084173D">
                      <w:pPr>
                        <w:spacing w:after="160" w:line="259" w:lineRule="auto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 </w:t>
                      </w:r>
                      <w:r w:rsidR="00734B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ime iletilen arızaları en kısa sürede gerekli emniyet tedbirlerini alarak gidermek</w:t>
                      </w:r>
                    </w:p>
                  </w:txbxContent>
                </v:textbox>
              </v:roundrect>
            </w:pict>
          </mc:Fallback>
        </mc:AlternateContent>
      </w:r>
      <w:r w:rsidR="00624252">
        <w:tab/>
      </w:r>
      <w:r w:rsidR="00D86AF4">
        <w:t xml:space="preserve">                   </w:t>
      </w:r>
    </w:p>
    <w:p w14:paraId="78F164F2" w14:textId="77777777" w:rsidR="006C3C70" w:rsidRDefault="00F31874" w:rsidP="00D86AF4">
      <w:pPr>
        <w:tabs>
          <w:tab w:val="left" w:pos="6780"/>
        </w:tabs>
      </w:pPr>
      <w:r>
        <w:t xml:space="preserve">  </w:t>
      </w:r>
    </w:p>
    <w:p w14:paraId="5FBAA2E8" w14:textId="77777777" w:rsidR="006C3C70" w:rsidRDefault="006C3C70" w:rsidP="00D86AF4">
      <w:pPr>
        <w:tabs>
          <w:tab w:val="left" w:pos="6780"/>
        </w:tabs>
      </w:pPr>
    </w:p>
    <w:p w14:paraId="16087606" w14:textId="77777777" w:rsidR="006C3C70" w:rsidRDefault="006C3C70" w:rsidP="00D86AF4">
      <w:pPr>
        <w:tabs>
          <w:tab w:val="left" w:pos="6780"/>
        </w:tabs>
      </w:pPr>
    </w:p>
    <w:p w14:paraId="5DA4928E" w14:textId="77777777" w:rsidR="006C3C70" w:rsidRDefault="006C3C70" w:rsidP="00D86AF4">
      <w:pPr>
        <w:tabs>
          <w:tab w:val="left" w:pos="6780"/>
        </w:tabs>
      </w:pPr>
    </w:p>
    <w:p w14:paraId="0D972B47" w14:textId="77777777" w:rsidR="006C3C70" w:rsidRDefault="006C3C70" w:rsidP="00D86AF4">
      <w:pPr>
        <w:tabs>
          <w:tab w:val="left" w:pos="6780"/>
        </w:tabs>
      </w:pPr>
    </w:p>
    <w:p w14:paraId="7B640686" w14:textId="77777777" w:rsidR="006C3C70" w:rsidRDefault="006C3C70" w:rsidP="00D86AF4">
      <w:pPr>
        <w:tabs>
          <w:tab w:val="left" w:pos="6780"/>
        </w:tabs>
      </w:pPr>
    </w:p>
    <w:p w14:paraId="475B4AAD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0250A39" wp14:editId="08060BF2">
                <wp:simplePos x="0" y="0"/>
                <wp:positionH relativeFrom="column">
                  <wp:posOffset>-81280</wp:posOffset>
                </wp:positionH>
                <wp:positionV relativeFrom="paragraph">
                  <wp:posOffset>97790</wp:posOffset>
                </wp:positionV>
                <wp:extent cx="6410325" cy="9363075"/>
                <wp:effectExtent l="0" t="0" r="28575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36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18FF" w14:textId="77777777" w:rsidR="006C3C70" w:rsidRDefault="006C3C70" w:rsidP="006C3C70"/>
                          <w:p w14:paraId="4BA2A5C9" w14:textId="77777777" w:rsidR="006C3C70" w:rsidRDefault="006C3C70" w:rsidP="006C3C70"/>
                          <w:p w14:paraId="39BEDDDF" w14:textId="77777777" w:rsidR="006C3C70" w:rsidRDefault="006C3C70" w:rsidP="006C3C70"/>
                          <w:p w14:paraId="6A528349" w14:textId="77777777" w:rsidR="006C3C70" w:rsidRDefault="006C3C70" w:rsidP="006C3C70"/>
                          <w:p w14:paraId="7A836819" w14:textId="77777777" w:rsidR="006C3C70" w:rsidRDefault="006C3C70" w:rsidP="006C3C70">
                            <w:r>
                              <w:t xml:space="preserve">                                                                     </w:t>
                            </w:r>
                          </w:p>
                          <w:p w14:paraId="1E3D8C75" w14:textId="77777777" w:rsidR="006C3C70" w:rsidRDefault="006C3C70" w:rsidP="006C3C70"/>
                          <w:p w14:paraId="3A422445" w14:textId="77777777" w:rsidR="006C3C70" w:rsidRDefault="006C3C70" w:rsidP="006C3C70"/>
                          <w:p w14:paraId="167634A6" w14:textId="77777777" w:rsidR="006C3C70" w:rsidRDefault="006C3C70" w:rsidP="006C3C70"/>
                          <w:p w14:paraId="4FCE8604" w14:textId="77777777" w:rsidR="006C3C70" w:rsidRDefault="006C3C70" w:rsidP="006C3C70"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6C3C7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95BAE1" wp14:editId="1B2F3D5B">
                                  <wp:extent cx="171450" cy="390525"/>
                                  <wp:effectExtent l="0" t="0" r="0" b="0"/>
                                  <wp:docPr id="55" name="Resim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82CC2" w14:textId="77777777" w:rsidR="006C3C70" w:rsidRDefault="006C3C70" w:rsidP="006C3C70"/>
                          <w:p w14:paraId="0BD9D822" w14:textId="77777777" w:rsidR="006C3C70" w:rsidRDefault="006C3C70" w:rsidP="006C3C70"/>
                          <w:p w14:paraId="3F455908" w14:textId="77777777" w:rsidR="006C3C70" w:rsidRDefault="006C3C70" w:rsidP="006C3C70"/>
                          <w:p w14:paraId="62756916" w14:textId="77777777" w:rsidR="006C3C70" w:rsidRDefault="006C3C70" w:rsidP="006C3C70"/>
                          <w:p w14:paraId="4D4D6162" w14:textId="77777777" w:rsidR="006C3C70" w:rsidRDefault="006C3C70" w:rsidP="006C3C70"/>
                          <w:p w14:paraId="2C9DD820" w14:textId="77777777" w:rsidR="006C3C70" w:rsidRDefault="006C3C70" w:rsidP="006C3C70"/>
                          <w:p w14:paraId="3E791034" w14:textId="77777777" w:rsidR="006C3C70" w:rsidRDefault="006C3C70" w:rsidP="006C3C70"/>
                          <w:p w14:paraId="456F66CB" w14:textId="77777777" w:rsidR="006C3C70" w:rsidRDefault="006C3C70" w:rsidP="006C3C70"/>
                          <w:p w14:paraId="5DC753A9" w14:textId="77777777" w:rsidR="006C3C70" w:rsidRDefault="006C3C70" w:rsidP="006C3C70"/>
                          <w:p w14:paraId="42E15309" w14:textId="77777777" w:rsidR="006C3C70" w:rsidRDefault="006C3C70" w:rsidP="006C3C70"/>
                          <w:p w14:paraId="593B5589" w14:textId="77777777" w:rsidR="006C3C70" w:rsidRDefault="006C3C70" w:rsidP="006C3C70"/>
                          <w:p w14:paraId="544D5DBB" w14:textId="77777777" w:rsidR="006C3C70" w:rsidRDefault="006C3C70" w:rsidP="006C3C70"/>
                          <w:p w14:paraId="3711BD87" w14:textId="77777777" w:rsidR="00F31874" w:rsidRDefault="00F31874" w:rsidP="006C3C70"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</w:t>
                            </w:r>
                          </w:p>
                          <w:p w14:paraId="3EA0C1C7" w14:textId="77777777" w:rsidR="00F31874" w:rsidRDefault="00F31874" w:rsidP="006C3C70"/>
                          <w:p w14:paraId="3836D20D" w14:textId="77777777" w:rsidR="006C3C70" w:rsidRDefault="006C3C70" w:rsidP="006C3C70"/>
                          <w:p w14:paraId="2A24FFA3" w14:textId="77777777" w:rsidR="006C3C70" w:rsidRDefault="006C3C70" w:rsidP="006C3C70"/>
                          <w:p w14:paraId="686FCB8E" w14:textId="77777777" w:rsidR="006C3C70" w:rsidRDefault="005B4615" w:rsidP="006C3C70">
                            <w:r>
                              <w:t xml:space="preserve">                                                                   </w:t>
                            </w:r>
                          </w:p>
                          <w:p w14:paraId="23E10165" w14:textId="77777777" w:rsidR="003A21DB" w:rsidRDefault="003A21DB" w:rsidP="006C3C70"/>
                          <w:p w14:paraId="09FF4E5F" w14:textId="77777777" w:rsidR="003A21DB" w:rsidRDefault="003A21DB" w:rsidP="006C3C70"/>
                          <w:p w14:paraId="226E3B5A" w14:textId="77777777" w:rsidR="003A21DB" w:rsidRDefault="003A21DB" w:rsidP="006C3C70"/>
                          <w:p w14:paraId="79E79EF1" w14:textId="77777777" w:rsidR="003A21DB" w:rsidRDefault="003A21DB" w:rsidP="006C3C70"/>
                          <w:p w14:paraId="45C98D0B" w14:textId="77777777" w:rsidR="003A21DB" w:rsidRDefault="003A21DB" w:rsidP="006C3C70"/>
                          <w:p w14:paraId="6034C4D2" w14:textId="77777777" w:rsidR="003A21DB" w:rsidRDefault="003A21DB" w:rsidP="006C3C70"/>
                          <w:p w14:paraId="636FA6B8" w14:textId="77777777" w:rsidR="003A21DB" w:rsidRDefault="003A21DB" w:rsidP="006C3C70"/>
                          <w:p w14:paraId="4D5BD967" w14:textId="77777777" w:rsidR="003A21DB" w:rsidRDefault="003A21DB" w:rsidP="006C3C70"/>
                          <w:p w14:paraId="57B02839" w14:textId="77777777" w:rsidR="003A21DB" w:rsidRDefault="003A21DB" w:rsidP="006C3C70"/>
                          <w:p w14:paraId="1C03EA73" w14:textId="77777777" w:rsidR="003A21DB" w:rsidRDefault="003A21DB" w:rsidP="006C3C70"/>
                          <w:p w14:paraId="5D460C27" w14:textId="77777777" w:rsidR="003A21DB" w:rsidRDefault="003A21DB" w:rsidP="006C3C70"/>
                          <w:p w14:paraId="634D0DDB" w14:textId="77777777" w:rsidR="003A21DB" w:rsidRDefault="003A21DB" w:rsidP="006C3C70"/>
                          <w:p w14:paraId="1E1974A9" w14:textId="77777777" w:rsidR="003A21DB" w:rsidRDefault="003A21DB" w:rsidP="006C3C70"/>
                          <w:p w14:paraId="519D32A9" w14:textId="77777777" w:rsidR="003A21DB" w:rsidRDefault="003A21DB" w:rsidP="006C3C70"/>
                          <w:p w14:paraId="16AD713D" w14:textId="77777777" w:rsidR="003A21DB" w:rsidRDefault="003A21DB" w:rsidP="006C3C70"/>
                          <w:p w14:paraId="16DDDD98" w14:textId="77777777" w:rsidR="006C3C70" w:rsidRDefault="006C3C70" w:rsidP="006C3C70"/>
                          <w:p w14:paraId="588ADF0B" w14:textId="77777777" w:rsidR="003A21DB" w:rsidRDefault="003A21DB" w:rsidP="006C3C70"/>
                          <w:p w14:paraId="629B8621" w14:textId="77777777" w:rsidR="003A21DB" w:rsidRDefault="003A21DB" w:rsidP="006C3C70"/>
                          <w:p w14:paraId="037597BA" w14:textId="77777777" w:rsidR="003A21DB" w:rsidRDefault="003A21DB" w:rsidP="006C3C70"/>
                          <w:p w14:paraId="514A7816" w14:textId="77777777" w:rsidR="003A21DB" w:rsidRDefault="003A21DB" w:rsidP="006C3C70"/>
                          <w:p w14:paraId="30EDC2B4" w14:textId="77777777" w:rsidR="003A21DB" w:rsidRDefault="003A21DB" w:rsidP="006C3C70"/>
                          <w:p w14:paraId="2C533DA5" w14:textId="77777777" w:rsidR="003A21DB" w:rsidRDefault="003A21DB" w:rsidP="006C3C70"/>
                          <w:p w14:paraId="1070BD02" w14:textId="77777777" w:rsidR="003A21DB" w:rsidRDefault="003A21DB" w:rsidP="006C3C70"/>
                          <w:p w14:paraId="500FB5F1" w14:textId="77777777" w:rsidR="003A21DB" w:rsidRDefault="003A21DB" w:rsidP="006C3C70"/>
                          <w:p w14:paraId="05C3AB95" w14:textId="77777777" w:rsidR="003A21DB" w:rsidRDefault="003A21DB" w:rsidP="006C3C70"/>
                          <w:p w14:paraId="3E9A1C1D" w14:textId="77777777" w:rsidR="003A21DB" w:rsidRDefault="003A21DB" w:rsidP="006C3C70"/>
                          <w:p w14:paraId="39356C16" w14:textId="77777777" w:rsidR="003A21DB" w:rsidRDefault="003A21DB" w:rsidP="006C3C70"/>
                          <w:p w14:paraId="518062E1" w14:textId="77777777" w:rsidR="003A21DB" w:rsidRDefault="003A21DB" w:rsidP="006C3C70"/>
                          <w:p w14:paraId="455E383D" w14:textId="77777777" w:rsidR="003A21DB" w:rsidRDefault="003A21DB" w:rsidP="006C3C70"/>
                          <w:p w14:paraId="4AA06895" w14:textId="77777777" w:rsidR="003A21DB" w:rsidRDefault="003A21DB" w:rsidP="006C3C70"/>
                          <w:p w14:paraId="06D8EF9A" w14:textId="77777777" w:rsidR="003A21DB" w:rsidRDefault="003A21DB" w:rsidP="006C3C70"/>
                          <w:p w14:paraId="4B6CA7C2" w14:textId="77777777" w:rsidR="003A21DB" w:rsidRDefault="003A21DB" w:rsidP="006C3C70"/>
                          <w:p w14:paraId="226C9BE3" w14:textId="77777777" w:rsidR="003A21DB" w:rsidRDefault="003A21DB" w:rsidP="006C3C70"/>
                          <w:p w14:paraId="3BA52836" w14:textId="77777777" w:rsidR="003A21DB" w:rsidRDefault="003A21DB" w:rsidP="006C3C70"/>
                          <w:p w14:paraId="4A0463CD" w14:textId="77777777" w:rsidR="003A21DB" w:rsidRDefault="003A21DB" w:rsidP="006C3C70"/>
                          <w:p w14:paraId="2575948E" w14:textId="77777777" w:rsidR="003A21DB" w:rsidRDefault="003A21DB" w:rsidP="006C3C70"/>
                          <w:p w14:paraId="2AD0C056" w14:textId="77777777" w:rsidR="003A21DB" w:rsidRDefault="003A21DB" w:rsidP="006C3C70"/>
                          <w:p w14:paraId="256F784A" w14:textId="77777777" w:rsidR="003A21DB" w:rsidRDefault="003A21DB" w:rsidP="006C3C70"/>
                          <w:p w14:paraId="40666894" w14:textId="77777777" w:rsidR="003A21DB" w:rsidRDefault="003A21DB" w:rsidP="006C3C70"/>
                          <w:p w14:paraId="33C6CA5C" w14:textId="77777777" w:rsidR="003A21DB" w:rsidRDefault="003A21DB" w:rsidP="006C3C70"/>
                          <w:p w14:paraId="6C4E0808" w14:textId="77777777" w:rsidR="003A21DB" w:rsidRDefault="003A21DB" w:rsidP="006C3C70"/>
                          <w:p w14:paraId="0897083B" w14:textId="77777777" w:rsidR="003A21DB" w:rsidRDefault="003A21DB" w:rsidP="006C3C70"/>
                          <w:p w14:paraId="25237383" w14:textId="77777777" w:rsidR="003A21DB" w:rsidRDefault="003A21DB" w:rsidP="006C3C70"/>
                          <w:p w14:paraId="5C132548" w14:textId="77777777" w:rsidR="003A21DB" w:rsidRDefault="003A21DB" w:rsidP="006C3C70"/>
                          <w:p w14:paraId="658A19F0" w14:textId="77777777" w:rsidR="003A21DB" w:rsidRDefault="003A21DB" w:rsidP="006C3C70"/>
                          <w:p w14:paraId="7E1203C5" w14:textId="77777777" w:rsidR="003A21DB" w:rsidRDefault="003A21DB" w:rsidP="006C3C70"/>
                          <w:p w14:paraId="142798E0" w14:textId="77777777" w:rsidR="003A21DB" w:rsidRDefault="003A21DB" w:rsidP="006C3C70"/>
                          <w:p w14:paraId="4E208A0A" w14:textId="77777777" w:rsidR="003A21DB" w:rsidRDefault="003A21DB" w:rsidP="006C3C70"/>
                          <w:p w14:paraId="515C721B" w14:textId="77777777" w:rsidR="003A21DB" w:rsidRDefault="003A21DB" w:rsidP="006C3C70"/>
                          <w:p w14:paraId="629252CB" w14:textId="77777777" w:rsidR="003A21DB" w:rsidRDefault="003A21DB" w:rsidP="006C3C70"/>
                          <w:p w14:paraId="227F1F8C" w14:textId="77777777" w:rsidR="006C3C70" w:rsidRDefault="006C3C70" w:rsidP="006C3C70"/>
                          <w:p w14:paraId="01EA039F" w14:textId="77777777" w:rsidR="006C3C70" w:rsidRDefault="006C3C70" w:rsidP="006C3C70"/>
                          <w:p w14:paraId="0999A25D" w14:textId="77777777" w:rsidR="006C3C70" w:rsidRDefault="006C3C70" w:rsidP="006C3C70"/>
                          <w:p w14:paraId="65F674B8" w14:textId="77777777" w:rsidR="006C3C70" w:rsidRDefault="006C3C70" w:rsidP="006C3C70"/>
                          <w:p w14:paraId="3AE8AAC0" w14:textId="77777777" w:rsidR="006C3C70" w:rsidRDefault="006C3C70" w:rsidP="006C3C70"/>
                          <w:p w14:paraId="0AEB523B" w14:textId="77777777" w:rsidR="006C3C70" w:rsidRDefault="006C3C70" w:rsidP="006C3C70"/>
                          <w:p w14:paraId="00BE6A0B" w14:textId="77777777" w:rsidR="006C3C70" w:rsidRDefault="006C3C70" w:rsidP="006C3C70"/>
                          <w:p w14:paraId="23F6DBD9" w14:textId="77777777" w:rsidR="006C3C70" w:rsidRDefault="006C3C70" w:rsidP="006C3C70"/>
                          <w:p w14:paraId="505CE1FC" w14:textId="77777777" w:rsidR="006C3C70" w:rsidRDefault="006C3C70" w:rsidP="006C3C70"/>
                          <w:p w14:paraId="165650D6" w14:textId="77777777" w:rsidR="006C3C70" w:rsidRDefault="006C3C70" w:rsidP="006C3C70"/>
                          <w:p w14:paraId="0867DA18" w14:textId="77777777" w:rsidR="006C3C70" w:rsidRDefault="006C3C70" w:rsidP="006C3C70"/>
                          <w:p w14:paraId="13266E9D" w14:textId="77777777" w:rsidR="006C3C70" w:rsidRDefault="006C3C70" w:rsidP="006C3C70"/>
                          <w:p w14:paraId="446E30BC" w14:textId="77777777" w:rsidR="006C3C70" w:rsidRDefault="006C3C70" w:rsidP="006C3C70"/>
                          <w:p w14:paraId="525082DF" w14:textId="77777777" w:rsidR="006C3C70" w:rsidRDefault="006C3C70" w:rsidP="006C3C70"/>
                          <w:p w14:paraId="75B99866" w14:textId="77777777" w:rsidR="006C3C70" w:rsidRDefault="006C3C70" w:rsidP="006C3C70"/>
                          <w:p w14:paraId="6C1876C4" w14:textId="77777777" w:rsidR="006C3C70" w:rsidRDefault="006C3C70" w:rsidP="006C3C70"/>
                          <w:p w14:paraId="019124D5" w14:textId="77777777" w:rsidR="006C3C70" w:rsidRDefault="006C3C70" w:rsidP="006C3C70"/>
                          <w:p w14:paraId="383EBAF3" w14:textId="77777777" w:rsidR="006C3C70" w:rsidRDefault="006C3C70" w:rsidP="006C3C70"/>
                          <w:p w14:paraId="5996BF43" w14:textId="77777777" w:rsidR="006C3C70" w:rsidRDefault="006C3C70" w:rsidP="006C3C70"/>
                          <w:p w14:paraId="0734617C" w14:textId="77777777" w:rsidR="006C3C70" w:rsidRDefault="006C3C70" w:rsidP="006C3C70"/>
                          <w:p w14:paraId="7F8C73FC" w14:textId="77777777" w:rsidR="006C3C70" w:rsidRDefault="006C3C70" w:rsidP="006C3C70"/>
                          <w:p w14:paraId="4A4A959D" w14:textId="77777777" w:rsidR="006C3C70" w:rsidRDefault="006C3C70" w:rsidP="006C3C70"/>
                          <w:p w14:paraId="2A5A86AC" w14:textId="77777777" w:rsidR="006C3C70" w:rsidRDefault="006C3C70" w:rsidP="006C3C70"/>
                          <w:p w14:paraId="6DED37C4" w14:textId="77777777" w:rsidR="006C3C70" w:rsidRDefault="006C3C70" w:rsidP="006C3C70"/>
                          <w:p w14:paraId="40815EC0" w14:textId="77777777" w:rsidR="006C3C70" w:rsidRDefault="006C3C70" w:rsidP="006C3C70"/>
                          <w:p w14:paraId="3E1CD207" w14:textId="77777777" w:rsidR="006C3C70" w:rsidRDefault="006C3C70" w:rsidP="006C3C70"/>
                          <w:p w14:paraId="72B22E0E" w14:textId="77777777" w:rsidR="006C3C70" w:rsidRDefault="006C3C70" w:rsidP="006C3C70"/>
                          <w:p w14:paraId="389DD549" w14:textId="77777777" w:rsidR="006C3C70" w:rsidRDefault="006C3C70" w:rsidP="006C3C70"/>
                          <w:p w14:paraId="1A0C1149" w14:textId="77777777" w:rsidR="006C3C70" w:rsidRDefault="006C3C70" w:rsidP="006C3C70"/>
                          <w:p w14:paraId="5BFFE719" w14:textId="77777777" w:rsidR="006C3C70" w:rsidRDefault="006C3C70" w:rsidP="006C3C70"/>
                          <w:p w14:paraId="03519229" w14:textId="77777777" w:rsidR="006C3C70" w:rsidRDefault="006C3C70" w:rsidP="006C3C70"/>
                          <w:p w14:paraId="6B60EDD5" w14:textId="77777777" w:rsidR="006C3C70" w:rsidRDefault="006C3C70" w:rsidP="006C3C70"/>
                          <w:p w14:paraId="0090F467" w14:textId="77777777" w:rsidR="006C3C70" w:rsidRDefault="006C3C70" w:rsidP="006C3C70"/>
                          <w:p w14:paraId="53FCCCBD" w14:textId="77777777" w:rsidR="006C3C70" w:rsidRDefault="006C3C70" w:rsidP="006C3C70"/>
                          <w:p w14:paraId="244746C7" w14:textId="77777777" w:rsidR="006C3C70" w:rsidRDefault="006C3C70" w:rsidP="006C3C70"/>
                          <w:p w14:paraId="5D73169C" w14:textId="77777777" w:rsidR="006C3C70" w:rsidRDefault="006C3C70" w:rsidP="006C3C70"/>
                          <w:p w14:paraId="2337421B" w14:textId="77777777" w:rsidR="006C3C70" w:rsidRDefault="006C3C70" w:rsidP="006C3C70"/>
                          <w:p w14:paraId="19EFBAB6" w14:textId="77777777" w:rsidR="006C3C70" w:rsidRDefault="006C3C70" w:rsidP="006C3C70"/>
                          <w:p w14:paraId="1CDA94BD" w14:textId="77777777" w:rsidR="006C3C70" w:rsidRDefault="006C3C70" w:rsidP="006C3C70"/>
                          <w:p w14:paraId="0888C81E" w14:textId="77777777" w:rsidR="006C3C70" w:rsidRDefault="006C3C70" w:rsidP="006C3C70"/>
                          <w:p w14:paraId="0271D5E2" w14:textId="77777777" w:rsidR="006C3C70" w:rsidRDefault="006C3C70" w:rsidP="006C3C70"/>
                          <w:p w14:paraId="6426EE4E" w14:textId="77777777" w:rsidR="006C3C70" w:rsidRDefault="006C3C70" w:rsidP="006C3C70"/>
                          <w:p w14:paraId="449110D0" w14:textId="77777777" w:rsidR="006C3C70" w:rsidRDefault="006C3C70" w:rsidP="006C3C70"/>
                          <w:p w14:paraId="0C3ECA51" w14:textId="77777777" w:rsidR="006C3C70" w:rsidRDefault="006C3C70" w:rsidP="006C3C70"/>
                          <w:p w14:paraId="5FE4353A" w14:textId="77777777" w:rsidR="006C3C70" w:rsidRDefault="006C3C70" w:rsidP="006C3C70"/>
                          <w:p w14:paraId="50DAEDED" w14:textId="77777777" w:rsidR="006C3C70" w:rsidRDefault="006C3C70" w:rsidP="006C3C70"/>
                          <w:p w14:paraId="79E68099" w14:textId="77777777" w:rsidR="006C3C70" w:rsidRDefault="006C3C70" w:rsidP="006C3C70"/>
                          <w:p w14:paraId="1AE0762E" w14:textId="77777777" w:rsidR="006C3C70" w:rsidRDefault="006C3C70" w:rsidP="006C3C70"/>
                          <w:p w14:paraId="30227B48" w14:textId="77777777" w:rsidR="006C3C70" w:rsidRDefault="006C3C70" w:rsidP="006C3C70"/>
                          <w:p w14:paraId="35E05851" w14:textId="77777777" w:rsidR="006C3C70" w:rsidRDefault="006C3C70" w:rsidP="006C3C70"/>
                          <w:p w14:paraId="7AA8E920" w14:textId="77777777" w:rsidR="006C3C70" w:rsidRDefault="006C3C70" w:rsidP="006C3C70"/>
                          <w:p w14:paraId="3D045854" w14:textId="77777777" w:rsidR="006C3C70" w:rsidRDefault="006C3C70" w:rsidP="006C3C70"/>
                          <w:p w14:paraId="6ABD50FA" w14:textId="77777777" w:rsidR="006C3C70" w:rsidRDefault="006C3C70" w:rsidP="006C3C70"/>
                          <w:p w14:paraId="7BD86514" w14:textId="77777777" w:rsidR="006C3C70" w:rsidRDefault="006C3C70" w:rsidP="006C3C70"/>
                          <w:p w14:paraId="37AA9D70" w14:textId="77777777" w:rsidR="006C3C70" w:rsidRDefault="006C3C70" w:rsidP="006C3C70"/>
                          <w:p w14:paraId="27669E31" w14:textId="77777777" w:rsidR="006C3C70" w:rsidRDefault="006C3C70" w:rsidP="006C3C70"/>
                          <w:p w14:paraId="26CF82BD" w14:textId="77777777" w:rsidR="006C3C70" w:rsidRDefault="006C3C70" w:rsidP="006C3C70"/>
                          <w:p w14:paraId="01D74456" w14:textId="77777777" w:rsidR="006C3C70" w:rsidRDefault="006C3C70" w:rsidP="006C3C70"/>
                          <w:p w14:paraId="3A654925" w14:textId="77777777" w:rsidR="006C3C70" w:rsidRDefault="006C3C70" w:rsidP="006C3C70"/>
                          <w:p w14:paraId="5AB3E93C" w14:textId="77777777" w:rsidR="006C3C70" w:rsidRDefault="006C3C70" w:rsidP="006C3C70"/>
                          <w:p w14:paraId="430776A4" w14:textId="77777777" w:rsidR="006C3C70" w:rsidRDefault="006C3C70" w:rsidP="006C3C70"/>
                          <w:p w14:paraId="105F553C" w14:textId="77777777" w:rsidR="006C3C70" w:rsidRDefault="006C3C70" w:rsidP="006C3C70"/>
                          <w:p w14:paraId="3455A89A" w14:textId="77777777" w:rsidR="006C3C70" w:rsidRDefault="006C3C70" w:rsidP="006C3C70"/>
                          <w:p w14:paraId="5531F290" w14:textId="77777777" w:rsidR="006C3C70" w:rsidRDefault="006C3C70" w:rsidP="006C3C70"/>
                          <w:p w14:paraId="78335740" w14:textId="77777777" w:rsidR="006C3C70" w:rsidRDefault="006C3C70" w:rsidP="006C3C70"/>
                          <w:p w14:paraId="64A72364" w14:textId="77777777" w:rsidR="006C3C70" w:rsidRDefault="006C3C70" w:rsidP="006C3C70"/>
                          <w:p w14:paraId="7B0597F4" w14:textId="77777777" w:rsidR="006C3C70" w:rsidRDefault="006C3C70" w:rsidP="006C3C70"/>
                          <w:p w14:paraId="20A369AC" w14:textId="77777777" w:rsidR="006C3C70" w:rsidRDefault="006C3C70" w:rsidP="006C3C70"/>
                          <w:p w14:paraId="3819B30B" w14:textId="77777777" w:rsidR="006C3C70" w:rsidRDefault="006C3C70" w:rsidP="006C3C70"/>
                          <w:p w14:paraId="4CF67261" w14:textId="77777777" w:rsidR="006C3C70" w:rsidRDefault="006C3C70" w:rsidP="006C3C70"/>
                          <w:p w14:paraId="258ED4B9" w14:textId="77777777" w:rsidR="006C3C70" w:rsidRDefault="006C3C70" w:rsidP="006C3C70"/>
                          <w:p w14:paraId="73837CBE" w14:textId="77777777" w:rsidR="006C3C70" w:rsidRDefault="006C3C70" w:rsidP="006C3C70"/>
                          <w:p w14:paraId="1655866D" w14:textId="77777777" w:rsidR="006C3C70" w:rsidRDefault="006C3C70" w:rsidP="006C3C70"/>
                          <w:p w14:paraId="6A12D1BF" w14:textId="77777777" w:rsidR="006C3C70" w:rsidRDefault="006C3C70" w:rsidP="006C3C70"/>
                          <w:p w14:paraId="6F057788" w14:textId="77777777" w:rsidR="006C3C70" w:rsidRDefault="006C3C70" w:rsidP="006C3C70"/>
                          <w:p w14:paraId="3FC792DE" w14:textId="77777777" w:rsidR="006C3C70" w:rsidRDefault="006C3C70" w:rsidP="006C3C70"/>
                          <w:p w14:paraId="665A2F3B" w14:textId="77777777" w:rsidR="006C3C70" w:rsidRDefault="006C3C70" w:rsidP="006C3C70"/>
                          <w:p w14:paraId="2CD2C972" w14:textId="77777777" w:rsidR="006C3C70" w:rsidRDefault="006C3C70" w:rsidP="006C3C70"/>
                          <w:p w14:paraId="2D86DA2E" w14:textId="77777777" w:rsidR="006C3C70" w:rsidRDefault="006C3C70" w:rsidP="006C3C70"/>
                          <w:p w14:paraId="296CE04B" w14:textId="77777777" w:rsidR="006C3C70" w:rsidRDefault="006C3C70" w:rsidP="006C3C70"/>
                          <w:p w14:paraId="50E55EF5" w14:textId="77777777" w:rsidR="006C3C70" w:rsidRDefault="006C3C70" w:rsidP="006C3C70"/>
                          <w:p w14:paraId="0A78C250" w14:textId="77777777" w:rsidR="006C3C70" w:rsidRDefault="006C3C70" w:rsidP="006C3C70"/>
                          <w:p w14:paraId="55C31A5A" w14:textId="77777777" w:rsidR="006C3C70" w:rsidRDefault="006C3C70" w:rsidP="006C3C70"/>
                          <w:p w14:paraId="38D6DDBD" w14:textId="77777777" w:rsidR="006C3C70" w:rsidRDefault="006C3C70" w:rsidP="006C3C70"/>
                          <w:p w14:paraId="26057CD8" w14:textId="77777777" w:rsidR="006C3C70" w:rsidRDefault="006C3C70" w:rsidP="006C3C70"/>
                          <w:p w14:paraId="3B933480" w14:textId="77777777" w:rsidR="006C3C70" w:rsidRDefault="006C3C70" w:rsidP="006C3C70"/>
                          <w:p w14:paraId="1951D7A9" w14:textId="77777777" w:rsidR="006C3C70" w:rsidRDefault="006C3C70" w:rsidP="006C3C70"/>
                          <w:p w14:paraId="73CB3AF8" w14:textId="77777777" w:rsidR="006C3C70" w:rsidRDefault="006C3C70" w:rsidP="006C3C70"/>
                          <w:p w14:paraId="56A22E5C" w14:textId="77777777" w:rsidR="006C3C70" w:rsidRDefault="006C3C70" w:rsidP="006C3C70"/>
                          <w:p w14:paraId="26D9596A" w14:textId="77777777" w:rsidR="006C3C70" w:rsidRDefault="006C3C70" w:rsidP="006C3C70"/>
                          <w:p w14:paraId="7B47F0C0" w14:textId="77777777" w:rsidR="006C3C70" w:rsidRDefault="006C3C70" w:rsidP="006C3C70"/>
                          <w:p w14:paraId="11EBED44" w14:textId="77777777" w:rsidR="006C3C70" w:rsidRDefault="006C3C70" w:rsidP="006C3C70"/>
                          <w:p w14:paraId="22F9F264" w14:textId="77777777" w:rsidR="006C3C70" w:rsidRDefault="006C3C70" w:rsidP="006C3C70"/>
                          <w:p w14:paraId="69D4B201" w14:textId="77777777" w:rsidR="006C3C70" w:rsidRDefault="006C3C70" w:rsidP="006C3C70"/>
                          <w:p w14:paraId="1FBDBBBD" w14:textId="77777777" w:rsidR="006C3C70" w:rsidRDefault="006C3C70" w:rsidP="006C3C70"/>
                          <w:p w14:paraId="4CD8004D" w14:textId="77777777" w:rsidR="006C3C70" w:rsidRDefault="006C3C70" w:rsidP="006C3C70"/>
                          <w:p w14:paraId="15905E1F" w14:textId="77777777" w:rsidR="006C3C70" w:rsidRDefault="006C3C70" w:rsidP="006C3C70"/>
                          <w:p w14:paraId="5E777E10" w14:textId="77777777" w:rsidR="006C3C70" w:rsidRDefault="006C3C70" w:rsidP="006C3C70"/>
                          <w:p w14:paraId="292C0B7F" w14:textId="77777777" w:rsidR="006C3C70" w:rsidRDefault="006C3C70" w:rsidP="006C3C70"/>
                          <w:p w14:paraId="19C1DF41" w14:textId="77777777" w:rsidR="006C3C70" w:rsidRDefault="006C3C70" w:rsidP="006C3C70"/>
                          <w:p w14:paraId="3D9E8B78" w14:textId="77777777" w:rsidR="006C3C70" w:rsidRDefault="006C3C70" w:rsidP="006C3C70"/>
                          <w:p w14:paraId="06593FAE" w14:textId="77777777" w:rsidR="006C3C70" w:rsidRDefault="006C3C70" w:rsidP="006C3C70"/>
                          <w:p w14:paraId="28ECBBD2" w14:textId="77777777" w:rsidR="006C3C70" w:rsidRDefault="006C3C70" w:rsidP="006C3C70"/>
                          <w:p w14:paraId="1CEE3751" w14:textId="77777777" w:rsidR="006C3C70" w:rsidRDefault="006C3C70" w:rsidP="006C3C70"/>
                          <w:p w14:paraId="79CCD199" w14:textId="77777777" w:rsidR="006C3C70" w:rsidRDefault="006C3C70" w:rsidP="006C3C70"/>
                          <w:p w14:paraId="4191DD1B" w14:textId="77777777" w:rsidR="006C3C70" w:rsidRDefault="006C3C70" w:rsidP="006C3C70"/>
                          <w:p w14:paraId="13DC3ED6" w14:textId="77777777" w:rsidR="006C3C70" w:rsidRDefault="006C3C70" w:rsidP="006C3C70"/>
                          <w:p w14:paraId="03634C0C" w14:textId="77777777" w:rsidR="006C3C70" w:rsidRDefault="006C3C70" w:rsidP="006C3C70"/>
                          <w:p w14:paraId="13691399" w14:textId="77777777" w:rsidR="006C3C70" w:rsidRDefault="006C3C70" w:rsidP="006C3C70"/>
                          <w:p w14:paraId="412180A4" w14:textId="77777777" w:rsidR="006C3C70" w:rsidRDefault="006C3C70" w:rsidP="006C3C70"/>
                          <w:p w14:paraId="3D50E5ED" w14:textId="77777777" w:rsidR="006C3C70" w:rsidRDefault="006C3C70" w:rsidP="006C3C70"/>
                          <w:p w14:paraId="63918079" w14:textId="77777777" w:rsidR="006C3C70" w:rsidRDefault="006C3C70" w:rsidP="006C3C70"/>
                          <w:p w14:paraId="5FFA97D1" w14:textId="77777777" w:rsidR="006C3C70" w:rsidRDefault="006C3C70" w:rsidP="006C3C70"/>
                          <w:p w14:paraId="2B9F226A" w14:textId="77777777" w:rsidR="006C3C70" w:rsidRDefault="006C3C70" w:rsidP="006C3C70"/>
                          <w:p w14:paraId="12F80F28" w14:textId="77777777" w:rsidR="006C3C70" w:rsidRDefault="006C3C70" w:rsidP="006C3C70"/>
                          <w:p w14:paraId="516A326B" w14:textId="77777777" w:rsidR="006C3C70" w:rsidRDefault="006C3C70" w:rsidP="006C3C70"/>
                          <w:p w14:paraId="721D183F" w14:textId="77777777" w:rsidR="006C3C70" w:rsidRDefault="006C3C70" w:rsidP="006C3C70"/>
                          <w:p w14:paraId="61381FDF" w14:textId="77777777" w:rsidR="006C3C70" w:rsidRDefault="006C3C70" w:rsidP="006C3C70"/>
                          <w:p w14:paraId="412B98EF" w14:textId="77777777" w:rsidR="006C3C70" w:rsidRDefault="006C3C70" w:rsidP="006C3C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0A39" id="_x0000_s1033" type="#_x0000_t202" style="position:absolute;left:0;text-align:left;margin-left:-6.4pt;margin-top:7.7pt;width:504.75pt;height:737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" filled="f" strokeweight="1.5pt">
                <v:textbox>
                  <w:txbxContent>
                    <w:p w14:paraId="04C318FF" w14:textId="77777777" w:rsidR="006C3C70" w:rsidRDefault="006C3C70" w:rsidP="006C3C70"/>
                    <w:p w14:paraId="4BA2A5C9" w14:textId="77777777" w:rsidR="006C3C70" w:rsidRDefault="006C3C70" w:rsidP="006C3C70"/>
                    <w:p w14:paraId="39BEDDDF" w14:textId="77777777" w:rsidR="006C3C70" w:rsidRDefault="006C3C70" w:rsidP="006C3C70"/>
                    <w:p w14:paraId="6A528349" w14:textId="77777777" w:rsidR="006C3C70" w:rsidRDefault="006C3C70" w:rsidP="006C3C70"/>
                    <w:p w14:paraId="7A836819" w14:textId="77777777" w:rsidR="006C3C70" w:rsidRDefault="006C3C70" w:rsidP="006C3C70">
                      <w:r>
                        <w:t xml:space="preserve">                                                                     </w:t>
                      </w:r>
                    </w:p>
                    <w:p w14:paraId="1E3D8C75" w14:textId="77777777" w:rsidR="006C3C70" w:rsidRDefault="006C3C70" w:rsidP="006C3C70"/>
                    <w:p w14:paraId="3A422445" w14:textId="77777777" w:rsidR="006C3C70" w:rsidRDefault="006C3C70" w:rsidP="006C3C70"/>
                    <w:p w14:paraId="167634A6" w14:textId="77777777" w:rsidR="006C3C70" w:rsidRDefault="006C3C70" w:rsidP="006C3C70"/>
                    <w:p w14:paraId="4FCE8604" w14:textId="77777777" w:rsidR="006C3C70" w:rsidRDefault="006C3C70" w:rsidP="006C3C70">
                      <w:r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       </w:t>
                      </w:r>
                      <w:r w:rsidRPr="006C3C70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95BAE1" wp14:editId="1B2F3D5B">
                            <wp:extent cx="171450" cy="390525"/>
                            <wp:effectExtent l="0" t="0" r="0" b="0"/>
                            <wp:docPr id="55" name="Resim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82CC2" w14:textId="77777777" w:rsidR="006C3C70" w:rsidRDefault="006C3C70" w:rsidP="006C3C70"/>
                    <w:p w14:paraId="0BD9D822" w14:textId="77777777" w:rsidR="006C3C70" w:rsidRDefault="006C3C70" w:rsidP="006C3C70"/>
                    <w:p w14:paraId="3F455908" w14:textId="77777777" w:rsidR="006C3C70" w:rsidRDefault="006C3C70" w:rsidP="006C3C70"/>
                    <w:p w14:paraId="62756916" w14:textId="77777777" w:rsidR="006C3C70" w:rsidRDefault="006C3C70" w:rsidP="006C3C70"/>
                    <w:p w14:paraId="4D4D6162" w14:textId="77777777" w:rsidR="006C3C70" w:rsidRDefault="006C3C70" w:rsidP="006C3C70"/>
                    <w:p w14:paraId="2C9DD820" w14:textId="77777777" w:rsidR="006C3C70" w:rsidRDefault="006C3C70" w:rsidP="006C3C70"/>
                    <w:p w14:paraId="3E791034" w14:textId="77777777" w:rsidR="006C3C70" w:rsidRDefault="006C3C70" w:rsidP="006C3C70"/>
                    <w:p w14:paraId="456F66CB" w14:textId="77777777" w:rsidR="006C3C70" w:rsidRDefault="006C3C70" w:rsidP="006C3C70"/>
                    <w:p w14:paraId="5DC753A9" w14:textId="77777777" w:rsidR="006C3C70" w:rsidRDefault="006C3C70" w:rsidP="006C3C70"/>
                    <w:p w14:paraId="42E15309" w14:textId="77777777" w:rsidR="006C3C70" w:rsidRDefault="006C3C70" w:rsidP="006C3C70"/>
                    <w:p w14:paraId="593B5589" w14:textId="77777777" w:rsidR="006C3C70" w:rsidRDefault="006C3C70" w:rsidP="006C3C70"/>
                    <w:p w14:paraId="544D5DBB" w14:textId="77777777" w:rsidR="006C3C70" w:rsidRDefault="006C3C70" w:rsidP="006C3C70"/>
                    <w:p w14:paraId="3711BD87" w14:textId="77777777" w:rsidR="00F31874" w:rsidRDefault="00F31874" w:rsidP="006C3C70">
                      <w:r>
                        <w:rPr>
                          <w:noProof/>
                          <w:lang w:eastAsia="tr-TR"/>
                        </w:rPr>
                        <w:t xml:space="preserve">             </w:t>
                      </w:r>
                    </w:p>
                    <w:p w14:paraId="3EA0C1C7" w14:textId="77777777" w:rsidR="00F31874" w:rsidRDefault="00F31874" w:rsidP="006C3C70"/>
                    <w:p w14:paraId="3836D20D" w14:textId="77777777" w:rsidR="006C3C70" w:rsidRDefault="006C3C70" w:rsidP="006C3C70"/>
                    <w:p w14:paraId="2A24FFA3" w14:textId="77777777" w:rsidR="006C3C70" w:rsidRDefault="006C3C70" w:rsidP="006C3C70"/>
                    <w:p w14:paraId="686FCB8E" w14:textId="77777777" w:rsidR="006C3C70" w:rsidRDefault="005B4615" w:rsidP="006C3C70">
                      <w:r>
                        <w:t xml:space="preserve">                                                                   </w:t>
                      </w:r>
                    </w:p>
                    <w:p w14:paraId="23E10165" w14:textId="77777777" w:rsidR="003A21DB" w:rsidRDefault="003A21DB" w:rsidP="006C3C70"/>
                    <w:p w14:paraId="09FF4E5F" w14:textId="77777777" w:rsidR="003A21DB" w:rsidRDefault="003A21DB" w:rsidP="006C3C70"/>
                    <w:p w14:paraId="226E3B5A" w14:textId="77777777" w:rsidR="003A21DB" w:rsidRDefault="003A21DB" w:rsidP="006C3C70"/>
                    <w:p w14:paraId="79E79EF1" w14:textId="77777777" w:rsidR="003A21DB" w:rsidRDefault="003A21DB" w:rsidP="006C3C70"/>
                    <w:p w14:paraId="45C98D0B" w14:textId="77777777" w:rsidR="003A21DB" w:rsidRDefault="003A21DB" w:rsidP="006C3C70"/>
                    <w:p w14:paraId="6034C4D2" w14:textId="77777777" w:rsidR="003A21DB" w:rsidRDefault="003A21DB" w:rsidP="006C3C70"/>
                    <w:p w14:paraId="636FA6B8" w14:textId="77777777" w:rsidR="003A21DB" w:rsidRDefault="003A21DB" w:rsidP="006C3C70"/>
                    <w:p w14:paraId="4D5BD967" w14:textId="77777777" w:rsidR="003A21DB" w:rsidRDefault="003A21DB" w:rsidP="006C3C70"/>
                    <w:p w14:paraId="57B02839" w14:textId="77777777" w:rsidR="003A21DB" w:rsidRDefault="003A21DB" w:rsidP="006C3C70"/>
                    <w:p w14:paraId="1C03EA73" w14:textId="77777777" w:rsidR="003A21DB" w:rsidRDefault="003A21DB" w:rsidP="006C3C70"/>
                    <w:p w14:paraId="5D460C27" w14:textId="77777777" w:rsidR="003A21DB" w:rsidRDefault="003A21DB" w:rsidP="006C3C70"/>
                    <w:p w14:paraId="634D0DDB" w14:textId="77777777" w:rsidR="003A21DB" w:rsidRDefault="003A21DB" w:rsidP="006C3C70"/>
                    <w:p w14:paraId="1E1974A9" w14:textId="77777777" w:rsidR="003A21DB" w:rsidRDefault="003A21DB" w:rsidP="006C3C70"/>
                    <w:p w14:paraId="519D32A9" w14:textId="77777777" w:rsidR="003A21DB" w:rsidRDefault="003A21DB" w:rsidP="006C3C70"/>
                    <w:p w14:paraId="16AD713D" w14:textId="77777777" w:rsidR="003A21DB" w:rsidRDefault="003A21DB" w:rsidP="006C3C70"/>
                    <w:p w14:paraId="16DDDD98" w14:textId="77777777" w:rsidR="006C3C70" w:rsidRDefault="006C3C70" w:rsidP="006C3C70"/>
                    <w:p w14:paraId="588ADF0B" w14:textId="77777777" w:rsidR="003A21DB" w:rsidRDefault="003A21DB" w:rsidP="006C3C70"/>
                    <w:p w14:paraId="629B8621" w14:textId="77777777" w:rsidR="003A21DB" w:rsidRDefault="003A21DB" w:rsidP="006C3C70"/>
                    <w:p w14:paraId="037597BA" w14:textId="77777777" w:rsidR="003A21DB" w:rsidRDefault="003A21DB" w:rsidP="006C3C70"/>
                    <w:p w14:paraId="514A7816" w14:textId="77777777" w:rsidR="003A21DB" w:rsidRDefault="003A21DB" w:rsidP="006C3C70"/>
                    <w:p w14:paraId="30EDC2B4" w14:textId="77777777" w:rsidR="003A21DB" w:rsidRDefault="003A21DB" w:rsidP="006C3C70"/>
                    <w:p w14:paraId="2C533DA5" w14:textId="77777777" w:rsidR="003A21DB" w:rsidRDefault="003A21DB" w:rsidP="006C3C70"/>
                    <w:p w14:paraId="1070BD02" w14:textId="77777777" w:rsidR="003A21DB" w:rsidRDefault="003A21DB" w:rsidP="006C3C70"/>
                    <w:p w14:paraId="500FB5F1" w14:textId="77777777" w:rsidR="003A21DB" w:rsidRDefault="003A21DB" w:rsidP="006C3C70"/>
                    <w:p w14:paraId="05C3AB95" w14:textId="77777777" w:rsidR="003A21DB" w:rsidRDefault="003A21DB" w:rsidP="006C3C70"/>
                    <w:p w14:paraId="3E9A1C1D" w14:textId="77777777" w:rsidR="003A21DB" w:rsidRDefault="003A21DB" w:rsidP="006C3C70"/>
                    <w:p w14:paraId="39356C16" w14:textId="77777777" w:rsidR="003A21DB" w:rsidRDefault="003A21DB" w:rsidP="006C3C70"/>
                    <w:p w14:paraId="518062E1" w14:textId="77777777" w:rsidR="003A21DB" w:rsidRDefault="003A21DB" w:rsidP="006C3C70"/>
                    <w:p w14:paraId="455E383D" w14:textId="77777777" w:rsidR="003A21DB" w:rsidRDefault="003A21DB" w:rsidP="006C3C70"/>
                    <w:p w14:paraId="4AA06895" w14:textId="77777777" w:rsidR="003A21DB" w:rsidRDefault="003A21DB" w:rsidP="006C3C70"/>
                    <w:p w14:paraId="06D8EF9A" w14:textId="77777777" w:rsidR="003A21DB" w:rsidRDefault="003A21DB" w:rsidP="006C3C70"/>
                    <w:p w14:paraId="4B6CA7C2" w14:textId="77777777" w:rsidR="003A21DB" w:rsidRDefault="003A21DB" w:rsidP="006C3C70"/>
                    <w:p w14:paraId="226C9BE3" w14:textId="77777777" w:rsidR="003A21DB" w:rsidRDefault="003A21DB" w:rsidP="006C3C70"/>
                    <w:p w14:paraId="3BA52836" w14:textId="77777777" w:rsidR="003A21DB" w:rsidRDefault="003A21DB" w:rsidP="006C3C70"/>
                    <w:p w14:paraId="4A0463CD" w14:textId="77777777" w:rsidR="003A21DB" w:rsidRDefault="003A21DB" w:rsidP="006C3C70"/>
                    <w:p w14:paraId="2575948E" w14:textId="77777777" w:rsidR="003A21DB" w:rsidRDefault="003A21DB" w:rsidP="006C3C70"/>
                    <w:p w14:paraId="2AD0C056" w14:textId="77777777" w:rsidR="003A21DB" w:rsidRDefault="003A21DB" w:rsidP="006C3C70"/>
                    <w:p w14:paraId="256F784A" w14:textId="77777777" w:rsidR="003A21DB" w:rsidRDefault="003A21DB" w:rsidP="006C3C70"/>
                    <w:p w14:paraId="40666894" w14:textId="77777777" w:rsidR="003A21DB" w:rsidRDefault="003A21DB" w:rsidP="006C3C70"/>
                    <w:p w14:paraId="33C6CA5C" w14:textId="77777777" w:rsidR="003A21DB" w:rsidRDefault="003A21DB" w:rsidP="006C3C70"/>
                    <w:p w14:paraId="6C4E0808" w14:textId="77777777" w:rsidR="003A21DB" w:rsidRDefault="003A21DB" w:rsidP="006C3C70"/>
                    <w:p w14:paraId="0897083B" w14:textId="77777777" w:rsidR="003A21DB" w:rsidRDefault="003A21DB" w:rsidP="006C3C70"/>
                    <w:p w14:paraId="25237383" w14:textId="77777777" w:rsidR="003A21DB" w:rsidRDefault="003A21DB" w:rsidP="006C3C70"/>
                    <w:p w14:paraId="5C132548" w14:textId="77777777" w:rsidR="003A21DB" w:rsidRDefault="003A21DB" w:rsidP="006C3C70"/>
                    <w:p w14:paraId="658A19F0" w14:textId="77777777" w:rsidR="003A21DB" w:rsidRDefault="003A21DB" w:rsidP="006C3C70"/>
                    <w:p w14:paraId="7E1203C5" w14:textId="77777777" w:rsidR="003A21DB" w:rsidRDefault="003A21DB" w:rsidP="006C3C70"/>
                    <w:p w14:paraId="142798E0" w14:textId="77777777" w:rsidR="003A21DB" w:rsidRDefault="003A21DB" w:rsidP="006C3C70"/>
                    <w:p w14:paraId="4E208A0A" w14:textId="77777777" w:rsidR="003A21DB" w:rsidRDefault="003A21DB" w:rsidP="006C3C70"/>
                    <w:p w14:paraId="515C721B" w14:textId="77777777" w:rsidR="003A21DB" w:rsidRDefault="003A21DB" w:rsidP="006C3C70"/>
                    <w:p w14:paraId="629252CB" w14:textId="77777777" w:rsidR="003A21DB" w:rsidRDefault="003A21DB" w:rsidP="006C3C70"/>
                    <w:p w14:paraId="227F1F8C" w14:textId="77777777" w:rsidR="006C3C70" w:rsidRDefault="006C3C70" w:rsidP="006C3C70"/>
                    <w:p w14:paraId="01EA039F" w14:textId="77777777" w:rsidR="006C3C70" w:rsidRDefault="006C3C70" w:rsidP="006C3C70"/>
                    <w:p w14:paraId="0999A25D" w14:textId="77777777" w:rsidR="006C3C70" w:rsidRDefault="006C3C70" w:rsidP="006C3C70"/>
                    <w:p w14:paraId="65F674B8" w14:textId="77777777" w:rsidR="006C3C70" w:rsidRDefault="006C3C70" w:rsidP="006C3C70"/>
                    <w:p w14:paraId="3AE8AAC0" w14:textId="77777777" w:rsidR="006C3C70" w:rsidRDefault="006C3C70" w:rsidP="006C3C70"/>
                    <w:p w14:paraId="0AEB523B" w14:textId="77777777" w:rsidR="006C3C70" w:rsidRDefault="006C3C70" w:rsidP="006C3C70"/>
                    <w:p w14:paraId="00BE6A0B" w14:textId="77777777" w:rsidR="006C3C70" w:rsidRDefault="006C3C70" w:rsidP="006C3C70"/>
                    <w:p w14:paraId="23F6DBD9" w14:textId="77777777" w:rsidR="006C3C70" w:rsidRDefault="006C3C70" w:rsidP="006C3C70"/>
                    <w:p w14:paraId="505CE1FC" w14:textId="77777777" w:rsidR="006C3C70" w:rsidRDefault="006C3C70" w:rsidP="006C3C70"/>
                    <w:p w14:paraId="165650D6" w14:textId="77777777" w:rsidR="006C3C70" w:rsidRDefault="006C3C70" w:rsidP="006C3C70"/>
                    <w:p w14:paraId="0867DA18" w14:textId="77777777" w:rsidR="006C3C70" w:rsidRDefault="006C3C70" w:rsidP="006C3C70"/>
                    <w:p w14:paraId="13266E9D" w14:textId="77777777" w:rsidR="006C3C70" w:rsidRDefault="006C3C70" w:rsidP="006C3C70"/>
                    <w:p w14:paraId="446E30BC" w14:textId="77777777" w:rsidR="006C3C70" w:rsidRDefault="006C3C70" w:rsidP="006C3C70"/>
                    <w:p w14:paraId="525082DF" w14:textId="77777777" w:rsidR="006C3C70" w:rsidRDefault="006C3C70" w:rsidP="006C3C70"/>
                    <w:p w14:paraId="75B99866" w14:textId="77777777" w:rsidR="006C3C70" w:rsidRDefault="006C3C70" w:rsidP="006C3C70"/>
                    <w:p w14:paraId="6C1876C4" w14:textId="77777777" w:rsidR="006C3C70" w:rsidRDefault="006C3C70" w:rsidP="006C3C70"/>
                    <w:p w14:paraId="019124D5" w14:textId="77777777" w:rsidR="006C3C70" w:rsidRDefault="006C3C70" w:rsidP="006C3C70"/>
                    <w:p w14:paraId="383EBAF3" w14:textId="77777777" w:rsidR="006C3C70" w:rsidRDefault="006C3C70" w:rsidP="006C3C70"/>
                    <w:p w14:paraId="5996BF43" w14:textId="77777777" w:rsidR="006C3C70" w:rsidRDefault="006C3C70" w:rsidP="006C3C70"/>
                    <w:p w14:paraId="0734617C" w14:textId="77777777" w:rsidR="006C3C70" w:rsidRDefault="006C3C70" w:rsidP="006C3C70"/>
                    <w:p w14:paraId="7F8C73FC" w14:textId="77777777" w:rsidR="006C3C70" w:rsidRDefault="006C3C70" w:rsidP="006C3C70"/>
                    <w:p w14:paraId="4A4A959D" w14:textId="77777777" w:rsidR="006C3C70" w:rsidRDefault="006C3C70" w:rsidP="006C3C70"/>
                    <w:p w14:paraId="2A5A86AC" w14:textId="77777777" w:rsidR="006C3C70" w:rsidRDefault="006C3C70" w:rsidP="006C3C70"/>
                    <w:p w14:paraId="6DED37C4" w14:textId="77777777" w:rsidR="006C3C70" w:rsidRDefault="006C3C70" w:rsidP="006C3C70"/>
                    <w:p w14:paraId="40815EC0" w14:textId="77777777" w:rsidR="006C3C70" w:rsidRDefault="006C3C70" w:rsidP="006C3C70"/>
                    <w:p w14:paraId="3E1CD207" w14:textId="77777777" w:rsidR="006C3C70" w:rsidRDefault="006C3C70" w:rsidP="006C3C70"/>
                    <w:p w14:paraId="72B22E0E" w14:textId="77777777" w:rsidR="006C3C70" w:rsidRDefault="006C3C70" w:rsidP="006C3C70"/>
                    <w:p w14:paraId="389DD549" w14:textId="77777777" w:rsidR="006C3C70" w:rsidRDefault="006C3C70" w:rsidP="006C3C70"/>
                    <w:p w14:paraId="1A0C1149" w14:textId="77777777" w:rsidR="006C3C70" w:rsidRDefault="006C3C70" w:rsidP="006C3C70"/>
                    <w:p w14:paraId="5BFFE719" w14:textId="77777777" w:rsidR="006C3C70" w:rsidRDefault="006C3C70" w:rsidP="006C3C70"/>
                    <w:p w14:paraId="03519229" w14:textId="77777777" w:rsidR="006C3C70" w:rsidRDefault="006C3C70" w:rsidP="006C3C70"/>
                    <w:p w14:paraId="6B60EDD5" w14:textId="77777777" w:rsidR="006C3C70" w:rsidRDefault="006C3C70" w:rsidP="006C3C70"/>
                    <w:p w14:paraId="0090F467" w14:textId="77777777" w:rsidR="006C3C70" w:rsidRDefault="006C3C70" w:rsidP="006C3C70"/>
                    <w:p w14:paraId="53FCCCBD" w14:textId="77777777" w:rsidR="006C3C70" w:rsidRDefault="006C3C70" w:rsidP="006C3C70"/>
                    <w:p w14:paraId="244746C7" w14:textId="77777777" w:rsidR="006C3C70" w:rsidRDefault="006C3C70" w:rsidP="006C3C70"/>
                    <w:p w14:paraId="5D73169C" w14:textId="77777777" w:rsidR="006C3C70" w:rsidRDefault="006C3C70" w:rsidP="006C3C70"/>
                    <w:p w14:paraId="2337421B" w14:textId="77777777" w:rsidR="006C3C70" w:rsidRDefault="006C3C70" w:rsidP="006C3C70"/>
                    <w:p w14:paraId="19EFBAB6" w14:textId="77777777" w:rsidR="006C3C70" w:rsidRDefault="006C3C70" w:rsidP="006C3C70"/>
                    <w:p w14:paraId="1CDA94BD" w14:textId="77777777" w:rsidR="006C3C70" w:rsidRDefault="006C3C70" w:rsidP="006C3C70"/>
                    <w:p w14:paraId="0888C81E" w14:textId="77777777" w:rsidR="006C3C70" w:rsidRDefault="006C3C70" w:rsidP="006C3C70"/>
                    <w:p w14:paraId="0271D5E2" w14:textId="77777777" w:rsidR="006C3C70" w:rsidRDefault="006C3C70" w:rsidP="006C3C70"/>
                    <w:p w14:paraId="6426EE4E" w14:textId="77777777" w:rsidR="006C3C70" w:rsidRDefault="006C3C70" w:rsidP="006C3C70"/>
                    <w:p w14:paraId="449110D0" w14:textId="77777777" w:rsidR="006C3C70" w:rsidRDefault="006C3C70" w:rsidP="006C3C70"/>
                    <w:p w14:paraId="0C3ECA51" w14:textId="77777777" w:rsidR="006C3C70" w:rsidRDefault="006C3C70" w:rsidP="006C3C70"/>
                    <w:p w14:paraId="5FE4353A" w14:textId="77777777" w:rsidR="006C3C70" w:rsidRDefault="006C3C70" w:rsidP="006C3C70"/>
                    <w:p w14:paraId="50DAEDED" w14:textId="77777777" w:rsidR="006C3C70" w:rsidRDefault="006C3C70" w:rsidP="006C3C70"/>
                    <w:p w14:paraId="79E68099" w14:textId="77777777" w:rsidR="006C3C70" w:rsidRDefault="006C3C70" w:rsidP="006C3C70"/>
                    <w:p w14:paraId="1AE0762E" w14:textId="77777777" w:rsidR="006C3C70" w:rsidRDefault="006C3C70" w:rsidP="006C3C70"/>
                    <w:p w14:paraId="30227B48" w14:textId="77777777" w:rsidR="006C3C70" w:rsidRDefault="006C3C70" w:rsidP="006C3C70"/>
                    <w:p w14:paraId="35E05851" w14:textId="77777777" w:rsidR="006C3C70" w:rsidRDefault="006C3C70" w:rsidP="006C3C70"/>
                    <w:p w14:paraId="7AA8E920" w14:textId="77777777" w:rsidR="006C3C70" w:rsidRDefault="006C3C70" w:rsidP="006C3C70"/>
                    <w:p w14:paraId="3D045854" w14:textId="77777777" w:rsidR="006C3C70" w:rsidRDefault="006C3C70" w:rsidP="006C3C70"/>
                    <w:p w14:paraId="6ABD50FA" w14:textId="77777777" w:rsidR="006C3C70" w:rsidRDefault="006C3C70" w:rsidP="006C3C70"/>
                    <w:p w14:paraId="7BD86514" w14:textId="77777777" w:rsidR="006C3C70" w:rsidRDefault="006C3C70" w:rsidP="006C3C70"/>
                    <w:p w14:paraId="37AA9D70" w14:textId="77777777" w:rsidR="006C3C70" w:rsidRDefault="006C3C70" w:rsidP="006C3C70"/>
                    <w:p w14:paraId="27669E31" w14:textId="77777777" w:rsidR="006C3C70" w:rsidRDefault="006C3C70" w:rsidP="006C3C70"/>
                    <w:p w14:paraId="26CF82BD" w14:textId="77777777" w:rsidR="006C3C70" w:rsidRDefault="006C3C70" w:rsidP="006C3C70"/>
                    <w:p w14:paraId="01D74456" w14:textId="77777777" w:rsidR="006C3C70" w:rsidRDefault="006C3C70" w:rsidP="006C3C70"/>
                    <w:p w14:paraId="3A654925" w14:textId="77777777" w:rsidR="006C3C70" w:rsidRDefault="006C3C70" w:rsidP="006C3C70"/>
                    <w:p w14:paraId="5AB3E93C" w14:textId="77777777" w:rsidR="006C3C70" w:rsidRDefault="006C3C70" w:rsidP="006C3C70"/>
                    <w:p w14:paraId="430776A4" w14:textId="77777777" w:rsidR="006C3C70" w:rsidRDefault="006C3C70" w:rsidP="006C3C70"/>
                    <w:p w14:paraId="105F553C" w14:textId="77777777" w:rsidR="006C3C70" w:rsidRDefault="006C3C70" w:rsidP="006C3C70"/>
                    <w:p w14:paraId="3455A89A" w14:textId="77777777" w:rsidR="006C3C70" w:rsidRDefault="006C3C70" w:rsidP="006C3C70"/>
                    <w:p w14:paraId="5531F290" w14:textId="77777777" w:rsidR="006C3C70" w:rsidRDefault="006C3C70" w:rsidP="006C3C70"/>
                    <w:p w14:paraId="78335740" w14:textId="77777777" w:rsidR="006C3C70" w:rsidRDefault="006C3C70" w:rsidP="006C3C70"/>
                    <w:p w14:paraId="64A72364" w14:textId="77777777" w:rsidR="006C3C70" w:rsidRDefault="006C3C70" w:rsidP="006C3C70"/>
                    <w:p w14:paraId="7B0597F4" w14:textId="77777777" w:rsidR="006C3C70" w:rsidRDefault="006C3C70" w:rsidP="006C3C70"/>
                    <w:p w14:paraId="20A369AC" w14:textId="77777777" w:rsidR="006C3C70" w:rsidRDefault="006C3C70" w:rsidP="006C3C70"/>
                    <w:p w14:paraId="3819B30B" w14:textId="77777777" w:rsidR="006C3C70" w:rsidRDefault="006C3C70" w:rsidP="006C3C70"/>
                    <w:p w14:paraId="4CF67261" w14:textId="77777777" w:rsidR="006C3C70" w:rsidRDefault="006C3C70" w:rsidP="006C3C70"/>
                    <w:p w14:paraId="258ED4B9" w14:textId="77777777" w:rsidR="006C3C70" w:rsidRDefault="006C3C70" w:rsidP="006C3C70"/>
                    <w:p w14:paraId="73837CBE" w14:textId="77777777" w:rsidR="006C3C70" w:rsidRDefault="006C3C70" w:rsidP="006C3C70"/>
                    <w:p w14:paraId="1655866D" w14:textId="77777777" w:rsidR="006C3C70" w:rsidRDefault="006C3C70" w:rsidP="006C3C70"/>
                    <w:p w14:paraId="6A12D1BF" w14:textId="77777777" w:rsidR="006C3C70" w:rsidRDefault="006C3C70" w:rsidP="006C3C70"/>
                    <w:p w14:paraId="6F057788" w14:textId="77777777" w:rsidR="006C3C70" w:rsidRDefault="006C3C70" w:rsidP="006C3C70"/>
                    <w:p w14:paraId="3FC792DE" w14:textId="77777777" w:rsidR="006C3C70" w:rsidRDefault="006C3C70" w:rsidP="006C3C70"/>
                    <w:p w14:paraId="665A2F3B" w14:textId="77777777" w:rsidR="006C3C70" w:rsidRDefault="006C3C70" w:rsidP="006C3C70"/>
                    <w:p w14:paraId="2CD2C972" w14:textId="77777777" w:rsidR="006C3C70" w:rsidRDefault="006C3C70" w:rsidP="006C3C70"/>
                    <w:p w14:paraId="2D86DA2E" w14:textId="77777777" w:rsidR="006C3C70" w:rsidRDefault="006C3C70" w:rsidP="006C3C70"/>
                    <w:p w14:paraId="296CE04B" w14:textId="77777777" w:rsidR="006C3C70" w:rsidRDefault="006C3C70" w:rsidP="006C3C70"/>
                    <w:p w14:paraId="50E55EF5" w14:textId="77777777" w:rsidR="006C3C70" w:rsidRDefault="006C3C70" w:rsidP="006C3C70"/>
                    <w:p w14:paraId="0A78C250" w14:textId="77777777" w:rsidR="006C3C70" w:rsidRDefault="006C3C70" w:rsidP="006C3C70"/>
                    <w:p w14:paraId="55C31A5A" w14:textId="77777777" w:rsidR="006C3C70" w:rsidRDefault="006C3C70" w:rsidP="006C3C70"/>
                    <w:p w14:paraId="38D6DDBD" w14:textId="77777777" w:rsidR="006C3C70" w:rsidRDefault="006C3C70" w:rsidP="006C3C70"/>
                    <w:p w14:paraId="26057CD8" w14:textId="77777777" w:rsidR="006C3C70" w:rsidRDefault="006C3C70" w:rsidP="006C3C70"/>
                    <w:p w14:paraId="3B933480" w14:textId="77777777" w:rsidR="006C3C70" w:rsidRDefault="006C3C70" w:rsidP="006C3C70"/>
                    <w:p w14:paraId="1951D7A9" w14:textId="77777777" w:rsidR="006C3C70" w:rsidRDefault="006C3C70" w:rsidP="006C3C70"/>
                    <w:p w14:paraId="73CB3AF8" w14:textId="77777777" w:rsidR="006C3C70" w:rsidRDefault="006C3C70" w:rsidP="006C3C70"/>
                    <w:p w14:paraId="56A22E5C" w14:textId="77777777" w:rsidR="006C3C70" w:rsidRDefault="006C3C70" w:rsidP="006C3C70"/>
                    <w:p w14:paraId="26D9596A" w14:textId="77777777" w:rsidR="006C3C70" w:rsidRDefault="006C3C70" w:rsidP="006C3C70"/>
                    <w:p w14:paraId="7B47F0C0" w14:textId="77777777" w:rsidR="006C3C70" w:rsidRDefault="006C3C70" w:rsidP="006C3C70"/>
                    <w:p w14:paraId="11EBED44" w14:textId="77777777" w:rsidR="006C3C70" w:rsidRDefault="006C3C70" w:rsidP="006C3C70"/>
                    <w:p w14:paraId="22F9F264" w14:textId="77777777" w:rsidR="006C3C70" w:rsidRDefault="006C3C70" w:rsidP="006C3C70"/>
                    <w:p w14:paraId="69D4B201" w14:textId="77777777" w:rsidR="006C3C70" w:rsidRDefault="006C3C70" w:rsidP="006C3C70"/>
                    <w:p w14:paraId="1FBDBBBD" w14:textId="77777777" w:rsidR="006C3C70" w:rsidRDefault="006C3C70" w:rsidP="006C3C70"/>
                    <w:p w14:paraId="4CD8004D" w14:textId="77777777" w:rsidR="006C3C70" w:rsidRDefault="006C3C70" w:rsidP="006C3C70"/>
                    <w:p w14:paraId="15905E1F" w14:textId="77777777" w:rsidR="006C3C70" w:rsidRDefault="006C3C70" w:rsidP="006C3C70"/>
                    <w:p w14:paraId="5E777E10" w14:textId="77777777" w:rsidR="006C3C70" w:rsidRDefault="006C3C70" w:rsidP="006C3C70"/>
                    <w:p w14:paraId="292C0B7F" w14:textId="77777777" w:rsidR="006C3C70" w:rsidRDefault="006C3C70" w:rsidP="006C3C70"/>
                    <w:p w14:paraId="19C1DF41" w14:textId="77777777" w:rsidR="006C3C70" w:rsidRDefault="006C3C70" w:rsidP="006C3C70"/>
                    <w:p w14:paraId="3D9E8B78" w14:textId="77777777" w:rsidR="006C3C70" w:rsidRDefault="006C3C70" w:rsidP="006C3C70"/>
                    <w:p w14:paraId="06593FAE" w14:textId="77777777" w:rsidR="006C3C70" w:rsidRDefault="006C3C70" w:rsidP="006C3C70"/>
                    <w:p w14:paraId="28ECBBD2" w14:textId="77777777" w:rsidR="006C3C70" w:rsidRDefault="006C3C70" w:rsidP="006C3C70"/>
                    <w:p w14:paraId="1CEE3751" w14:textId="77777777" w:rsidR="006C3C70" w:rsidRDefault="006C3C70" w:rsidP="006C3C70"/>
                    <w:p w14:paraId="79CCD199" w14:textId="77777777" w:rsidR="006C3C70" w:rsidRDefault="006C3C70" w:rsidP="006C3C70"/>
                    <w:p w14:paraId="4191DD1B" w14:textId="77777777" w:rsidR="006C3C70" w:rsidRDefault="006C3C70" w:rsidP="006C3C70"/>
                    <w:p w14:paraId="13DC3ED6" w14:textId="77777777" w:rsidR="006C3C70" w:rsidRDefault="006C3C70" w:rsidP="006C3C70"/>
                    <w:p w14:paraId="03634C0C" w14:textId="77777777" w:rsidR="006C3C70" w:rsidRDefault="006C3C70" w:rsidP="006C3C70"/>
                    <w:p w14:paraId="13691399" w14:textId="77777777" w:rsidR="006C3C70" w:rsidRDefault="006C3C70" w:rsidP="006C3C70"/>
                    <w:p w14:paraId="412180A4" w14:textId="77777777" w:rsidR="006C3C70" w:rsidRDefault="006C3C70" w:rsidP="006C3C70"/>
                    <w:p w14:paraId="3D50E5ED" w14:textId="77777777" w:rsidR="006C3C70" w:rsidRDefault="006C3C70" w:rsidP="006C3C70"/>
                    <w:p w14:paraId="63918079" w14:textId="77777777" w:rsidR="006C3C70" w:rsidRDefault="006C3C70" w:rsidP="006C3C70"/>
                    <w:p w14:paraId="5FFA97D1" w14:textId="77777777" w:rsidR="006C3C70" w:rsidRDefault="006C3C70" w:rsidP="006C3C70"/>
                    <w:p w14:paraId="2B9F226A" w14:textId="77777777" w:rsidR="006C3C70" w:rsidRDefault="006C3C70" w:rsidP="006C3C70"/>
                    <w:p w14:paraId="12F80F28" w14:textId="77777777" w:rsidR="006C3C70" w:rsidRDefault="006C3C70" w:rsidP="006C3C70"/>
                    <w:p w14:paraId="516A326B" w14:textId="77777777" w:rsidR="006C3C70" w:rsidRDefault="006C3C70" w:rsidP="006C3C70"/>
                    <w:p w14:paraId="721D183F" w14:textId="77777777" w:rsidR="006C3C70" w:rsidRDefault="006C3C70" w:rsidP="006C3C70"/>
                    <w:p w14:paraId="61381FDF" w14:textId="77777777" w:rsidR="006C3C70" w:rsidRDefault="006C3C70" w:rsidP="006C3C70"/>
                    <w:p w14:paraId="412B98EF" w14:textId="77777777" w:rsidR="006C3C70" w:rsidRDefault="006C3C70" w:rsidP="006C3C70"/>
                  </w:txbxContent>
                </v:textbox>
              </v:shape>
            </w:pict>
          </mc:Fallback>
        </mc:AlternateContent>
      </w:r>
    </w:p>
    <w:p w14:paraId="4096EA62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4F138" wp14:editId="6836D9BA">
                <wp:simplePos x="0" y="0"/>
                <wp:positionH relativeFrom="column">
                  <wp:posOffset>318770</wp:posOffset>
                </wp:positionH>
                <wp:positionV relativeFrom="paragraph">
                  <wp:posOffset>55880</wp:posOffset>
                </wp:positionV>
                <wp:extent cx="5486400" cy="885825"/>
                <wp:effectExtent l="0" t="0" r="19050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85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BDCF" w14:textId="77777777" w:rsidR="006C3C70" w:rsidRDefault="00153BA0" w:rsidP="006C3C70">
                            <w:pPr>
                              <w:numPr>
                                <w:ilvl w:val="0"/>
                                <w:numId w:val="1"/>
                              </w:numPr>
                              <w:spacing w:after="41" w:line="259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Birimimizin üstesind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gelemiyeceğ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rızalar için gerekli yazışmaları hazırlayarak bir üst birim olan yapı işleri daire başkanlığına en kısa sürede bildirerek takibini yapmak.</w:t>
                            </w:r>
                          </w:p>
                          <w:p w14:paraId="55AC687E" w14:textId="77777777" w:rsidR="006C3C70" w:rsidRDefault="006C3C70" w:rsidP="006C3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F138" id="Yuvarlatılmış Dikdörtgen 24" o:spid="_x0000_s1034" style="position:absolute;left:0;text-align:left;margin-left:25.1pt;margin-top:4.4pt;width:6in;height:6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" fillcolor="#dbe5f1 [660]" strokecolor="#4f81bd [3204]" strokeweight="2pt">
                <v:textbox>
                  <w:txbxContent>
                    <w:p w14:paraId="1806BDCF" w14:textId="77777777" w:rsidR="006C3C70" w:rsidRDefault="00153BA0" w:rsidP="006C3C70">
                      <w:pPr>
                        <w:numPr>
                          <w:ilvl w:val="0"/>
                          <w:numId w:val="1"/>
                        </w:numPr>
                        <w:spacing w:after="41" w:line="259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Birimimizin üstesind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gelemiyeceğ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rızalar için gerekli yazışmaları hazırlayarak bir üst birim olan yapı işleri daire başkanlığına en kısa sürede bildirerek takibini yapmak.</w:t>
                      </w:r>
                    </w:p>
                    <w:p w14:paraId="55AC687E" w14:textId="77777777" w:rsidR="006C3C70" w:rsidRDefault="006C3C70" w:rsidP="006C3C70"/>
                  </w:txbxContent>
                </v:textbox>
              </v:roundrect>
            </w:pict>
          </mc:Fallback>
        </mc:AlternateContent>
      </w:r>
    </w:p>
    <w:p w14:paraId="52318FC0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49AC1" w14:textId="77777777" w:rsidR="006C3C70" w:rsidRPr="00767306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1CE6D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93685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D36CD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434B03" wp14:editId="1B4BAC88">
                <wp:simplePos x="0" y="0"/>
                <wp:positionH relativeFrom="column">
                  <wp:posOffset>3042920</wp:posOffset>
                </wp:positionH>
                <wp:positionV relativeFrom="paragraph">
                  <wp:posOffset>112395</wp:posOffset>
                </wp:positionV>
                <wp:extent cx="0" cy="304800"/>
                <wp:effectExtent l="95250" t="0" r="57150" b="3810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F62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239.6pt;margin-top:8.85pt;width:0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" strokecolor="black [3213]" strokeweight="2.25pt">
                <v:stroke endarrow="block"/>
              </v:shape>
            </w:pict>
          </mc:Fallback>
        </mc:AlternateContent>
      </w:r>
    </w:p>
    <w:p w14:paraId="744C2FEF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7DF62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F00FC6" wp14:editId="4126AFD4">
                <wp:simplePos x="0" y="0"/>
                <wp:positionH relativeFrom="column">
                  <wp:posOffset>414020</wp:posOffset>
                </wp:positionH>
                <wp:positionV relativeFrom="paragraph">
                  <wp:posOffset>124460</wp:posOffset>
                </wp:positionV>
                <wp:extent cx="5391150" cy="1133475"/>
                <wp:effectExtent l="0" t="0" r="19050" b="2857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33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250F" w14:textId="77777777" w:rsidR="006C3C70" w:rsidRDefault="00153BA0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akültemizin teknik alt yapısının mevsimsel bakımlarını yapmak</w:t>
                            </w:r>
                          </w:p>
                          <w:p w14:paraId="3B0C70BD" w14:textId="77777777"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00FC6" id="Yuvarlatılmış Dikdörtgen 26" o:spid="_x0000_s1035" style="position:absolute;left:0;text-align:left;margin-left:32.6pt;margin-top:9.8pt;width:424.5pt;height:8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" fillcolor="#dbe5f1 [660]" strokecolor="#4f81bd [3204]" strokeweight="2pt">
                <v:textbox>
                  <w:txbxContent>
                    <w:p w14:paraId="391A250F" w14:textId="77777777" w:rsidR="006C3C70" w:rsidRDefault="00153BA0" w:rsidP="00153BA0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Fakültemizin teknik alt yapısının mevsimsel bakımlarını yapmak</w:t>
                      </w:r>
                    </w:p>
                    <w:p w14:paraId="3B0C70BD" w14:textId="77777777"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4DD6A7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0B643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CE9E7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61A48" w14:textId="77777777"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B346B" w14:textId="77777777"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6B4E0" w14:textId="77777777"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5E492" w14:textId="77777777"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DE7DCC" w14:textId="77777777"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CBCE5" w14:textId="77777777"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4F61B8" wp14:editId="04342A5E">
                <wp:simplePos x="0" y="0"/>
                <wp:positionH relativeFrom="column">
                  <wp:posOffset>414020</wp:posOffset>
                </wp:positionH>
                <wp:positionV relativeFrom="paragraph">
                  <wp:posOffset>99694</wp:posOffset>
                </wp:positionV>
                <wp:extent cx="5391150" cy="183832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838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AB42" w14:textId="77777777" w:rsidR="006C3C70" w:rsidRDefault="00153BA0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ektörlük tarafından bildirilen veriler doğrultusunda binamızdaki teknik alt yapıda oluşabilecek problemleri önlemek.</w:t>
                            </w:r>
                          </w:p>
                          <w:p w14:paraId="542DE0A3" w14:textId="77777777"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F61B8" id="Oval 28" o:spid="_x0000_s1036" style="position:absolute;margin-left:32.6pt;margin-top:7.85pt;width:424.5pt;height:14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" fillcolor="#dbe5f1 [660]" strokecolor="#4f81bd [3204]" strokeweight="2pt">
                <v:textbox>
                  <w:txbxContent>
                    <w:p w14:paraId="57E3AB42" w14:textId="77777777" w:rsidR="006C3C70" w:rsidRDefault="00153BA0" w:rsidP="00153BA0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Rektörlük tarafından bildirilen veriler doğrultusunda binamızdaki teknik alt yapıda oluşabilecek problemleri önlemek.</w:t>
                      </w:r>
                    </w:p>
                    <w:p w14:paraId="542DE0A3" w14:textId="77777777"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F0FA900" w14:textId="77777777"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35266" w14:textId="77777777"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CCE06" w14:textId="77777777"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89425" w14:textId="77777777"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832BA" w14:textId="77777777"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EB088" w14:textId="77777777" w:rsidR="006C3C70" w:rsidRPr="00767306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73CA1" w14:textId="77777777" w:rsidR="006C3C70" w:rsidRDefault="006C3C70" w:rsidP="006C3C70"/>
    <w:p w14:paraId="7F5DC3A0" w14:textId="77777777" w:rsidR="006C3C70" w:rsidRDefault="006C3C70" w:rsidP="006C3C70"/>
    <w:p w14:paraId="4B26DAD8" w14:textId="77777777" w:rsidR="006C3C70" w:rsidRDefault="00F31874" w:rsidP="006C3C7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4AB3D4" wp14:editId="19E195D3">
                <wp:simplePos x="0" y="0"/>
                <wp:positionH relativeFrom="column">
                  <wp:posOffset>3181350</wp:posOffset>
                </wp:positionH>
                <wp:positionV relativeFrom="paragraph">
                  <wp:posOffset>170815</wp:posOffset>
                </wp:positionV>
                <wp:extent cx="0" cy="304800"/>
                <wp:effectExtent l="95250" t="0" r="57150" b="381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7105A" id="Düz Ok Bağlayıcısı 31" o:spid="_x0000_s1026" type="#_x0000_t32" style="position:absolute;margin-left:250.5pt;margin-top:13.45pt;width:0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" strokecolor="black [3213]" strokeweight="3pt">
                <v:stroke endarrow="block"/>
              </v:shape>
            </w:pict>
          </mc:Fallback>
        </mc:AlternateContent>
      </w:r>
    </w:p>
    <w:p w14:paraId="2CA664EA" w14:textId="77777777" w:rsidR="006C3C70" w:rsidRDefault="00F31874" w:rsidP="006C3C7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D6FE7" wp14:editId="5037D22F">
                <wp:simplePos x="0" y="0"/>
                <wp:positionH relativeFrom="column">
                  <wp:posOffset>412083</wp:posOffset>
                </wp:positionH>
                <wp:positionV relativeFrom="paragraph">
                  <wp:posOffset>227319</wp:posOffset>
                </wp:positionV>
                <wp:extent cx="5391150" cy="1713209"/>
                <wp:effectExtent l="0" t="0" r="19050" b="2095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132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788C" w14:textId="77777777" w:rsidR="00F31874" w:rsidRDefault="00C21AD9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/>
                              <w:jc w:val="both"/>
                            </w:pPr>
                            <w:r>
                              <w:t>Kullanılmakta olan teknik malzemelerin bakımını ve eksiklerini giderip daima hazır durumda tutmak.</w:t>
                            </w:r>
                          </w:p>
                          <w:p w14:paraId="051A4FA1" w14:textId="77777777"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D6FE7" id="Yuvarlatılmış Dikdörtgen 32" o:spid="_x0000_s1037" style="position:absolute;margin-left:32.45pt;margin-top:17.9pt;width:424.5pt;height:134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" fillcolor="#dbe5f1 [660]" strokecolor="#4f81bd [3204]" strokeweight="2pt">
                <v:textbox>
                  <w:txbxContent>
                    <w:p w14:paraId="1E21788C" w14:textId="77777777" w:rsidR="00F31874" w:rsidRDefault="00C21AD9" w:rsidP="00153BA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/>
                        <w:jc w:val="both"/>
                      </w:pPr>
                      <w:r>
                        <w:t>Kullanılmakta olan teknik malzemelerin bakımını ve eksiklerini giderip daima hazır durumda tutmak.</w:t>
                      </w:r>
                    </w:p>
                    <w:p w14:paraId="051A4FA1" w14:textId="77777777"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6D92E0" w14:textId="77777777" w:rsidR="006C3C70" w:rsidRDefault="006C3C70" w:rsidP="006C3C70"/>
    <w:p w14:paraId="4FA88ED7" w14:textId="77777777" w:rsidR="006C3C70" w:rsidRDefault="006C3C70" w:rsidP="006C3C70"/>
    <w:p w14:paraId="107CA46D" w14:textId="77777777" w:rsidR="006C3C70" w:rsidRDefault="006C3C70" w:rsidP="006C3C70"/>
    <w:p w14:paraId="18BCA6AB" w14:textId="77777777" w:rsidR="006C3C70" w:rsidRDefault="006C3C70" w:rsidP="006C3C70"/>
    <w:p w14:paraId="1852A306" w14:textId="77777777" w:rsidR="006C3C70" w:rsidRDefault="006C3C70" w:rsidP="006C3C70"/>
    <w:p w14:paraId="3544D9CC" w14:textId="277CD7C1" w:rsidR="006C3C70" w:rsidRDefault="0084173D" w:rsidP="006C3C70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59CC24" wp14:editId="0887446C">
                <wp:simplePos x="0" y="0"/>
                <wp:positionH relativeFrom="column">
                  <wp:posOffset>3118227</wp:posOffset>
                </wp:positionH>
                <wp:positionV relativeFrom="paragraph">
                  <wp:posOffset>125633</wp:posOffset>
                </wp:positionV>
                <wp:extent cx="0" cy="304800"/>
                <wp:effectExtent l="95250" t="0" r="57150" b="3810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64762" id="Düz Ok Bağlayıcısı 38" o:spid="_x0000_s1026" type="#_x0000_t32" style="position:absolute;margin-left:245.55pt;margin-top:9.9pt;width:0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Sfcin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6C3C70">
        <w:tab/>
      </w:r>
    </w:p>
    <w:p w14:paraId="2D643EED" w14:textId="7AC9B6F5" w:rsidR="006C3C70" w:rsidRDefault="006C3C70" w:rsidP="006C3C70">
      <w:pPr>
        <w:tabs>
          <w:tab w:val="left" w:pos="6780"/>
        </w:tabs>
      </w:pPr>
    </w:p>
    <w:p w14:paraId="79CEDF70" w14:textId="77777777" w:rsidR="003A21DB" w:rsidRDefault="003A21DB" w:rsidP="00F31874">
      <w:pPr>
        <w:tabs>
          <w:tab w:val="left" w:pos="4755"/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ACAFFE" wp14:editId="48589390">
                <wp:simplePos x="0" y="0"/>
                <wp:positionH relativeFrom="column">
                  <wp:posOffset>458579</wp:posOffset>
                </wp:positionH>
                <wp:positionV relativeFrom="paragraph">
                  <wp:posOffset>44472</wp:posOffset>
                </wp:positionV>
                <wp:extent cx="5336260" cy="1133475"/>
                <wp:effectExtent l="0" t="0" r="17145" b="28575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260" cy="1133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22DD" w14:textId="77777777" w:rsidR="003A21DB" w:rsidRDefault="00C21AD9" w:rsidP="00C21AD9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İSG uzmanı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le birlikt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bina da oluşabilecek tehlikeleri bertaraf edip eksiklikleri tespit edip giderilmesi için gerekli koordinasyonu sağlamak.</w:t>
                            </w:r>
                          </w:p>
                          <w:p w14:paraId="14CC4F48" w14:textId="77777777" w:rsidR="003A21DB" w:rsidRDefault="003A21DB" w:rsidP="003A2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AFFE" id="Yuvarlatılmış Dikdörtgen 57" o:spid="_x0000_s1038" style="position:absolute;margin-left:36.1pt;margin-top:3.5pt;width:420.2pt;height:8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" fillcolor="#dbe5f1 [660]" strokecolor="#4f81bd [3204]" strokeweight="2pt">
                <v:textbox>
                  <w:txbxContent>
                    <w:p w14:paraId="323E22DD" w14:textId="77777777" w:rsidR="003A21DB" w:rsidRDefault="00C21AD9" w:rsidP="00C21AD9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İSG uzmanı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ile birlikte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bina da oluşabilecek tehlikeleri bertaraf edip eksiklikleri tespit edip giderilmesi için gerekli koordinasyonu sağlamak.</w:t>
                      </w:r>
                    </w:p>
                    <w:p w14:paraId="14CC4F48" w14:textId="77777777" w:rsidR="003A21DB" w:rsidRDefault="003A21DB" w:rsidP="003A21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0A2C35" w14:textId="77777777" w:rsidR="003A21DB" w:rsidRDefault="00F31874" w:rsidP="00F31874">
      <w:pPr>
        <w:tabs>
          <w:tab w:val="left" w:pos="4755"/>
          <w:tab w:val="left" w:pos="6780"/>
        </w:tabs>
      </w:pPr>
      <w:r>
        <w:tab/>
      </w:r>
      <w:r w:rsidR="003A21DB">
        <w:t xml:space="preserve">                                                                                                                                                              </w:t>
      </w:r>
    </w:p>
    <w:p w14:paraId="0A4EF028" w14:textId="77777777" w:rsidR="003A21DB" w:rsidRPr="003A21DB" w:rsidRDefault="003A21DB" w:rsidP="003A21DB"/>
    <w:p w14:paraId="115FEE99" w14:textId="77777777" w:rsidR="003A21DB" w:rsidRPr="003A21DB" w:rsidRDefault="003A21DB" w:rsidP="003A21DB"/>
    <w:p w14:paraId="285122AC" w14:textId="77777777" w:rsidR="003A21DB" w:rsidRDefault="005B4615" w:rsidP="003A21DB">
      <w:r>
        <w:t xml:space="preserve">                                                                                                </w:t>
      </w:r>
      <w:r w:rsidRPr="005B4615">
        <w:rPr>
          <w:noProof/>
          <w:lang w:eastAsia="tr-TR"/>
        </w:rPr>
        <w:drawing>
          <wp:inline distT="0" distB="0" distL="0" distR="0" wp14:anchorId="3F4A0A21" wp14:editId="167374CC">
            <wp:extent cx="238125" cy="41910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F813" w14:textId="77777777" w:rsidR="006C3C70" w:rsidRDefault="003A21DB" w:rsidP="003A21DB">
      <w:pPr>
        <w:tabs>
          <w:tab w:val="left" w:pos="1065"/>
        </w:tabs>
      </w:pPr>
      <w:r>
        <w:lastRenderedPageBreak/>
        <w:tab/>
      </w:r>
    </w:p>
    <w:p w14:paraId="1F58D7B5" w14:textId="77777777"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3576733" wp14:editId="5486F3BB">
                <wp:simplePos x="0" y="0"/>
                <wp:positionH relativeFrom="column">
                  <wp:posOffset>-81280</wp:posOffset>
                </wp:positionH>
                <wp:positionV relativeFrom="paragraph">
                  <wp:posOffset>97790</wp:posOffset>
                </wp:positionV>
                <wp:extent cx="6410325" cy="9277350"/>
                <wp:effectExtent l="0" t="0" r="28575" b="1905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27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D465" w14:textId="77777777" w:rsidR="003A21DB" w:rsidRDefault="003A21DB" w:rsidP="003A21DB"/>
                          <w:p w14:paraId="72D5D0B9" w14:textId="77777777" w:rsidR="003A21DB" w:rsidRDefault="003A21DB" w:rsidP="003A21DB"/>
                          <w:p w14:paraId="0FB54597" w14:textId="77777777" w:rsidR="003A21DB" w:rsidRDefault="003A21DB" w:rsidP="003A21DB"/>
                          <w:p w14:paraId="383B796A" w14:textId="77777777" w:rsidR="003A21DB" w:rsidRDefault="003A21DB" w:rsidP="003A21DB"/>
                          <w:p w14:paraId="5CAD9CE4" w14:textId="77777777" w:rsidR="003A21DB" w:rsidRDefault="003A21DB" w:rsidP="003A21DB"/>
                          <w:p w14:paraId="0B68B850" w14:textId="77777777" w:rsidR="003A21DB" w:rsidRDefault="003A21DB" w:rsidP="003A21DB"/>
                          <w:p w14:paraId="4B73949A" w14:textId="77777777" w:rsidR="003A21DB" w:rsidRDefault="003A21DB" w:rsidP="003A21DB"/>
                          <w:p w14:paraId="2C18B2FC" w14:textId="77777777" w:rsidR="003A21DB" w:rsidRDefault="003A21DB" w:rsidP="003A21DB"/>
                          <w:p w14:paraId="4A973B9F" w14:textId="77777777" w:rsidR="003A21DB" w:rsidRDefault="003A21DB" w:rsidP="003A21DB"/>
                          <w:p w14:paraId="26D726F1" w14:textId="77777777" w:rsidR="003A21DB" w:rsidRDefault="003A21DB" w:rsidP="003A21DB"/>
                          <w:p w14:paraId="26FDBFC6" w14:textId="77777777" w:rsidR="003A21DB" w:rsidRDefault="003A21DB" w:rsidP="003A21DB"/>
                          <w:p w14:paraId="6FB2C8B2" w14:textId="77777777" w:rsidR="003A21DB" w:rsidRDefault="003A21DB" w:rsidP="003A21DB"/>
                          <w:p w14:paraId="38CA5697" w14:textId="77777777" w:rsidR="003A21DB" w:rsidRDefault="003A21DB" w:rsidP="003A21DB"/>
                          <w:p w14:paraId="4568B77F" w14:textId="77777777" w:rsidR="003A21DB" w:rsidRDefault="003A21DB" w:rsidP="003A21DB"/>
                          <w:p w14:paraId="5D545867" w14:textId="77777777" w:rsidR="003A21DB" w:rsidRDefault="003A21DB" w:rsidP="003A21DB"/>
                          <w:p w14:paraId="07D05C63" w14:textId="77777777" w:rsidR="003A21DB" w:rsidRDefault="003A21DB" w:rsidP="003A21DB"/>
                          <w:p w14:paraId="5F74E3D5" w14:textId="77777777" w:rsidR="003A21DB" w:rsidRDefault="003A21DB" w:rsidP="003A21DB">
                            <w:r>
                              <w:t xml:space="preserve">                                                                             </w:t>
                            </w:r>
                          </w:p>
                          <w:p w14:paraId="2255401E" w14:textId="77777777" w:rsidR="003A21DB" w:rsidRDefault="003A21DB" w:rsidP="003A21DB"/>
                          <w:p w14:paraId="3B897B4B" w14:textId="77777777" w:rsidR="003A21DB" w:rsidRDefault="003A21DB" w:rsidP="003A21DB"/>
                          <w:p w14:paraId="244BAF29" w14:textId="77777777" w:rsidR="003A21DB" w:rsidRDefault="003A21DB" w:rsidP="003A21DB"/>
                          <w:p w14:paraId="068B733E" w14:textId="77777777" w:rsidR="003A21DB" w:rsidRDefault="003A21DB" w:rsidP="003A21DB"/>
                          <w:p w14:paraId="2ED0BF9B" w14:textId="77777777" w:rsidR="003A21DB" w:rsidRDefault="003A21DB" w:rsidP="003A21DB"/>
                          <w:p w14:paraId="19536BFC" w14:textId="77777777" w:rsidR="003A21DB" w:rsidRDefault="003A21DB" w:rsidP="003A21DB"/>
                          <w:p w14:paraId="306271BF" w14:textId="77777777" w:rsidR="003A21DB" w:rsidRDefault="003A21DB" w:rsidP="003A21DB"/>
                          <w:p w14:paraId="4BB28600" w14:textId="77777777" w:rsidR="003A21DB" w:rsidRDefault="005B4615" w:rsidP="003A21DB">
                            <w:r>
                              <w:t xml:space="preserve"> </w:t>
                            </w:r>
                          </w:p>
                          <w:p w14:paraId="1ACB9122" w14:textId="77777777" w:rsidR="003A21DB" w:rsidRDefault="003A21DB" w:rsidP="003A21DB"/>
                          <w:p w14:paraId="0E8B84BF" w14:textId="77777777" w:rsidR="003A21DB" w:rsidRDefault="003A21DB" w:rsidP="003A21DB"/>
                          <w:p w14:paraId="19703A21" w14:textId="77777777" w:rsidR="003A21DB" w:rsidRDefault="003A21DB" w:rsidP="003A21DB"/>
                          <w:p w14:paraId="0172B3F2" w14:textId="77777777" w:rsidR="003A21DB" w:rsidRDefault="003A21DB" w:rsidP="003A21DB"/>
                          <w:p w14:paraId="286E07FB" w14:textId="77777777" w:rsidR="003A21DB" w:rsidRDefault="003A21DB" w:rsidP="003A21DB"/>
                          <w:p w14:paraId="20350373" w14:textId="77777777" w:rsidR="003A21DB" w:rsidRDefault="003A21DB" w:rsidP="003A21DB"/>
                          <w:p w14:paraId="2CD21AE6" w14:textId="77777777" w:rsidR="003A21DB" w:rsidRDefault="003A21DB" w:rsidP="003A21DB"/>
                          <w:p w14:paraId="135EA9A9" w14:textId="77777777" w:rsidR="003A21DB" w:rsidRDefault="003A21DB" w:rsidP="003A21DB"/>
                          <w:p w14:paraId="319F67CA" w14:textId="77777777" w:rsidR="003A21DB" w:rsidRDefault="003A21DB" w:rsidP="003A21DB"/>
                          <w:p w14:paraId="4B5D72BB" w14:textId="77777777" w:rsidR="003A21DB" w:rsidRDefault="003A21DB" w:rsidP="003A21DB"/>
                          <w:p w14:paraId="5B0756EC" w14:textId="77777777" w:rsidR="003A21DB" w:rsidRDefault="003A21DB" w:rsidP="003A21DB"/>
                          <w:p w14:paraId="439E7BF1" w14:textId="77777777" w:rsidR="003A21DB" w:rsidRDefault="003A21DB" w:rsidP="003A21DB"/>
                          <w:p w14:paraId="3205AF15" w14:textId="77777777" w:rsidR="003A21DB" w:rsidRDefault="003A21DB" w:rsidP="003A21DB"/>
                          <w:p w14:paraId="1F1A8D00" w14:textId="77777777" w:rsidR="003A21DB" w:rsidRDefault="003A21DB" w:rsidP="003A21DB"/>
                          <w:p w14:paraId="58A000B5" w14:textId="77777777" w:rsidR="003A21DB" w:rsidRDefault="003A21DB" w:rsidP="003A21DB"/>
                          <w:p w14:paraId="0D47F314" w14:textId="77777777" w:rsidR="003A21DB" w:rsidRDefault="003A21DB" w:rsidP="003A21DB"/>
                          <w:p w14:paraId="1C44F925" w14:textId="77777777" w:rsidR="003A21DB" w:rsidRDefault="003A21DB" w:rsidP="003A21DB"/>
                          <w:p w14:paraId="1D16C0BB" w14:textId="77777777" w:rsidR="003A21DB" w:rsidRDefault="003A21DB" w:rsidP="003A21DB"/>
                          <w:p w14:paraId="0CEC99EF" w14:textId="77777777" w:rsidR="003A21DB" w:rsidRDefault="003A21DB" w:rsidP="003A21DB"/>
                          <w:p w14:paraId="6BDA0AB0" w14:textId="77777777" w:rsidR="003A21DB" w:rsidRDefault="003A21DB" w:rsidP="003A21DB"/>
                          <w:p w14:paraId="26D8E9DD" w14:textId="77777777" w:rsidR="003A21DB" w:rsidRDefault="003A21DB" w:rsidP="003A21DB"/>
                          <w:p w14:paraId="6A909AB9" w14:textId="77777777" w:rsidR="003A21DB" w:rsidRDefault="003A21DB" w:rsidP="003A21DB"/>
                          <w:p w14:paraId="488CAA6F" w14:textId="77777777" w:rsidR="003A21DB" w:rsidRDefault="003A21DB" w:rsidP="003A21DB"/>
                          <w:p w14:paraId="57734E7F" w14:textId="77777777" w:rsidR="003A21DB" w:rsidRDefault="003A21DB" w:rsidP="003A21DB"/>
                          <w:p w14:paraId="7D9746BC" w14:textId="77777777" w:rsidR="003A21DB" w:rsidRDefault="003A21DB" w:rsidP="003A21DB"/>
                          <w:p w14:paraId="2F818A04" w14:textId="77777777" w:rsidR="003A21DB" w:rsidRDefault="003A21DB" w:rsidP="003A21DB"/>
                          <w:p w14:paraId="17988EB4" w14:textId="77777777" w:rsidR="003A21DB" w:rsidRDefault="003A21DB" w:rsidP="003A21DB"/>
                          <w:p w14:paraId="52A73B4C" w14:textId="77777777" w:rsidR="003A21DB" w:rsidRDefault="003A21DB" w:rsidP="003A21DB"/>
                          <w:p w14:paraId="749ABD61" w14:textId="77777777" w:rsidR="003A21DB" w:rsidRDefault="003A21DB" w:rsidP="003A21DB"/>
                          <w:p w14:paraId="6F602C38" w14:textId="77777777" w:rsidR="003A21DB" w:rsidRDefault="003A21DB" w:rsidP="003A21DB"/>
                          <w:p w14:paraId="578D5575" w14:textId="77777777" w:rsidR="003A21DB" w:rsidRDefault="003A21DB" w:rsidP="003A21DB"/>
                          <w:p w14:paraId="64143FBF" w14:textId="77777777" w:rsidR="003A21DB" w:rsidRDefault="003A21DB" w:rsidP="003A21DB"/>
                          <w:p w14:paraId="77DE5ED8" w14:textId="77777777" w:rsidR="003A21DB" w:rsidRDefault="003A21DB" w:rsidP="003A21DB"/>
                          <w:p w14:paraId="28E98A38" w14:textId="77777777" w:rsidR="003A21DB" w:rsidRDefault="003A21DB" w:rsidP="003A21DB"/>
                          <w:p w14:paraId="226842AA" w14:textId="77777777" w:rsidR="003A21DB" w:rsidRDefault="003A21DB" w:rsidP="003A21DB"/>
                          <w:p w14:paraId="14D22FB4" w14:textId="77777777" w:rsidR="003A21DB" w:rsidRDefault="003A21DB" w:rsidP="003A21DB"/>
                          <w:p w14:paraId="5E7CCBDA" w14:textId="77777777" w:rsidR="003A21DB" w:rsidRDefault="003A21DB" w:rsidP="003A21DB"/>
                          <w:p w14:paraId="74A564A0" w14:textId="77777777" w:rsidR="003A21DB" w:rsidRDefault="003A21DB" w:rsidP="003A21DB"/>
                          <w:p w14:paraId="081246B0" w14:textId="77777777" w:rsidR="003A21DB" w:rsidRDefault="003A21DB" w:rsidP="003A21DB"/>
                          <w:p w14:paraId="402E8B74" w14:textId="77777777" w:rsidR="003A21DB" w:rsidRDefault="003A21DB" w:rsidP="003A21DB"/>
                          <w:p w14:paraId="54A8BFD9" w14:textId="77777777" w:rsidR="003A21DB" w:rsidRDefault="003A21DB" w:rsidP="003A21DB"/>
                          <w:p w14:paraId="68D4D872" w14:textId="77777777" w:rsidR="003A21DB" w:rsidRDefault="003A21DB" w:rsidP="003A21DB"/>
                          <w:p w14:paraId="48808DD7" w14:textId="77777777" w:rsidR="003A21DB" w:rsidRDefault="003A21DB" w:rsidP="003A21DB"/>
                          <w:p w14:paraId="06CE57B0" w14:textId="77777777" w:rsidR="003A21DB" w:rsidRDefault="003A21DB" w:rsidP="003A21DB"/>
                          <w:p w14:paraId="3506A19A" w14:textId="77777777" w:rsidR="003A21DB" w:rsidRDefault="003A21DB" w:rsidP="003A21DB"/>
                          <w:p w14:paraId="5A72604B" w14:textId="77777777" w:rsidR="003A21DB" w:rsidRDefault="003A21DB" w:rsidP="003A21DB"/>
                          <w:p w14:paraId="70E504CB" w14:textId="77777777" w:rsidR="003A21DB" w:rsidRDefault="003A21DB" w:rsidP="003A21DB"/>
                          <w:p w14:paraId="1CF5E100" w14:textId="77777777" w:rsidR="003A21DB" w:rsidRDefault="003A21DB" w:rsidP="003A21DB"/>
                          <w:p w14:paraId="1FC57D37" w14:textId="77777777" w:rsidR="003A21DB" w:rsidRDefault="003A21DB" w:rsidP="003A21DB"/>
                          <w:p w14:paraId="76617401" w14:textId="77777777" w:rsidR="003A21DB" w:rsidRDefault="003A21DB" w:rsidP="003A21DB"/>
                          <w:p w14:paraId="13AC4014" w14:textId="77777777" w:rsidR="003A21DB" w:rsidRDefault="003A21DB" w:rsidP="003A21DB"/>
                          <w:p w14:paraId="52230087" w14:textId="77777777" w:rsidR="003A21DB" w:rsidRDefault="003A21DB" w:rsidP="003A21DB"/>
                          <w:p w14:paraId="23D81CE7" w14:textId="77777777" w:rsidR="003A21DB" w:rsidRDefault="003A21DB" w:rsidP="003A21DB"/>
                          <w:p w14:paraId="34D985F0" w14:textId="77777777" w:rsidR="003A21DB" w:rsidRDefault="003A21DB" w:rsidP="003A21DB"/>
                          <w:p w14:paraId="17F40E9F" w14:textId="77777777" w:rsidR="003A21DB" w:rsidRDefault="003A21DB" w:rsidP="003A21DB"/>
                          <w:p w14:paraId="08E1B9B7" w14:textId="77777777" w:rsidR="003A21DB" w:rsidRDefault="003A21DB" w:rsidP="003A21DB"/>
                          <w:p w14:paraId="569E4DB0" w14:textId="77777777" w:rsidR="003A21DB" w:rsidRDefault="003A21DB" w:rsidP="003A21DB"/>
                          <w:p w14:paraId="12173939" w14:textId="77777777" w:rsidR="003A21DB" w:rsidRDefault="003A21DB" w:rsidP="003A21DB"/>
                          <w:p w14:paraId="1FFB02D8" w14:textId="77777777" w:rsidR="003A21DB" w:rsidRDefault="003A21DB" w:rsidP="003A21DB"/>
                          <w:p w14:paraId="7BA8E8B7" w14:textId="77777777" w:rsidR="003A21DB" w:rsidRDefault="003A21DB" w:rsidP="003A21DB"/>
                          <w:p w14:paraId="19F4A2ED" w14:textId="77777777" w:rsidR="003A21DB" w:rsidRDefault="003A21DB" w:rsidP="003A21DB"/>
                          <w:p w14:paraId="591B2E0C" w14:textId="77777777" w:rsidR="003A21DB" w:rsidRDefault="003A21DB" w:rsidP="003A21DB"/>
                          <w:p w14:paraId="02C254EF" w14:textId="77777777" w:rsidR="003A21DB" w:rsidRDefault="003A21DB" w:rsidP="003A21DB"/>
                          <w:p w14:paraId="74410EBE" w14:textId="77777777" w:rsidR="003A21DB" w:rsidRDefault="003A21DB" w:rsidP="003A21DB"/>
                          <w:p w14:paraId="7EDF7885" w14:textId="77777777" w:rsidR="003A21DB" w:rsidRDefault="003A21DB" w:rsidP="003A21DB"/>
                          <w:p w14:paraId="5E1F9401" w14:textId="77777777" w:rsidR="003A21DB" w:rsidRDefault="003A21DB" w:rsidP="003A21DB"/>
                          <w:p w14:paraId="7C7DD6C8" w14:textId="77777777" w:rsidR="003A21DB" w:rsidRDefault="003A21DB" w:rsidP="003A21DB"/>
                          <w:p w14:paraId="02A5B07E" w14:textId="77777777" w:rsidR="003A21DB" w:rsidRDefault="003A21DB" w:rsidP="003A21DB"/>
                          <w:p w14:paraId="297092BD" w14:textId="77777777" w:rsidR="003A21DB" w:rsidRDefault="003A21DB" w:rsidP="003A21DB"/>
                          <w:p w14:paraId="5EBA22A5" w14:textId="77777777" w:rsidR="003A21DB" w:rsidRDefault="003A21DB" w:rsidP="003A21DB"/>
                          <w:p w14:paraId="25CFF773" w14:textId="77777777" w:rsidR="003A21DB" w:rsidRDefault="003A21DB" w:rsidP="003A21DB"/>
                          <w:p w14:paraId="3654B2A5" w14:textId="77777777" w:rsidR="003A21DB" w:rsidRDefault="003A21DB" w:rsidP="003A21DB"/>
                          <w:p w14:paraId="6A5642CC" w14:textId="77777777" w:rsidR="003A21DB" w:rsidRDefault="003A21DB" w:rsidP="003A21DB"/>
                          <w:p w14:paraId="0A4D8AAB" w14:textId="77777777" w:rsidR="003A21DB" w:rsidRDefault="003A21DB" w:rsidP="003A21DB"/>
                          <w:p w14:paraId="5BCD6D94" w14:textId="77777777" w:rsidR="003A21DB" w:rsidRDefault="003A21DB" w:rsidP="003A21DB"/>
                          <w:p w14:paraId="72F1AE17" w14:textId="77777777" w:rsidR="003A21DB" w:rsidRDefault="003A21DB" w:rsidP="003A21DB"/>
                          <w:p w14:paraId="3CB094B4" w14:textId="77777777" w:rsidR="003A21DB" w:rsidRDefault="003A21DB" w:rsidP="003A21DB"/>
                          <w:p w14:paraId="5D458A0A" w14:textId="77777777" w:rsidR="003A21DB" w:rsidRDefault="003A21DB" w:rsidP="003A21DB"/>
                          <w:p w14:paraId="4FCD9ADE" w14:textId="77777777" w:rsidR="003A21DB" w:rsidRDefault="003A21DB" w:rsidP="003A21DB"/>
                          <w:p w14:paraId="1DBB0C72" w14:textId="77777777" w:rsidR="003A21DB" w:rsidRDefault="003A21DB" w:rsidP="003A21DB"/>
                          <w:p w14:paraId="2BD92411" w14:textId="77777777" w:rsidR="003A21DB" w:rsidRDefault="003A21DB" w:rsidP="003A21DB"/>
                          <w:p w14:paraId="444971EC" w14:textId="77777777" w:rsidR="003A21DB" w:rsidRDefault="003A21DB" w:rsidP="003A21DB"/>
                          <w:p w14:paraId="50A44B17" w14:textId="77777777" w:rsidR="003A21DB" w:rsidRDefault="003A21DB" w:rsidP="003A21DB"/>
                          <w:p w14:paraId="49E1A1D3" w14:textId="77777777" w:rsidR="003A21DB" w:rsidRDefault="003A21DB" w:rsidP="003A21DB"/>
                          <w:p w14:paraId="7009E7C7" w14:textId="77777777" w:rsidR="003A21DB" w:rsidRDefault="003A21DB" w:rsidP="003A21DB"/>
                          <w:p w14:paraId="470DAC1D" w14:textId="77777777" w:rsidR="003A21DB" w:rsidRDefault="003A21DB" w:rsidP="003A21DB"/>
                          <w:p w14:paraId="7290A0E2" w14:textId="77777777" w:rsidR="003A21DB" w:rsidRDefault="003A21DB" w:rsidP="003A21DB"/>
                          <w:p w14:paraId="317901D4" w14:textId="77777777" w:rsidR="003A21DB" w:rsidRDefault="003A21DB" w:rsidP="003A21DB"/>
                          <w:p w14:paraId="0A47E215" w14:textId="77777777" w:rsidR="003A21DB" w:rsidRDefault="003A21DB" w:rsidP="003A21DB"/>
                          <w:p w14:paraId="02B8FEB9" w14:textId="77777777" w:rsidR="003A21DB" w:rsidRDefault="003A21DB" w:rsidP="003A21DB"/>
                          <w:p w14:paraId="0E10B070" w14:textId="77777777" w:rsidR="003A21DB" w:rsidRDefault="003A21DB" w:rsidP="003A21DB"/>
                          <w:p w14:paraId="314D7921" w14:textId="77777777" w:rsidR="003A21DB" w:rsidRDefault="003A21DB" w:rsidP="003A21DB"/>
                          <w:p w14:paraId="042CB990" w14:textId="77777777" w:rsidR="003A21DB" w:rsidRDefault="003A21DB" w:rsidP="003A21DB"/>
                          <w:p w14:paraId="42D7833B" w14:textId="77777777" w:rsidR="003A21DB" w:rsidRDefault="003A21DB" w:rsidP="003A21DB"/>
                          <w:p w14:paraId="60D257EE" w14:textId="77777777" w:rsidR="003A21DB" w:rsidRDefault="003A21DB" w:rsidP="003A21DB"/>
                          <w:p w14:paraId="00843C14" w14:textId="77777777" w:rsidR="003A21DB" w:rsidRDefault="003A21DB" w:rsidP="003A21DB"/>
                          <w:p w14:paraId="6C016CFB" w14:textId="77777777" w:rsidR="003A21DB" w:rsidRDefault="003A21DB" w:rsidP="003A21DB"/>
                          <w:p w14:paraId="0DBECF5A" w14:textId="77777777" w:rsidR="003A21DB" w:rsidRDefault="003A21DB" w:rsidP="003A21DB"/>
                          <w:p w14:paraId="6C255994" w14:textId="77777777" w:rsidR="003A21DB" w:rsidRDefault="003A21DB" w:rsidP="003A21DB"/>
                          <w:p w14:paraId="6FEA7135" w14:textId="77777777" w:rsidR="003A21DB" w:rsidRDefault="003A21DB" w:rsidP="003A21DB"/>
                          <w:p w14:paraId="1005F492" w14:textId="77777777" w:rsidR="003A21DB" w:rsidRDefault="003A21DB" w:rsidP="003A21DB"/>
                          <w:p w14:paraId="4F843152" w14:textId="77777777" w:rsidR="003A21DB" w:rsidRDefault="003A21DB" w:rsidP="003A21DB"/>
                          <w:p w14:paraId="1D64FE0B" w14:textId="77777777" w:rsidR="003A21DB" w:rsidRDefault="003A21DB" w:rsidP="003A21DB"/>
                          <w:p w14:paraId="4672AB03" w14:textId="77777777" w:rsidR="003A21DB" w:rsidRDefault="003A21DB" w:rsidP="003A21DB"/>
                          <w:p w14:paraId="381762B7" w14:textId="77777777" w:rsidR="003A21DB" w:rsidRDefault="003A21DB" w:rsidP="003A21DB"/>
                          <w:p w14:paraId="7432CB09" w14:textId="77777777" w:rsidR="003A21DB" w:rsidRDefault="003A21DB" w:rsidP="003A21DB"/>
                          <w:p w14:paraId="5BA42030" w14:textId="77777777" w:rsidR="003A21DB" w:rsidRDefault="003A21DB" w:rsidP="003A21DB"/>
                          <w:p w14:paraId="4273BE75" w14:textId="77777777" w:rsidR="003A21DB" w:rsidRDefault="003A21DB" w:rsidP="003A21DB"/>
                          <w:p w14:paraId="6D5E735B" w14:textId="77777777" w:rsidR="003A21DB" w:rsidRDefault="003A21DB" w:rsidP="003A21DB"/>
                          <w:p w14:paraId="5B7C56A1" w14:textId="77777777" w:rsidR="003A21DB" w:rsidRDefault="003A21DB" w:rsidP="003A21DB"/>
                          <w:p w14:paraId="4C143FF8" w14:textId="77777777" w:rsidR="003A21DB" w:rsidRDefault="003A21DB" w:rsidP="003A21DB"/>
                          <w:p w14:paraId="3FE6F2FF" w14:textId="77777777" w:rsidR="003A21DB" w:rsidRDefault="003A21DB" w:rsidP="003A21DB"/>
                          <w:p w14:paraId="1A04FBAD" w14:textId="77777777" w:rsidR="003A21DB" w:rsidRDefault="003A21DB" w:rsidP="003A21DB"/>
                          <w:p w14:paraId="4C37E9EC" w14:textId="77777777" w:rsidR="003A21DB" w:rsidRDefault="003A21DB" w:rsidP="003A21DB"/>
                          <w:p w14:paraId="1815E6EB" w14:textId="77777777" w:rsidR="003A21DB" w:rsidRDefault="003A21DB" w:rsidP="003A21DB"/>
                          <w:p w14:paraId="1B48733B" w14:textId="77777777" w:rsidR="003A21DB" w:rsidRDefault="003A21DB" w:rsidP="003A21DB"/>
                          <w:p w14:paraId="45795834" w14:textId="77777777" w:rsidR="003A21DB" w:rsidRDefault="003A21DB" w:rsidP="003A21DB"/>
                          <w:p w14:paraId="5B399E74" w14:textId="77777777" w:rsidR="003A21DB" w:rsidRDefault="003A21DB" w:rsidP="003A21DB"/>
                          <w:p w14:paraId="4C80A0A1" w14:textId="77777777" w:rsidR="003A21DB" w:rsidRDefault="003A21DB" w:rsidP="003A21DB"/>
                          <w:p w14:paraId="7D9F2E2E" w14:textId="77777777" w:rsidR="003A21DB" w:rsidRDefault="003A21DB" w:rsidP="003A21DB"/>
                          <w:p w14:paraId="5EBB97EA" w14:textId="77777777" w:rsidR="003A21DB" w:rsidRDefault="003A21DB" w:rsidP="003A21DB"/>
                          <w:p w14:paraId="5DBFD9ED" w14:textId="77777777" w:rsidR="003A21DB" w:rsidRDefault="003A21DB" w:rsidP="003A21DB"/>
                          <w:p w14:paraId="241844D9" w14:textId="77777777" w:rsidR="003A21DB" w:rsidRDefault="003A21DB" w:rsidP="003A21DB"/>
                          <w:p w14:paraId="5215F3F3" w14:textId="77777777" w:rsidR="003A21DB" w:rsidRDefault="003A21DB" w:rsidP="003A21DB"/>
                          <w:p w14:paraId="2F3C972E" w14:textId="77777777" w:rsidR="003A21DB" w:rsidRDefault="003A21DB" w:rsidP="003A21DB"/>
                          <w:p w14:paraId="42809AC0" w14:textId="77777777" w:rsidR="003A21DB" w:rsidRDefault="003A21DB" w:rsidP="003A21DB"/>
                          <w:p w14:paraId="5ABD85D3" w14:textId="77777777" w:rsidR="003A21DB" w:rsidRDefault="003A21DB" w:rsidP="003A21DB"/>
                          <w:p w14:paraId="33C3D3D5" w14:textId="77777777" w:rsidR="003A21DB" w:rsidRDefault="003A21DB" w:rsidP="003A21DB"/>
                          <w:p w14:paraId="7AA26698" w14:textId="77777777" w:rsidR="003A21DB" w:rsidRDefault="003A21DB" w:rsidP="003A21DB"/>
                          <w:p w14:paraId="4346DBB7" w14:textId="77777777" w:rsidR="003A21DB" w:rsidRDefault="003A21DB" w:rsidP="003A21DB"/>
                          <w:p w14:paraId="1067D71F" w14:textId="77777777" w:rsidR="003A21DB" w:rsidRDefault="003A21DB" w:rsidP="003A21DB"/>
                          <w:p w14:paraId="7AB4795B" w14:textId="77777777" w:rsidR="003A21DB" w:rsidRDefault="003A21DB" w:rsidP="003A21DB"/>
                          <w:p w14:paraId="78A081A1" w14:textId="77777777" w:rsidR="003A21DB" w:rsidRDefault="003A21DB" w:rsidP="003A21DB"/>
                          <w:p w14:paraId="4099FB25" w14:textId="77777777" w:rsidR="003A21DB" w:rsidRDefault="003A21DB" w:rsidP="003A21DB"/>
                          <w:p w14:paraId="6E448571" w14:textId="77777777" w:rsidR="003A21DB" w:rsidRDefault="003A21DB" w:rsidP="003A21DB"/>
                          <w:p w14:paraId="55C0396F" w14:textId="77777777" w:rsidR="003A21DB" w:rsidRDefault="003A21DB" w:rsidP="003A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6733" id="_x0000_s1039" type="#_x0000_t202" style="position:absolute;left:0;text-align:left;margin-left:-6.4pt;margin-top:7.7pt;width:504.75pt;height:730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" filled="f" strokeweight="1.5pt">
                <v:textbox>
                  <w:txbxContent>
                    <w:p w14:paraId="0E79D465" w14:textId="77777777" w:rsidR="003A21DB" w:rsidRDefault="003A21DB" w:rsidP="003A21DB"/>
                    <w:p w14:paraId="72D5D0B9" w14:textId="77777777" w:rsidR="003A21DB" w:rsidRDefault="003A21DB" w:rsidP="003A21DB"/>
                    <w:p w14:paraId="0FB54597" w14:textId="77777777" w:rsidR="003A21DB" w:rsidRDefault="003A21DB" w:rsidP="003A21DB"/>
                    <w:p w14:paraId="383B796A" w14:textId="77777777" w:rsidR="003A21DB" w:rsidRDefault="003A21DB" w:rsidP="003A21DB"/>
                    <w:p w14:paraId="5CAD9CE4" w14:textId="77777777" w:rsidR="003A21DB" w:rsidRDefault="003A21DB" w:rsidP="003A21DB"/>
                    <w:p w14:paraId="0B68B850" w14:textId="77777777" w:rsidR="003A21DB" w:rsidRDefault="003A21DB" w:rsidP="003A21DB"/>
                    <w:p w14:paraId="4B73949A" w14:textId="77777777" w:rsidR="003A21DB" w:rsidRDefault="003A21DB" w:rsidP="003A21DB"/>
                    <w:p w14:paraId="2C18B2FC" w14:textId="77777777" w:rsidR="003A21DB" w:rsidRDefault="003A21DB" w:rsidP="003A21DB"/>
                    <w:p w14:paraId="4A973B9F" w14:textId="77777777" w:rsidR="003A21DB" w:rsidRDefault="003A21DB" w:rsidP="003A21DB"/>
                    <w:p w14:paraId="26D726F1" w14:textId="77777777" w:rsidR="003A21DB" w:rsidRDefault="003A21DB" w:rsidP="003A21DB"/>
                    <w:p w14:paraId="26FDBFC6" w14:textId="77777777" w:rsidR="003A21DB" w:rsidRDefault="003A21DB" w:rsidP="003A21DB"/>
                    <w:p w14:paraId="6FB2C8B2" w14:textId="77777777" w:rsidR="003A21DB" w:rsidRDefault="003A21DB" w:rsidP="003A21DB"/>
                    <w:p w14:paraId="38CA5697" w14:textId="77777777" w:rsidR="003A21DB" w:rsidRDefault="003A21DB" w:rsidP="003A21DB"/>
                    <w:p w14:paraId="4568B77F" w14:textId="77777777" w:rsidR="003A21DB" w:rsidRDefault="003A21DB" w:rsidP="003A21DB"/>
                    <w:p w14:paraId="5D545867" w14:textId="77777777" w:rsidR="003A21DB" w:rsidRDefault="003A21DB" w:rsidP="003A21DB"/>
                    <w:p w14:paraId="07D05C63" w14:textId="77777777" w:rsidR="003A21DB" w:rsidRDefault="003A21DB" w:rsidP="003A21DB"/>
                    <w:p w14:paraId="5F74E3D5" w14:textId="77777777" w:rsidR="003A21DB" w:rsidRDefault="003A21DB" w:rsidP="003A21DB">
                      <w:r>
                        <w:t xml:space="preserve">                                                                             </w:t>
                      </w:r>
                    </w:p>
                    <w:p w14:paraId="2255401E" w14:textId="77777777" w:rsidR="003A21DB" w:rsidRDefault="003A21DB" w:rsidP="003A21DB"/>
                    <w:p w14:paraId="3B897B4B" w14:textId="77777777" w:rsidR="003A21DB" w:rsidRDefault="003A21DB" w:rsidP="003A21DB"/>
                    <w:p w14:paraId="244BAF29" w14:textId="77777777" w:rsidR="003A21DB" w:rsidRDefault="003A21DB" w:rsidP="003A21DB"/>
                    <w:p w14:paraId="068B733E" w14:textId="77777777" w:rsidR="003A21DB" w:rsidRDefault="003A21DB" w:rsidP="003A21DB"/>
                    <w:p w14:paraId="2ED0BF9B" w14:textId="77777777" w:rsidR="003A21DB" w:rsidRDefault="003A21DB" w:rsidP="003A21DB"/>
                    <w:p w14:paraId="19536BFC" w14:textId="77777777" w:rsidR="003A21DB" w:rsidRDefault="003A21DB" w:rsidP="003A21DB"/>
                    <w:p w14:paraId="306271BF" w14:textId="77777777" w:rsidR="003A21DB" w:rsidRDefault="003A21DB" w:rsidP="003A21DB"/>
                    <w:p w14:paraId="4BB28600" w14:textId="77777777" w:rsidR="003A21DB" w:rsidRDefault="005B4615" w:rsidP="003A21DB">
                      <w:r>
                        <w:t xml:space="preserve"> </w:t>
                      </w:r>
                    </w:p>
                    <w:p w14:paraId="1ACB9122" w14:textId="77777777" w:rsidR="003A21DB" w:rsidRDefault="003A21DB" w:rsidP="003A21DB"/>
                    <w:p w14:paraId="0E8B84BF" w14:textId="77777777" w:rsidR="003A21DB" w:rsidRDefault="003A21DB" w:rsidP="003A21DB"/>
                    <w:p w14:paraId="19703A21" w14:textId="77777777" w:rsidR="003A21DB" w:rsidRDefault="003A21DB" w:rsidP="003A21DB"/>
                    <w:p w14:paraId="0172B3F2" w14:textId="77777777" w:rsidR="003A21DB" w:rsidRDefault="003A21DB" w:rsidP="003A21DB"/>
                    <w:p w14:paraId="286E07FB" w14:textId="77777777" w:rsidR="003A21DB" w:rsidRDefault="003A21DB" w:rsidP="003A21DB"/>
                    <w:p w14:paraId="20350373" w14:textId="77777777" w:rsidR="003A21DB" w:rsidRDefault="003A21DB" w:rsidP="003A21DB"/>
                    <w:p w14:paraId="2CD21AE6" w14:textId="77777777" w:rsidR="003A21DB" w:rsidRDefault="003A21DB" w:rsidP="003A21DB"/>
                    <w:p w14:paraId="135EA9A9" w14:textId="77777777" w:rsidR="003A21DB" w:rsidRDefault="003A21DB" w:rsidP="003A21DB"/>
                    <w:p w14:paraId="319F67CA" w14:textId="77777777" w:rsidR="003A21DB" w:rsidRDefault="003A21DB" w:rsidP="003A21DB"/>
                    <w:p w14:paraId="4B5D72BB" w14:textId="77777777" w:rsidR="003A21DB" w:rsidRDefault="003A21DB" w:rsidP="003A21DB"/>
                    <w:p w14:paraId="5B0756EC" w14:textId="77777777" w:rsidR="003A21DB" w:rsidRDefault="003A21DB" w:rsidP="003A21DB"/>
                    <w:p w14:paraId="439E7BF1" w14:textId="77777777" w:rsidR="003A21DB" w:rsidRDefault="003A21DB" w:rsidP="003A21DB"/>
                    <w:p w14:paraId="3205AF15" w14:textId="77777777" w:rsidR="003A21DB" w:rsidRDefault="003A21DB" w:rsidP="003A21DB"/>
                    <w:p w14:paraId="1F1A8D00" w14:textId="77777777" w:rsidR="003A21DB" w:rsidRDefault="003A21DB" w:rsidP="003A21DB"/>
                    <w:p w14:paraId="58A000B5" w14:textId="77777777" w:rsidR="003A21DB" w:rsidRDefault="003A21DB" w:rsidP="003A21DB"/>
                    <w:p w14:paraId="0D47F314" w14:textId="77777777" w:rsidR="003A21DB" w:rsidRDefault="003A21DB" w:rsidP="003A21DB"/>
                    <w:p w14:paraId="1C44F925" w14:textId="77777777" w:rsidR="003A21DB" w:rsidRDefault="003A21DB" w:rsidP="003A21DB"/>
                    <w:p w14:paraId="1D16C0BB" w14:textId="77777777" w:rsidR="003A21DB" w:rsidRDefault="003A21DB" w:rsidP="003A21DB"/>
                    <w:p w14:paraId="0CEC99EF" w14:textId="77777777" w:rsidR="003A21DB" w:rsidRDefault="003A21DB" w:rsidP="003A21DB"/>
                    <w:p w14:paraId="6BDA0AB0" w14:textId="77777777" w:rsidR="003A21DB" w:rsidRDefault="003A21DB" w:rsidP="003A21DB"/>
                    <w:p w14:paraId="26D8E9DD" w14:textId="77777777" w:rsidR="003A21DB" w:rsidRDefault="003A21DB" w:rsidP="003A21DB"/>
                    <w:p w14:paraId="6A909AB9" w14:textId="77777777" w:rsidR="003A21DB" w:rsidRDefault="003A21DB" w:rsidP="003A21DB"/>
                    <w:p w14:paraId="488CAA6F" w14:textId="77777777" w:rsidR="003A21DB" w:rsidRDefault="003A21DB" w:rsidP="003A21DB"/>
                    <w:p w14:paraId="57734E7F" w14:textId="77777777" w:rsidR="003A21DB" w:rsidRDefault="003A21DB" w:rsidP="003A21DB"/>
                    <w:p w14:paraId="7D9746BC" w14:textId="77777777" w:rsidR="003A21DB" w:rsidRDefault="003A21DB" w:rsidP="003A21DB"/>
                    <w:p w14:paraId="2F818A04" w14:textId="77777777" w:rsidR="003A21DB" w:rsidRDefault="003A21DB" w:rsidP="003A21DB"/>
                    <w:p w14:paraId="17988EB4" w14:textId="77777777" w:rsidR="003A21DB" w:rsidRDefault="003A21DB" w:rsidP="003A21DB"/>
                    <w:p w14:paraId="52A73B4C" w14:textId="77777777" w:rsidR="003A21DB" w:rsidRDefault="003A21DB" w:rsidP="003A21DB"/>
                    <w:p w14:paraId="749ABD61" w14:textId="77777777" w:rsidR="003A21DB" w:rsidRDefault="003A21DB" w:rsidP="003A21DB"/>
                    <w:p w14:paraId="6F602C38" w14:textId="77777777" w:rsidR="003A21DB" w:rsidRDefault="003A21DB" w:rsidP="003A21DB"/>
                    <w:p w14:paraId="578D5575" w14:textId="77777777" w:rsidR="003A21DB" w:rsidRDefault="003A21DB" w:rsidP="003A21DB"/>
                    <w:p w14:paraId="64143FBF" w14:textId="77777777" w:rsidR="003A21DB" w:rsidRDefault="003A21DB" w:rsidP="003A21DB"/>
                    <w:p w14:paraId="77DE5ED8" w14:textId="77777777" w:rsidR="003A21DB" w:rsidRDefault="003A21DB" w:rsidP="003A21DB"/>
                    <w:p w14:paraId="28E98A38" w14:textId="77777777" w:rsidR="003A21DB" w:rsidRDefault="003A21DB" w:rsidP="003A21DB"/>
                    <w:p w14:paraId="226842AA" w14:textId="77777777" w:rsidR="003A21DB" w:rsidRDefault="003A21DB" w:rsidP="003A21DB"/>
                    <w:p w14:paraId="14D22FB4" w14:textId="77777777" w:rsidR="003A21DB" w:rsidRDefault="003A21DB" w:rsidP="003A21DB"/>
                    <w:p w14:paraId="5E7CCBDA" w14:textId="77777777" w:rsidR="003A21DB" w:rsidRDefault="003A21DB" w:rsidP="003A21DB"/>
                    <w:p w14:paraId="74A564A0" w14:textId="77777777" w:rsidR="003A21DB" w:rsidRDefault="003A21DB" w:rsidP="003A21DB"/>
                    <w:p w14:paraId="081246B0" w14:textId="77777777" w:rsidR="003A21DB" w:rsidRDefault="003A21DB" w:rsidP="003A21DB"/>
                    <w:p w14:paraId="402E8B74" w14:textId="77777777" w:rsidR="003A21DB" w:rsidRDefault="003A21DB" w:rsidP="003A21DB"/>
                    <w:p w14:paraId="54A8BFD9" w14:textId="77777777" w:rsidR="003A21DB" w:rsidRDefault="003A21DB" w:rsidP="003A21DB"/>
                    <w:p w14:paraId="68D4D872" w14:textId="77777777" w:rsidR="003A21DB" w:rsidRDefault="003A21DB" w:rsidP="003A21DB"/>
                    <w:p w14:paraId="48808DD7" w14:textId="77777777" w:rsidR="003A21DB" w:rsidRDefault="003A21DB" w:rsidP="003A21DB"/>
                    <w:p w14:paraId="06CE57B0" w14:textId="77777777" w:rsidR="003A21DB" w:rsidRDefault="003A21DB" w:rsidP="003A21DB"/>
                    <w:p w14:paraId="3506A19A" w14:textId="77777777" w:rsidR="003A21DB" w:rsidRDefault="003A21DB" w:rsidP="003A21DB"/>
                    <w:p w14:paraId="5A72604B" w14:textId="77777777" w:rsidR="003A21DB" w:rsidRDefault="003A21DB" w:rsidP="003A21DB"/>
                    <w:p w14:paraId="70E504CB" w14:textId="77777777" w:rsidR="003A21DB" w:rsidRDefault="003A21DB" w:rsidP="003A21DB"/>
                    <w:p w14:paraId="1CF5E100" w14:textId="77777777" w:rsidR="003A21DB" w:rsidRDefault="003A21DB" w:rsidP="003A21DB"/>
                    <w:p w14:paraId="1FC57D37" w14:textId="77777777" w:rsidR="003A21DB" w:rsidRDefault="003A21DB" w:rsidP="003A21DB"/>
                    <w:p w14:paraId="76617401" w14:textId="77777777" w:rsidR="003A21DB" w:rsidRDefault="003A21DB" w:rsidP="003A21DB"/>
                    <w:p w14:paraId="13AC4014" w14:textId="77777777" w:rsidR="003A21DB" w:rsidRDefault="003A21DB" w:rsidP="003A21DB"/>
                    <w:p w14:paraId="52230087" w14:textId="77777777" w:rsidR="003A21DB" w:rsidRDefault="003A21DB" w:rsidP="003A21DB"/>
                    <w:p w14:paraId="23D81CE7" w14:textId="77777777" w:rsidR="003A21DB" w:rsidRDefault="003A21DB" w:rsidP="003A21DB"/>
                    <w:p w14:paraId="34D985F0" w14:textId="77777777" w:rsidR="003A21DB" w:rsidRDefault="003A21DB" w:rsidP="003A21DB"/>
                    <w:p w14:paraId="17F40E9F" w14:textId="77777777" w:rsidR="003A21DB" w:rsidRDefault="003A21DB" w:rsidP="003A21DB"/>
                    <w:p w14:paraId="08E1B9B7" w14:textId="77777777" w:rsidR="003A21DB" w:rsidRDefault="003A21DB" w:rsidP="003A21DB"/>
                    <w:p w14:paraId="569E4DB0" w14:textId="77777777" w:rsidR="003A21DB" w:rsidRDefault="003A21DB" w:rsidP="003A21DB"/>
                    <w:p w14:paraId="12173939" w14:textId="77777777" w:rsidR="003A21DB" w:rsidRDefault="003A21DB" w:rsidP="003A21DB"/>
                    <w:p w14:paraId="1FFB02D8" w14:textId="77777777" w:rsidR="003A21DB" w:rsidRDefault="003A21DB" w:rsidP="003A21DB"/>
                    <w:p w14:paraId="7BA8E8B7" w14:textId="77777777" w:rsidR="003A21DB" w:rsidRDefault="003A21DB" w:rsidP="003A21DB"/>
                    <w:p w14:paraId="19F4A2ED" w14:textId="77777777" w:rsidR="003A21DB" w:rsidRDefault="003A21DB" w:rsidP="003A21DB"/>
                    <w:p w14:paraId="591B2E0C" w14:textId="77777777" w:rsidR="003A21DB" w:rsidRDefault="003A21DB" w:rsidP="003A21DB"/>
                    <w:p w14:paraId="02C254EF" w14:textId="77777777" w:rsidR="003A21DB" w:rsidRDefault="003A21DB" w:rsidP="003A21DB"/>
                    <w:p w14:paraId="74410EBE" w14:textId="77777777" w:rsidR="003A21DB" w:rsidRDefault="003A21DB" w:rsidP="003A21DB"/>
                    <w:p w14:paraId="7EDF7885" w14:textId="77777777" w:rsidR="003A21DB" w:rsidRDefault="003A21DB" w:rsidP="003A21DB"/>
                    <w:p w14:paraId="5E1F9401" w14:textId="77777777" w:rsidR="003A21DB" w:rsidRDefault="003A21DB" w:rsidP="003A21DB"/>
                    <w:p w14:paraId="7C7DD6C8" w14:textId="77777777" w:rsidR="003A21DB" w:rsidRDefault="003A21DB" w:rsidP="003A21DB"/>
                    <w:p w14:paraId="02A5B07E" w14:textId="77777777" w:rsidR="003A21DB" w:rsidRDefault="003A21DB" w:rsidP="003A21DB"/>
                    <w:p w14:paraId="297092BD" w14:textId="77777777" w:rsidR="003A21DB" w:rsidRDefault="003A21DB" w:rsidP="003A21DB"/>
                    <w:p w14:paraId="5EBA22A5" w14:textId="77777777" w:rsidR="003A21DB" w:rsidRDefault="003A21DB" w:rsidP="003A21DB"/>
                    <w:p w14:paraId="25CFF773" w14:textId="77777777" w:rsidR="003A21DB" w:rsidRDefault="003A21DB" w:rsidP="003A21DB"/>
                    <w:p w14:paraId="3654B2A5" w14:textId="77777777" w:rsidR="003A21DB" w:rsidRDefault="003A21DB" w:rsidP="003A21DB"/>
                    <w:p w14:paraId="6A5642CC" w14:textId="77777777" w:rsidR="003A21DB" w:rsidRDefault="003A21DB" w:rsidP="003A21DB"/>
                    <w:p w14:paraId="0A4D8AAB" w14:textId="77777777" w:rsidR="003A21DB" w:rsidRDefault="003A21DB" w:rsidP="003A21DB"/>
                    <w:p w14:paraId="5BCD6D94" w14:textId="77777777" w:rsidR="003A21DB" w:rsidRDefault="003A21DB" w:rsidP="003A21DB"/>
                    <w:p w14:paraId="72F1AE17" w14:textId="77777777" w:rsidR="003A21DB" w:rsidRDefault="003A21DB" w:rsidP="003A21DB"/>
                    <w:p w14:paraId="3CB094B4" w14:textId="77777777" w:rsidR="003A21DB" w:rsidRDefault="003A21DB" w:rsidP="003A21DB"/>
                    <w:p w14:paraId="5D458A0A" w14:textId="77777777" w:rsidR="003A21DB" w:rsidRDefault="003A21DB" w:rsidP="003A21DB"/>
                    <w:p w14:paraId="4FCD9ADE" w14:textId="77777777" w:rsidR="003A21DB" w:rsidRDefault="003A21DB" w:rsidP="003A21DB"/>
                    <w:p w14:paraId="1DBB0C72" w14:textId="77777777" w:rsidR="003A21DB" w:rsidRDefault="003A21DB" w:rsidP="003A21DB"/>
                    <w:p w14:paraId="2BD92411" w14:textId="77777777" w:rsidR="003A21DB" w:rsidRDefault="003A21DB" w:rsidP="003A21DB"/>
                    <w:p w14:paraId="444971EC" w14:textId="77777777" w:rsidR="003A21DB" w:rsidRDefault="003A21DB" w:rsidP="003A21DB"/>
                    <w:p w14:paraId="50A44B17" w14:textId="77777777" w:rsidR="003A21DB" w:rsidRDefault="003A21DB" w:rsidP="003A21DB"/>
                    <w:p w14:paraId="49E1A1D3" w14:textId="77777777" w:rsidR="003A21DB" w:rsidRDefault="003A21DB" w:rsidP="003A21DB"/>
                    <w:p w14:paraId="7009E7C7" w14:textId="77777777" w:rsidR="003A21DB" w:rsidRDefault="003A21DB" w:rsidP="003A21DB"/>
                    <w:p w14:paraId="470DAC1D" w14:textId="77777777" w:rsidR="003A21DB" w:rsidRDefault="003A21DB" w:rsidP="003A21DB"/>
                    <w:p w14:paraId="7290A0E2" w14:textId="77777777" w:rsidR="003A21DB" w:rsidRDefault="003A21DB" w:rsidP="003A21DB"/>
                    <w:p w14:paraId="317901D4" w14:textId="77777777" w:rsidR="003A21DB" w:rsidRDefault="003A21DB" w:rsidP="003A21DB"/>
                    <w:p w14:paraId="0A47E215" w14:textId="77777777" w:rsidR="003A21DB" w:rsidRDefault="003A21DB" w:rsidP="003A21DB"/>
                    <w:p w14:paraId="02B8FEB9" w14:textId="77777777" w:rsidR="003A21DB" w:rsidRDefault="003A21DB" w:rsidP="003A21DB"/>
                    <w:p w14:paraId="0E10B070" w14:textId="77777777" w:rsidR="003A21DB" w:rsidRDefault="003A21DB" w:rsidP="003A21DB"/>
                    <w:p w14:paraId="314D7921" w14:textId="77777777" w:rsidR="003A21DB" w:rsidRDefault="003A21DB" w:rsidP="003A21DB"/>
                    <w:p w14:paraId="042CB990" w14:textId="77777777" w:rsidR="003A21DB" w:rsidRDefault="003A21DB" w:rsidP="003A21DB"/>
                    <w:p w14:paraId="42D7833B" w14:textId="77777777" w:rsidR="003A21DB" w:rsidRDefault="003A21DB" w:rsidP="003A21DB"/>
                    <w:p w14:paraId="60D257EE" w14:textId="77777777" w:rsidR="003A21DB" w:rsidRDefault="003A21DB" w:rsidP="003A21DB"/>
                    <w:p w14:paraId="00843C14" w14:textId="77777777" w:rsidR="003A21DB" w:rsidRDefault="003A21DB" w:rsidP="003A21DB"/>
                    <w:p w14:paraId="6C016CFB" w14:textId="77777777" w:rsidR="003A21DB" w:rsidRDefault="003A21DB" w:rsidP="003A21DB"/>
                    <w:p w14:paraId="0DBECF5A" w14:textId="77777777" w:rsidR="003A21DB" w:rsidRDefault="003A21DB" w:rsidP="003A21DB"/>
                    <w:p w14:paraId="6C255994" w14:textId="77777777" w:rsidR="003A21DB" w:rsidRDefault="003A21DB" w:rsidP="003A21DB"/>
                    <w:p w14:paraId="6FEA7135" w14:textId="77777777" w:rsidR="003A21DB" w:rsidRDefault="003A21DB" w:rsidP="003A21DB"/>
                    <w:p w14:paraId="1005F492" w14:textId="77777777" w:rsidR="003A21DB" w:rsidRDefault="003A21DB" w:rsidP="003A21DB"/>
                    <w:p w14:paraId="4F843152" w14:textId="77777777" w:rsidR="003A21DB" w:rsidRDefault="003A21DB" w:rsidP="003A21DB"/>
                    <w:p w14:paraId="1D64FE0B" w14:textId="77777777" w:rsidR="003A21DB" w:rsidRDefault="003A21DB" w:rsidP="003A21DB"/>
                    <w:p w14:paraId="4672AB03" w14:textId="77777777" w:rsidR="003A21DB" w:rsidRDefault="003A21DB" w:rsidP="003A21DB"/>
                    <w:p w14:paraId="381762B7" w14:textId="77777777" w:rsidR="003A21DB" w:rsidRDefault="003A21DB" w:rsidP="003A21DB"/>
                    <w:p w14:paraId="7432CB09" w14:textId="77777777" w:rsidR="003A21DB" w:rsidRDefault="003A21DB" w:rsidP="003A21DB"/>
                    <w:p w14:paraId="5BA42030" w14:textId="77777777" w:rsidR="003A21DB" w:rsidRDefault="003A21DB" w:rsidP="003A21DB"/>
                    <w:p w14:paraId="4273BE75" w14:textId="77777777" w:rsidR="003A21DB" w:rsidRDefault="003A21DB" w:rsidP="003A21DB"/>
                    <w:p w14:paraId="6D5E735B" w14:textId="77777777" w:rsidR="003A21DB" w:rsidRDefault="003A21DB" w:rsidP="003A21DB"/>
                    <w:p w14:paraId="5B7C56A1" w14:textId="77777777" w:rsidR="003A21DB" w:rsidRDefault="003A21DB" w:rsidP="003A21DB"/>
                    <w:p w14:paraId="4C143FF8" w14:textId="77777777" w:rsidR="003A21DB" w:rsidRDefault="003A21DB" w:rsidP="003A21DB"/>
                    <w:p w14:paraId="3FE6F2FF" w14:textId="77777777" w:rsidR="003A21DB" w:rsidRDefault="003A21DB" w:rsidP="003A21DB"/>
                    <w:p w14:paraId="1A04FBAD" w14:textId="77777777" w:rsidR="003A21DB" w:rsidRDefault="003A21DB" w:rsidP="003A21DB"/>
                    <w:p w14:paraId="4C37E9EC" w14:textId="77777777" w:rsidR="003A21DB" w:rsidRDefault="003A21DB" w:rsidP="003A21DB"/>
                    <w:p w14:paraId="1815E6EB" w14:textId="77777777" w:rsidR="003A21DB" w:rsidRDefault="003A21DB" w:rsidP="003A21DB"/>
                    <w:p w14:paraId="1B48733B" w14:textId="77777777" w:rsidR="003A21DB" w:rsidRDefault="003A21DB" w:rsidP="003A21DB"/>
                    <w:p w14:paraId="45795834" w14:textId="77777777" w:rsidR="003A21DB" w:rsidRDefault="003A21DB" w:rsidP="003A21DB"/>
                    <w:p w14:paraId="5B399E74" w14:textId="77777777" w:rsidR="003A21DB" w:rsidRDefault="003A21DB" w:rsidP="003A21DB"/>
                    <w:p w14:paraId="4C80A0A1" w14:textId="77777777" w:rsidR="003A21DB" w:rsidRDefault="003A21DB" w:rsidP="003A21DB"/>
                    <w:p w14:paraId="7D9F2E2E" w14:textId="77777777" w:rsidR="003A21DB" w:rsidRDefault="003A21DB" w:rsidP="003A21DB"/>
                    <w:p w14:paraId="5EBB97EA" w14:textId="77777777" w:rsidR="003A21DB" w:rsidRDefault="003A21DB" w:rsidP="003A21DB"/>
                    <w:p w14:paraId="5DBFD9ED" w14:textId="77777777" w:rsidR="003A21DB" w:rsidRDefault="003A21DB" w:rsidP="003A21DB"/>
                    <w:p w14:paraId="241844D9" w14:textId="77777777" w:rsidR="003A21DB" w:rsidRDefault="003A21DB" w:rsidP="003A21DB"/>
                    <w:p w14:paraId="5215F3F3" w14:textId="77777777" w:rsidR="003A21DB" w:rsidRDefault="003A21DB" w:rsidP="003A21DB"/>
                    <w:p w14:paraId="2F3C972E" w14:textId="77777777" w:rsidR="003A21DB" w:rsidRDefault="003A21DB" w:rsidP="003A21DB"/>
                    <w:p w14:paraId="42809AC0" w14:textId="77777777" w:rsidR="003A21DB" w:rsidRDefault="003A21DB" w:rsidP="003A21DB"/>
                    <w:p w14:paraId="5ABD85D3" w14:textId="77777777" w:rsidR="003A21DB" w:rsidRDefault="003A21DB" w:rsidP="003A21DB"/>
                    <w:p w14:paraId="33C3D3D5" w14:textId="77777777" w:rsidR="003A21DB" w:rsidRDefault="003A21DB" w:rsidP="003A21DB"/>
                    <w:p w14:paraId="7AA26698" w14:textId="77777777" w:rsidR="003A21DB" w:rsidRDefault="003A21DB" w:rsidP="003A21DB"/>
                    <w:p w14:paraId="4346DBB7" w14:textId="77777777" w:rsidR="003A21DB" w:rsidRDefault="003A21DB" w:rsidP="003A21DB"/>
                    <w:p w14:paraId="1067D71F" w14:textId="77777777" w:rsidR="003A21DB" w:rsidRDefault="003A21DB" w:rsidP="003A21DB"/>
                    <w:p w14:paraId="7AB4795B" w14:textId="77777777" w:rsidR="003A21DB" w:rsidRDefault="003A21DB" w:rsidP="003A21DB"/>
                    <w:p w14:paraId="78A081A1" w14:textId="77777777" w:rsidR="003A21DB" w:rsidRDefault="003A21DB" w:rsidP="003A21DB"/>
                    <w:p w14:paraId="4099FB25" w14:textId="77777777" w:rsidR="003A21DB" w:rsidRDefault="003A21DB" w:rsidP="003A21DB"/>
                    <w:p w14:paraId="6E448571" w14:textId="77777777" w:rsidR="003A21DB" w:rsidRDefault="003A21DB" w:rsidP="003A21DB"/>
                    <w:p w14:paraId="55C0396F" w14:textId="77777777" w:rsidR="003A21DB" w:rsidRDefault="003A21DB" w:rsidP="003A21DB"/>
                  </w:txbxContent>
                </v:textbox>
              </v:shape>
            </w:pict>
          </mc:Fallback>
        </mc:AlternateContent>
      </w:r>
    </w:p>
    <w:p w14:paraId="4A683B0E" w14:textId="2004DB08" w:rsidR="003A21DB" w:rsidRDefault="008B2B76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38ABC" wp14:editId="31045274">
                <wp:simplePos x="0" y="0"/>
                <wp:positionH relativeFrom="column">
                  <wp:posOffset>393678</wp:posOffset>
                </wp:positionH>
                <wp:positionV relativeFrom="paragraph">
                  <wp:posOffset>123513</wp:posOffset>
                </wp:positionV>
                <wp:extent cx="5315919" cy="1232115"/>
                <wp:effectExtent l="0" t="0" r="18415" b="25400"/>
                <wp:wrapNone/>
                <wp:docPr id="42516179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919" cy="1232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92605" w14:textId="0BA6AB6A" w:rsidR="008B2B76" w:rsidRDefault="008B2B76" w:rsidP="008B2B76">
                            <w:pPr>
                              <w:jc w:val="center"/>
                            </w:pPr>
                            <w:r w:rsidRPr="008B2B76">
                              <w:t xml:space="preserve">Binada kullanılmakta olan (Asansör, Jeneratör, UPS, Klimalar) Makina teçhizatın da dışarıdan hizmet </w:t>
                            </w:r>
                            <w:r w:rsidRPr="004B03B5">
                              <w:rPr>
                                <w:sz w:val="24"/>
                                <w:szCs w:val="24"/>
                              </w:rPr>
                              <w:t>satın</w:t>
                            </w:r>
                            <w:r w:rsidRPr="008B2B76">
                              <w:t xml:space="preserve"> alınan konularda gerekli olan iletişimi kurup, en kısa sürede sorunları gide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38ABC" id="Dikdörtgen 1" o:spid="_x0000_s1040" style="position:absolute;left:0;text-align:left;margin-left:31pt;margin-top:9.75pt;width:418.6pt;height:9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" fillcolor="#dbe5f1 [660]" strokecolor="#4f81bd [3204]" strokeweight="2pt">
                <v:textbox>
                  <w:txbxContent>
                    <w:p w14:paraId="23092605" w14:textId="0BA6AB6A" w:rsidR="008B2B76" w:rsidRDefault="008B2B76" w:rsidP="008B2B76">
                      <w:pPr>
                        <w:jc w:val="center"/>
                      </w:pPr>
                      <w:r w:rsidRPr="008B2B76">
                        <w:t xml:space="preserve">Binada kullanılmakta olan (Asansör, Jeneratör, UPS, Klimalar) Makina teçhizatın da dışarıdan hizmet </w:t>
                      </w:r>
                      <w:r w:rsidRPr="004B03B5">
                        <w:rPr>
                          <w:sz w:val="24"/>
                          <w:szCs w:val="24"/>
                        </w:rPr>
                        <w:t>satın</w:t>
                      </w:r>
                      <w:r w:rsidRPr="008B2B76">
                        <w:t xml:space="preserve"> alınan konularda gerekli olan iletişimi kurup, en kısa sürede sorunları gidermek.</w:t>
                      </w:r>
                    </w:p>
                  </w:txbxContent>
                </v:textbox>
              </v:rect>
            </w:pict>
          </mc:Fallback>
        </mc:AlternateContent>
      </w:r>
    </w:p>
    <w:p w14:paraId="2D32D08A" w14:textId="77777777" w:rsidR="003A21DB" w:rsidRPr="00767306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709BD" w14:textId="77777777"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D55B4" w14:textId="77777777"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D9D26" w14:textId="77777777"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2B4F0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437E0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05A4D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30A5EC" wp14:editId="312B15C7">
                <wp:simplePos x="0" y="0"/>
                <wp:positionH relativeFrom="column">
                  <wp:posOffset>3038475</wp:posOffset>
                </wp:positionH>
                <wp:positionV relativeFrom="paragraph">
                  <wp:posOffset>174625</wp:posOffset>
                </wp:positionV>
                <wp:extent cx="0" cy="304800"/>
                <wp:effectExtent l="95250" t="0" r="57150" b="38100"/>
                <wp:wrapNone/>
                <wp:docPr id="276" name="Düz Ok Bağlayıcıs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B2DF4" id="Düz Ok Bağlayıcısı 276" o:spid="_x0000_s1026" type="#_x0000_t32" style="position:absolute;margin-left:239.25pt;margin-top:13.75pt;width:0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" strokecolor="black [3213]" strokeweight="2.5pt">
                <v:stroke endarrow="block"/>
              </v:shape>
            </w:pict>
          </mc:Fallback>
        </mc:AlternateContent>
      </w:r>
    </w:p>
    <w:p w14:paraId="2AE51237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8A471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9626F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BA349C" wp14:editId="5CEF44E3">
                <wp:simplePos x="0" y="0"/>
                <wp:positionH relativeFrom="column">
                  <wp:posOffset>461645</wp:posOffset>
                </wp:positionH>
                <wp:positionV relativeFrom="paragraph">
                  <wp:posOffset>46354</wp:posOffset>
                </wp:positionV>
                <wp:extent cx="5286375" cy="140017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400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95B0E" w14:textId="77777777" w:rsidR="003A21DB" w:rsidRDefault="00B24887" w:rsidP="00B24887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Yapı işleri daire başkanlığı tarafından yürütülen yıl da bir alınan asansör yeşil etiket çalışmaları için ilgili firmalara yardımcı olup kontrolü sağlamak. </w:t>
                            </w:r>
                          </w:p>
                          <w:p w14:paraId="7F172224" w14:textId="77777777" w:rsidR="003A21DB" w:rsidRDefault="003A21DB" w:rsidP="003A2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A349C" id="Oval 62" o:spid="_x0000_s1041" style="position:absolute;left:0;text-align:left;margin-left:36.35pt;margin-top:3.65pt;width:416.25pt;height:11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" fillcolor="#dbe5f1 [660]" strokecolor="#4f81bd [3204]" strokeweight="2pt">
                <v:textbox>
                  <w:txbxContent>
                    <w:p w14:paraId="5FA95B0E" w14:textId="77777777" w:rsidR="003A21DB" w:rsidRDefault="00B24887" w:rsidP="00B24887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Yapı işleri daire başkanlığı tarafından yürütülen yıl da bir alınan asansör yeşil etiket çalışmaları için ilgili firmalara yardımcı olup kontrolü sağlamak. </w:t>
                      </w:r>
                    </w:p>
                    <w:p w14:paraId="7F172224" w14:textId="77777777" w:rsidR="003A21DB" w:rsidRDefault="003A21DB" w:rsidP="003A21D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585BB29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9E5F0" w14:textId="77777777" w:rsidR="003A21DB" w:rsidRPr="00767306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7246C" w14:textId="77777777" w:rsidR="003A21DB" w:rsidRDefault="003A21DB" w:rsidP="003A21DB"/>
    <w:p w14:paraId="322CFCDB" w14:textId="77777777" w:rsidR="003A21DB" w:rsidRDefault="003A21DB" w:rsidP="003A21DB"/>
    <w:p w14:paraId="02ED2B30" w14:textId="77777777" w:rsidR="003A21DB" w:rsidRDefault="003A21DB" w:rsidP="003A21DB"/>
    <w:p w14:paraId="5F9E8ACE" w14:textId="77777777" w:rsidR="003A21DB" w:rsidRDefault="003A21DB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885098" wp14:editId="6232B13F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304800"/>
                <wp:effectExtent l="95250" t="0" r="57150" b="38100"/>
                <wp:wrapNone/>
                <wp:docPr id="257" name="Düz Ok Bağlayıcıs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2B19F" id="Düz Ok Bağlayıcısı 257" o:spid="_x0000_s1026" type="#_x0000_t32" style="position:absolute;margin-left:234pt;margin-top:.75pt;width:0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OZ/nZj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603FEDC8" w14:textId="77777777" w:rsidR="003A21DB" w:rsidRDefault="003A21DB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97E92D" wp14:editId="4DC6B698">
                <wp:simplePos x="0" y="0"/>
                <wp:positionH relativeFrom="column">
                  <wp:posOffset>337820</wp:posOffset>
                </wp:positionH>
                <wp:positionV relativeFrom="paragraph">
                  <wp:posOffset>47625</wp:posOffset>
                </wp:positionV>
                <wp:extent cx="5467350" cy="1457325"/>
                <wp:effectExtent l="0" t="0" r="19050" b="28575"/>
                <wp:wrapNone/>
                <wp:docPr id="258" name="Yuvarlatılmış Dikdörtge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45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891D" w14:textId="54E79A5A" w:rsidR="005B4615" w:rsidRDefault="00B24887" w:rsidP="00B24887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Bina dışın da kullanılmakta olan bahçe </w:t>
                            </w:r>
                            <w:r w:rsidR="004B03B5">
                              <w:rPr>
                                <w:rFonts w:ascii="Times New Roman" w:eastAsia="Times New Roman" w:hAnsi="Times New Roman" w:cs="Times New Roman"/>
                              </w:rPr>
                              <w:t>mobilyaları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yun malzemelerinin bakım ve onarımını yapmak.</w:t>
                            </w:r>
                          </w:p>
                          <w:p w14:paraId="584C266E" w14:textId="77777777" w:rsidR="003A21DB" w:rsidRDefault="003A21DB" w:rsidP="005B4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7E92D" id="Yuvarlatılmış Dikdörtgen 258" o:spid="_x0000_s1042" style="position:absolute;margin-left:26.6pt;margin-top:3.75pt;width:430.5pt;height:11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" fillcolor="#dbe5f1 [660]" strokecolor="#4f81bd [3204]" strokeweight="2pt">
                <v:textbox>
                  <w:txbxContent>
                    <w:p w14:paraId="7A4F891D" w14:textId="54E79A5A" w:rsidR="005B4615" w:rsidRDefault="00B24887" w:rsidP="00B24887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Bina dışın da kullanılmakta olan bahçe </w:t>
                      </w:r>
                      <w:r w:rsidR="004B03B5">
                        <w:rPr>
                          <w:rFonts w:ascii="Times New Roman" w:eastAsia="Times New Roman" w:hAnsi="Times New Roman" w:cs="Times New Roman"/>
                        </w:rPr>
                        <w:t>mobilyaları,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oyun malzemelerinin bakım ve onarımını yapmak.</w:t>
                      </w:r>
                    </w:p>
                    <w:p w14:paraId="584C266E" w14:textId="77777777" w:rsidR="003A21DB" w:rsidRDefault="003A21DB" w:rsidP="005B46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6B1E67" w14:textId="77777777" w:rsidR="003A21DB" w:rsidRDefault="003A21DB" w:rsidP="003A21DB"/>
    <w:p w14:paraId="347A4A75" w14:textId="77777777" w:rsidR="003A21DB" w:rsidRDefault="003A21DB" w:rsidP="003A21DB"/>
    <w:p w14:paraId="528739DA" w14:textId="77777777" w:rsidR="003A21DB" w:rsidRDefault="003A21DB" w:rsidP="003A21DB"/>
    <w:p w14:paraId="28C347BF" w14:textId="77777777" w:rsidR="003A21DB" w:rsidRDefault="005B4615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0845EC" wp14:editId="326F2270">
                <wp:simplePos x="0" y="0"/>
                <wp:positionH relativeFrom="column">
                  <wp:posOffset>3067050</wp:posOffset>
                </wp:positionH>
                <wp:positionV relativeFrom="paragraph">
                  <wp:posOffset>270510</wp:posOffset>
                </wp:positionV>
                <wp:extent cx="0" cy="304800"/>
                <wp:effectExtent l="95250" t="0" r="57150" b="38100"/>
                <wp:wrapNone/>
                <wp:docPr id="259" name="Düz Ok Bağlayıcıs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3D68" id="Düz Ok Bağlayıcısı 259" o:spid="_x0000_s1026" type="#_x0000_t32" style="position:absolute;margin-left:241.5pt;margin-top:21.3pt;width:0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" strokecolor="black [3213]" strokeweight="3pt">
                <v:stroke endarrow="block"/>
              </v:shape>
            </w:pict>
          </mc:Fallback>
        </mc:AlternateContent>
      </w:r>
    </w:p>
    <w:p w14:paraId="66A44546" w14:textId="77777777" w:rsidR="003A21DB" w:rsidRDefault="003A21DB" w:rsidP="003A21DB">
      <w:pPr>
        <w:tabs>
          <w:tab w:val="left" w:pos="6780"/>
        </w:tabs>
      </w:pPr>
      <w:r>
        <w:tab/>
      </w:r>
    </w:p>
    <w:p w14:paraId="470274EE" w14:textId="77777777" w:rsidR="003A21DB" w:rsidRDefault="005B4615" w:rsidP="003A21DB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88E2E6" wp14:editId="04179C86">
                <wp:simplePos x="0" y="0"/>
                <wp:positionH relativeFrom="column">
                  <wp:posOffset>156845</wp:posOffset>
                </wp:positionH>
                <wp:positionV relativeFrom="paragraph">
                  <wp:posOffset>42545</wp:posOffset>
                </wp:positionV>
                <wp:extent cx="5867400" cy="1828800"/>
                <wp:effectExtent l="0" t="0" r="19050" b="19050"/>
                <wp:wrapNone/>
                <wp:docPr id="260" name="Yuvarlatılmış Dikdörtge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82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F1F36" w14:textId="77777777" w:rsidR="00157C17" w:rsidRDefault="00157C17" w:rsidP="00157C17">
                            <w:pPr>
                              <w:spacing w:after="37" w:line="244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8D5F65" w14:textId="77777777" w:rsidR="00157C17" w:rsidRDefault="00157C17" w:rsidP="00157C17">
                            <w:pPr>
                              <w:spacing w:after="37" w:line="244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15413" w14:textId="5EB3F96E" w:rsidR="005B4615" w:rsidRPr="005B4615" w:rsidRDefault="00B10EB4" w:rsidP="00157C17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ğitim ve Öğretimde kullanılan teknik </w:t>
                            </w:r>
                            <w:r w:rsidR="004B03B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yali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ıza ve onarımını yapıp birimimizin yapamayacağı onarımlar için ilgili firmalar ile irtibata geçip en kısa sürede </w:t>
                            </w:r>
                            <w:r w:rsidR="00EE5A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unu çözümünü hızlandırmak.</w:t>
                            </w:r>
                          </w:p>
                          <w:p w14:paraId="78532115" w14:textId="77777777" w:rsidR="005B4615" w:rsidRPr="005B4615" w:rsidRDefault="005B4615" w:rsidP="00B24887">
                            <w:pPr>
                              <w:spacing w:after="160" w:line="259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292E12" w14:textId="77777777" w:rsidR="005B4615" w:rsidRPr="005B4615" w:rsidRDefault="005B4615" w:rsidP="00B24887">
                            <w:pPr>
                              <w:spacing w:after="160" w:line="259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D943BA" w14:textId="77777777" w:rsidR="005B4615" w:rsidRPr="005B4615" w:rsidRDefault="005B4615" w:rsidP="00B24887">
                            <w:pPr>
                              <w:spacing w:after="37" w:line="244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081296" w14:textId="77777777" w:rsidR="003A21DB" w:rsidRPr="005B4615" w:rsidRDefault="003A21DB" w:rsidP="005B46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E2E6" id="Yuvarlatılmış Dikdörtgen 260" o:spid="_x0000_s1043" style="position:absolute;margin-left:12.35pt;margin-top:3.35pt;width:462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" fillcolor="#dbe5f1 [660]" strokecolor="#4f81bd [3204]" strokeweight="2pt">
                <v:textbox>
                  <w:txbxContent>
                    <w:p w14:paraId="74EF1F36" w14:textId="77777777" w:rsidR="00157C17" w:rsidRDefault="00157C17" w:rsidP="00157C17">
                      <w:pPr>
                        <w:spacing w:after="37" w:line="244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8D5F65" w14:textId="77777777" w:rsidR="00157C17" w:rsidRDefault="00157C17" w:rsidP="00157C17">
                      <w:pPr>
                        <w:spacing w:after="37" w:line="244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915413" w14:textId="5EB3F96E" w:rsidR="005B4615" w:rsidRPr="005B4615" w:rsidRDefault="00B10EB4" w:rsidP="00157C17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ğitim ve Öğretimde kullanılan teknik </w:t>
                      </w:r>
                      <w:r w:rsidR="004B03B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yali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ıza ve onarımını yapıp birimimizin yapamayacağı onarımlar için ilgili firmalar ile irtibata geçip en kısa sürede </w:t>
                      </w:r>
                      <w:r w:rsidR="00EE5A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unu çözümünü hızlandırmak.</w:t>
                      </w:r>
                    </w:p>
                    <w:p w14:paraId="78532115" w14:textId="77777777" w:rsidR="005B4615" w:rsidRPr="005B4615" w:rsidRDefault="005B4615" w:rsidP="00B24887">
                      <w:pPr>
                        <w:spacing w:after="160" w:line="259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292E12" w14:textId="77777777" w:rsidR="005B4615" w:rsidRPr="005B4615" w:rsidRDefault="005B4615" w:rsidP="00B24887">
                      <w:pPr>
                        <w:spacing w:after="160" w:line="259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D943BA" w14:textId="77777777" w:rsidR="005B4615" w:rsidRPr="005B4615" w:rsidRDefault="005B4615" w:rsidP="00B24887">
                      <w:pPr>
                        <w:spacing w:after="37" w:line="244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081296" w14:textId="77777777" w:rsidR="003A21DB" w:rsidRPr="005B4615" w:rsidRDefault="003A21DB" w:rsidP="005B46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BDBA11" w14:textId="77777777" w:rsidR="003A21DB" w:rsidRDefault="003A21DB" w:rsidP="003A21DB">
      <w:pPr>
        <w:tabs>
          <w:tab w:val="left" w:pos="6780"/>
        </w:tabs>
      </w:pPr>
      <w:r>
        <w:tab/>
        <w:t xml:space="preserve">                   </w:t>
      </w:r>
    </w:p>
    <w:p w14:paraId="1997F326" w14:textId="77777777" w:rsidR="003A21DB" w:rsidRDefault="003A21DB" w:rsidP="003A21DB">
      <w:pPr>
        <w:tabs>
          <w:tab w:val="left" w:pos="6780"/>
        </w:tabs>
      </w:pPr>
      <w:r>
        <w:t xml:space="preserve">  </w:t>
      </w:r>
    </w:p>
    <w:p w14:paraId="7557B92A" w14:textId="77777777" w:rsidR="003A21DB" w:rsidRDefault="003A21DB" w:rsidP="003A21DB">
      <w:pPr>
        <w:tabs>
          <w:tab w:val="left" w:pos="6780"/>
        </w:tabs>
      </w:pPr>
    </w:p>
    <w:p w14:paraId="41678196" w14:textId="77777777" w:rsidR="003A21DB" w:rsidRDefault="003A21DB" w:rsidP="003A21DB">
      <w:pPr>
        <w:tabs>
          <w:tab w:val="left" w:pos="6780"/>
        </w:tabs>
      </w:pPr>
    </w:p>
    <w:p w14:paraId="3AE31EC0" w14:textId="77777777" w:rsidR="003A21DB" w:rsidRDefault="003A21DB" w:rsidP="003A21DB">
      <w:pPr>
        <w:tabs>
          <w:tab w:val="left" w:pos="6780"/>
        </w:tabs>
      </w:pPr>
    </w:p>
    <w:p w14:paraId="361F7BA0" w14:textId="77777777" w:rsidR="003A21DB" w:rsidRDefault="005B4615" w:rsidP="003A21DB">
      <w:pPr>
        <w:tabs>
          <w:tab w:val="left" w:pos="6780"/>
        </w:tabs>
      </w:pPr>
      <w:r>
        <w:rPr>
          <w:noProof/>
          <w:lang w:eastAsia="tr-TR"/>
        </w:rPr>
        <w:t xml:space="preserve">                                                                                             </w:t>
      </w:r>
      <w:r w:rsidRPr="005B4615">
        <w:rPr>
          <w:noProof/>
          <w:lang w:eastAsia="tr-TR"/>
        </w:rPr>
        <w:drawing>
          <wp:inline distT="0" distB="0" distL="0" distR="0" wp14:anchorId="020327B3" wp14:editId="4E16B82C">
            <wp:extent cx="238125" cy="914400"/>
            <wp:effectExtent l="0" t="0" r="0" b="0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74BA" w14:textId="77777777" w:rsidR="003A21DB" w:rsidRDefault="003A21DB" w:rsidP="003A21DB">
      <w:pPr>
        <w:tabs>
          <w:tab w:val="left" w:pos="6780"/>
        </w:tabs>
      </w:pPr>
    </w:p>
    <w:p w14:paraId="6E48E7F9" w14:textId="77777777" w:rsidR="003A21DB" w:rsidRDefault="003A21DB" w:rsidP="003A21DB">
      <w:pPr>
        <w:tabs>
          <w:tab w:val="left" w:pos="6780"/>
        </w:tabs>
      </w:pPr>
    </w:p>
    <w:p w14:paraId="7DF82494" w14:textId="77777777" w:rsidR="003A21DB" w:rsidRDefault="003A21DB" w:rsidP="003A21DB">
      <w:pPr>
        <w:tabs>
          <w:tab w:val="left" w:pos="6780"/>
        </w:tabs>
      </w:pPr>
    </w:p>
    <w:p w14:paraId="33A03BFA" w14:textId="77777777"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3576733" wp14:editId="5B1EFD39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6410325" cy="8505825"/>
                <wp:effectExtent l="0" t="0" r="28575" b="28575"/>
                <wp:wrapNone/>
                <wp:docPr id="2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50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9F1C" w14:textId="77777777" w:rsidR="003A21DB" w:rsidRDefault="003A21DB" w:rsidP="003A21DB"/>
                          <w:p w14:paraId="2CBDF4DA" w14:textId="77777777" w:rsidR="003A21DB" w:rsidRDefault="003A21DB" w:rsidP="003A21DB"/>
                          <w:p w14:paraId="0E671675" w14:textId="77777777" w:rsidR="003A21DB" w:rsidRDefault="003A21DB" w:rsidP="003A21DB"/>
                          <w:p w14:paraId="23D53004" w14:textId="77777777" w:rsidR="003A21DB" w:rsidRDefault="003A21DB" w:rsidP="003A21DB"/>
                          <w:p w14:paraId="449FD50E" w14:textId="77777777" w:rsidR="003A21DB" w:rsidRDefault="003A21DB" w:rsidP="003A21DB"/>
                          <w:p w14:paraId="42BD5E7D" w14:textId="77777777" w:rsidR="003A21DB" w:rsidRDefault="003A21DB" w:rsidP="003A21DB"/>
                          <w:p w14:paraId="75DECA88" w14:textId="77777777" w:rsidR="003A21DB" w:rsidRDefault="003A21DB" w:rsidP="003A21DB"/>
                          <w:p w14:paraId="7F0CBD89" w14:textId="77777777" w:rsidR="003A21DB" w:rsidRDefault="003A21DB" w:rsidP="003A21DB"/>
                          <w:p w14:paraId="26D033F9" w14:textId="77777777" w:rsidR="003A21DB" w:rsidRDefault="003A21DB" w:rsidP="003A21DB"/>
                          <w:p w14:paraId="1C668D09" w14:textId="77777777" w:rsidR="003A21DB" w:rsidRDefault="003A21DB" w:rsidP="003A21DB"/>
                          <w:p w14:paraId="253D40E0" w14:textId="77777777" w:rsidR="003A21DB" w:rsidRDefault="003A21DB" w:rsidP="003A21DB"/>
                          <w:p w14:paraId="39EEAA77" w14:textId="77777777" w:rsidR="003A21DB" w:rsidRDefault="003A21DB" w:rsidP="003A21DB"/>
                          <w:p w14:paraId="140E6FF3" w14:textId="77777777" w:rsidR="003A21DB" w:rsidRDefault="003A21DB" w:rsidP="003A21DB"/>
                          <w:p w14:paraId="08E97328" w14:textId="77777777" w:rsidR="003A21DB" w:rsidRDefault="003A21DB" w:rsidP="003A21DB"/>
                          <w:p w14:paraId="7EF369A5" w14:textId="77777777" w:rsidR="003A21DB" w:rsidRDefault="003A21DB" w:rsidP="003A21DB"/>
                          <w:p w14:paraId="5B28CDE9" w14:textId="77777777" w:rsidR="003A21DB" w:rsidRDefault="003A21DB" w:rsidP="003A21DB"/>
                          <w:p w14:paraId="47703DEF" w14:textId="77777777" w:rsidR="003A21DB" w:rsidRDefault="003A21DB" w:rsidP="003A21DB"/>
                          <w:p w14:paraId="3804CEF2" w14:textId="77777777" w:rsidR="003A21DB" w:rsidRDefault="003A21DB" w:rsidP="003A21DB"/>
                          <w:p w14:paraId="2B83DA94" w14:textId="77777777" w:rsidR="003A21DB" w:rsidRDefault="003A21DB" w:rsidP="003A21DB"/>
                          <w:p w14:paraId="7C65303C" w14:textId="77777777" w:rsidR="003A21DB" w:rsidRDefault="003A21DB" w:rsidP="003A21DB"/>
                          <w:p w14:paraId="50F87125" w14:textId="77777777" w:rsidR="003A21DB" w:rsidRDefault="003A21DB" w:rsidP="003A21DB"/>
                          <w:p w14:paraId="66198250" w14:textId="77777777" w:rsidR="003A21DB" w:rsidRDefault="003A21DB" w:rsidP="003A21DB"/>
                          <w:p w14:paraId="7BA92A26" w14:textId="77777777" w:rsidR="003A21DB" w:rsidRDefault="003A21DB" w:rsidP="003A21DB"/>
                          <w:p w14:paraId="23C2F402" w14:textId="77777777" w:rsidR="003A21DB" w:rsidRDefault="003A21DB" w:rsidP="003A21DB"/>
                          <w:p w14:paraId="0917C27A" w14:textId="77777777" w:rsidR="003A21DB" w:rsidRDefault="003A21DB" w:rsidP="003A21DB"/>
                          <w:p w14:paraId="6F8C7C50" w14:textId="77777777" w:rsidR="003A21DB" w:rsidRDefault="003A21DB" w:rsidP="003A21DB"/>
                          <w:p w14:paraId="7B89F987" w14:textId="77777777" w:rsidR="003A21DB" w:rsidRDefault="003A21DB" w:rsidP="003A21DB"/>
                          <w:p w14:paraId="7736A29B" w14:textId="77777777" w:rsidR="003A21DB" w:rsidRDefault="003A21DB" w:rsidP="003A21DB"/>
                          <w:p w14:paraId="06090A2D" w14:textId="77777777" w:rsidR="003A21DB" w:rsidRDefault="003A21DB" w:rsidP="003A21DB"/>
                          <w:p w14:paraId="23D80930" w14:textId="77777777" w:rsidR="003A21DB" w:rsidRDefault="003A21DB" w:rsidP="003A21DB"/>
                          <w:p w14:paraId="31E529B1" w14:textId="77777777" w:rsidR="003A21DB" w:rsidRDefault="003A21DB" w:rsidP="003A21DB"/>
                          <w:p w14:paraId="3F7D2811" w14:textId="77777777" w:rsidR="003A21DB" w:rsidRDefault="003A21DB" w:rsidP="003A21DB"/>
                          <w:p w14:paraId="3F76F9EE" w14:textId="77777777" w:rsidR="003A21DB" w:rsidRDefault="003A21DB" w:rsidP="003A21DB"/>
                          <w:p w14:paraId="525EEC90" w14:textId="77777777" w:rsidR="003A21DB" w:rsidRDefault="003A21DB" w:rsidP="003A21DB"/>
                          <w:p w14:paraId="1EA626A2" w14:textId="77777777" w:rsidR="003A21DB" w:rsidRDefault="003A21DB" w:rsidP="003A21DB"/>
                          <w:p w14:paraId="6724D1EB" w14:textId="77777777" w:rsidR="003A21DB" w:rsidRDefault="003A21DB" w:rsidP="003A21DB"/>
                          <w:p w14:paraId="0A95FFA3" w14:textId="77777777" w:rsidR="003A21DB" w:rsidRDefault="003A21DB" w:rsidP="003A21DB"/>
                          <w:p w14:paraId="377CCCD5" w14:textId="77777777" w:rsidR="003A21DB" w:rsidRDefault="003A21DB" w:rsidP="003A21DB"/>
                          <w:p w14:paraId="49CADF32" w14:textId="77777777" w:rsidR="003A21DB" w:rsidRDefault="003A21DB" w:rsidP="003A21DB"/>
                          <w:p w14:paraId="06E15683" w14:textId="77777777" w:rsidR="003A21DB" w:rsidRDefault="003A21DB" w:rsidP="003A21DB"/>
                          <w:p w14:paraId="0DC08ECC" w14:textId="77777777" w:rsidR="003A21DB" w:rsidRDefault="003A21DB" w:rsidP="003A21DB"/>
                          <w:p w14:paraId="2F32EC38" w14:textId="77777777" w:rsidR="003A21DB" w:rsidRDefault="003A21DB" w:rsidP="003A21DB"/>
                          <w:p w14:paraId="4F9CFE74" w14:textId="77777777" w:rsidR="003A21DB" w:rsidRDefault="003A21DB" w:rsidP="003A21DB"/>
                          <w:p w14:paraId="54DA8760" w14:textId="77777777" w:rsidR="003A21DB" w:rsidRDefault="003A21DB" w:rsidP="003A21DB"/>
                          <w:p w14:paraId="5E88428B" w14:textId="77777777" w:rsidR="003A21DB" w:rsidRDefault="003A21DB" w:rsidP="003A21DB"/>
                          <w:p w14:paraId="2C6DB214" w14:textId="77777777" w:rsidR="003A21DB" w:rsidRDefault="003A21DB" w:rsidP="003A21DB"/>
                          <w:p w14:paraId="07556C1B" w14:textId="77777777" w:rsidR="003A21DB" w:rsidRDefault="003A21DB" w:rsidP="003A21DB"/>
                          <w:p w14:paraId="7320FC2E" w14:textId="77777777" w:rsidR="003A21DB" w:rsidRDefault="003A21DB" w:rsidP="003A21DB"/>
                          <w:p w14:paraId="53776FA3" w14:textId="77777777" w:rsidR="003A21DB" w:rsidRDefault="003A21DB" w:rsidP="003A21DB"/>
                          <w:p w14:paraId="2802B508" w14:textId="77777777" w:rsidR="003A21DB" w:rsidRDefault="003A21DB" w:rsidP="003A21DB"/>
                          <w:p w14:paraId="0AE7AE34" w14:textId="77777777" w:rsidR="003A21DB" w:rsidRDefault="003A21DB" w:rsidP="003A21DB"/>
                          <w:p w14:paraId="7512C080" w14:textId="77777777" w:rsidR="003A21DB" w:rsidRDefault="003A21DB" w:rsidP="003A21DB"/>
                          <w:p w14:paraId="6B6FF6DE" w14:textId="77777777" w:rsidR="003A21DB" w:rsidRDefault="003A21DB" w:rsidP="003A21DB"/>
                          <w:p w14:paraId="415E92F7" w14:textId="77777777" w:rsidR="003A21DB" w:rsidRDefault="003A21DB" w:rsidP="003A21DB"/>
                          <w:p w14:paraId="6438F25B" w14:textId="77777777" w:rsidR="003A21DB" w:rsidRDefault="003A21DB" w:rsidP="003A21DB"/>
                          <w:p w14:paraId="77B68B16" w14:textId="77777777" w:rsidR="003A21DB" w:rsidRDefault="003A21DB" w:rsidP="003A21DB"/>
                          <w:p w14:paraId="3102B8C3" w14:textId="77777777" w:rsidR="003A21DB" w:rsidRDefault="003A21DB" w:rsidP="003A21DB"/>
                          <w:p w14:paraId="5076EEB9" w14:textId="77777777" w:rsidR="003A21DB" w:rsidRDefault="003A21DB" w:rsidP="003A21DB"/>
                          <w:p w14:paraId="7DB11FE5" w14:textId="77777777" w:rsidR="003A21DB" w:rsidRDefault="003A21DB" w:rsidP="003A21DB"/>
                          <w:p w14:paraId="0F219B97" w14:textId="77777777" w:rsidR="003A21DB" w:rsidRDefault="003A21DB" w:rsidP="003A21DB"/>
                          <w:p w14:paraId="175AAC07" w14:textId="77777777" w:rsidR="003A21DB" w:rsidRDefault="003A21DB" w:rsidP="003A21DB"/>
                          <w:p w14:paraId="0C86368D" w14:textId="77777777" w:rsidR="003A21DB" w:rsidRDefault="003A21DB" w:rsidP="003A21DB"/>
                          <w:p w14:paraId="13E786EF" w14:textId="77777777" w:rsidR="003A21DB" w:rsidRDefault="003A21DB" w:rsidP="003A21DB"/>
                          <w:p w14:paraId="34302BC8" w14:textId="77777777" w:rsidR="003A21DB" w:rsidRDefault="003A21DB" w:rsidP="003A21DB"/>
                          <w:p w14:paraId="370C70E6" w14:textId="77777777" w:rsidR="003A21DB" w:rsidRDefault="003A21DB" w:rsidP="003A21DB"/>
                          <w:p w14:paraId="7353E7D7" w14:textId="77777777" w:rsidR="003A21DB" w:rsidRDefault="003A21DB" w:rsidP="003A21DB"/>
                          <w:p w14:paraId="74F21D76" w14:textId="77777777" w:rsidR="003A21DB" w:rsidRDefault="003A21DB" w:rsidP="003A21DB"/>
                          <w:p w14:paraId="0761298A" w14:textId="77777777" w:rsidR="003A21DB" w:rsidRDefault="003A21DB" w:rsidP="003A21DB"/>
                          <w:p w14:paraId="35833560" w14:textId="77777777" w:rsidR="003A21DB" w:rsidRDefault="003A21DB" w:rsidP="003A21DB"/>
                          <w:p w14:paraId="05A37E18" w14:textId="77777777" w:rsidR="003A21DB" w:rsidRDefault="003A21DB" w:rsidP="003A21DB"/>
                          <w:p w14:paraId="6C290681" w14:textId="77777777" w:rsidR="003A21DB" w:rsidRDefault="003A21DB" w:rsidP="003A21DB"/>
                          <w:p w14:paraId="7CEB6E02" w14:textId="77777777" w:rsidR="003A21DB" w:rsidRDefault="003A21DB" w:rsidP="003A21DB"/>
                          <w:p w14:paraId="6EE83956" w14:textId="77777777" w:rsidR="003A21DB" w:rsidRDefault="003A21DB" w:rsidP="003A21DB"/>
                          <w:p w14:paraId="5DEC86C3" w14:textId="77777777" w:rsidR="003A21DB" w:rsidRDefault="003A21DB" w:rsidP="003A21DB"/>
                          <w:p w14:paraId="55FABDAE" w14:textId="77777777" w:rsidR="003A21DB" w:rsidRDefault="003A21DB" w:rsidP="003A21DB"/>
                          <w:p w14:paraId="0F4BAA0F" w14:textId="77777777" w:rsidR="003A21DB" w:rsidRDefault="003A21DB" w:rsidP="003A21DB"/>
                          <w:p w14:paraId="64C7BFDD" w14:textId="77777777" w:rsidR="003A21DB" w:rsidRDefault="003A21DB" w:rsidP="003A21DB"/>
                          <w:p w14:paraId="5E1866E3" w14:textId="77777777" w:rsidR="003A21DB" w:rsidRDefault="003A21DB" w:rsidP="003A21DB"/>
                          <w:p w14:paraId="692FF7FE" w14:textId="77777777" w:rsidR="003A21DB" w:rsidRDefault="003A21DB" w:rsidP="003A21DB"/>
                          <w:p w14:paraId="7049A9D5" w14:textId="77777777" w:rsidR="003A21DB" w:rsidRDefault="003A21DB" w:rsidP="003A21DB"/>
                          <w:p w14:paraId="5505330F" w14:textId="77777777" w:rsidR="003A21DB" w:rsidRDefault="003A21DB" w:rsidP="003A21DB"/>
                          <w:p w14:paraId="4384A8D5" w14:textId="77777777" w:rsidR="003A21DB" w:rsidRDefault="003A21DB" w:rsidP="003A21DB"/>
                          <w:p w14:paraId="534DB9D0" w14:textId="77777777" w:rsidR="003A21DB" w:rsidRDefault="003A21DB" w:rsidP="003A21DB"/>
                          <w:p w14:paraId="67DE3082" w14:textId="77777777" w:rsidR="003A21DB" w:rsidRDefault="003A21DB" w:rsidP="003A21DB"/>
                          <w:p w14:paraId="51F7E429" w14:textId="77777777" w:rsidR="003A21DB" w:rsidRDefault="003A21DB" w:rsidP="003A21DB"/>
                          <w:p w14:paraId="2DF8D92E" w14:textId="77777777" w:rsidR="003A21DB" w:rsidRDefault="003A21DB" w:rsidP="003A21DB"/>
                          <w:p w14:paraId="3EB07CD9" w14:textId="77777777" w:rsidR="003A21DB" w:rsidRDefault="003A21DB" w:rsidP="003A21DB"/>
                          <w:p w14:paraId="13B26115" w14:textId="77777777" w:rsidR="003A21DB" w:rsidRDefault="003A21DB" w:rsidP="003A21DB"/>
                          <w:p w14:paraId="3D432AB6" w14:textId="77777777" w:rsidR="003A21DB" w:rsidRDefault="003A21DB" w:rsidP="003A21DB"/>
                          <w:p w14:paraId="54CA57EA" w14:textId="77777777" w:rsidR="003A21DB" w:rsidRDefault="003A21DB" w:rsidP="003A21DB"/>
                          <w:p w14:paraId="719B9701" w14:textId="77777777" w:rsidR="003A21DB" w:rsidRDefault="003A21DB" w:rsidP="003A21DB"/>
                          <w:p w14:paraId="78FCE9E3" w14:textId="77777777" w:rsidR="003A21DB" w:rsidRDefault="003A21DB" w:rsidP="003A21DB"/>
                          <w:p w14:paraId="19A5924B" w14:textId="77777777" w:rsidR="003A21DB" w:rsidRDefault="003A21DB" w:rsidP="003A21DB"/>
                          <w:p w14:paraId="7FE9FF37" w14:textId="77777777" w:rsidR="003A21DB" w:rsidRDefault="003A21DB" w:rsidP="003A21DB"/>
                          <w:p w14:paraId="4EF0D51E" w14:textId="77777777" w:rsidR="003A21DB" w:rsidRDefault="003A21DB" w:rsidP="003A21DB"/>
                          <w:p w14:paraId="082CCEB9" w14:textId="77777777" w:rsidR="003A21DB" w:rsidRDefault="003A21DB" w:rsidP="003A21DB"/>
                          <w:p w14:paraId="3A03351F" w14:textId="77777777" w:rsidR="003A21DB" w:rsidRDefault="003A21DB" w:rsidP="003A21DB"/>
                          <w:p w14:paraId="2819BCA8" w14:textId="77777777" w:rsidR="003A21DB" w:rsidRDefault="003A21DB" w:rsidP="003A21DB"/>
                          <w:p w14:paraId="7E673D10" w14:textId="77777777" w:rsidR="003A21DB" w:rsidRDefault="003A21DB" w:rsidP="003A21DB"/>
                          <w:p w14:paraId="599E8C51" w14:textId="77777777" w:rsidR="003A21DB" w:rsidRDefault="003A21DB" w:rsidP="003A21DB"/>
                          <w:p w14:paraId="3279E2DB" w14:textId="77777777" w:rsidR="003A21DB" w:rsidRDefault="003A21DB" w:rsidP="003A21DB"/>
                          <w:p w14:paraId="0900C6D3" w14:textId="77777777" w:rsidR="003A21DB" w:rsidRDefault="003A21DB" w:rsidP="003A21DB"/>
                          <w:p w14:paraId="7DD84944" w14:textId="77777777" w:rsidR="003A21DB" w:rsidRDefault="003A21DB" w:rsidP="003A21DB"/>
                          <w:p w14:paraId="6D7FB3E1" w14:textId="77777777" w:rsidR="003A21DB" w:rsidRDefault="003A21DB" w:rsidP="003A21DB"/>
                          <w:p w14:paraId="5724BA72" w14:textId="77777777" w:rsidR="003A21DB" w:rsidRDefault="003A21DB" w:rsidP="003A21DB"/>
                          <w:p w14:paraId="37117D0F" w14:textId="77777777" w:rsidR="003A21DB" w:rsidRDefault="003A21DB" w:rsidP="003A21DB"/>
                          <w:p w14:paraId="34F77387" w14:textId="77777777" w:rsidR="003A21DB" w:rsidRDefault="003A21DB" w:rsidP="003A21DB"/>
                          <w:p w14:paraId="1417DC09" w14:textId="77777777" w:rsidR="003A21DB" w:rsidRDefault="003A21DB" w:rsidP="003A21DB"/>
                          <w:p w14:paraId="7260FE83" w14:textId="77777777" w:rsidR="003A21DB" w:rsidRDefault="003A21DB" w:rsidP="003A21DB"/>
                          <w:p w14:paraId="0E10DF1B" w14:textId="77777777" w:rsidR="003A21DB" w:rsidRDefault="003A21DB" w:rsidP="003A21DB"/>
                          <w:p w14:paraId="384BB77F" w14:textId="77777777" w:rsidR="003A21DB" w:rsidRDefault="003A21DB" w:rsidP="003A21DB"/>
                          <w:p w14:paraId="4BCB4ED0" w14:textId="77777777" w:rsidR="003A21DB" w:rsidRDefault="003A21DB" w:rsidP="003A21DB"/>
                          <w:p w14:paraId="519B6CEF" w14:textId="77777777" w:rsidR="003A21DB" w:rsidRDefault="003A21DB" w:rsidP="003A21DB"/>
                          <w:p w14:paraId="52AEF1D4" w14:textId="77777777" w:rsidR="003A21DB" w:rsidRDefault="003A21DB" w:rsidP="003A21DB"/>
                          <w:p w14:paraId="1C80262A" w14:textId="77777777" w:rsidR="003A21DB" w:rsidRDefault="003A21DB" w:rsidP="003A21DB"/>
                          <w:p w14:paraId="7B44CC0E" w14:textId="77777777" w:rsidR="003A21DB" w:rsidRDefault="003A21DB" w:rsidP="003A21DB"/>
                          <w:p w14:paraId="19553B23" w14:textId="77777777" w:rsidR="003A21DB" w:rsidRDefault="003A21DB" w:rsidP="003A21DB"/>
                          <w:p w14:paraId="75CA5F8A" w14:textId="77777777" w:rsidR="003A21DB" w:rsidRDefault="003A21DB" w:rsidP="003A21DB"/>
                          <w:p w14:paraId="6FC02951" w14:textId="77777777" w:rsidR="003A21DB" w:rsidRDefault="003A21DB" w:rsidP="003A21DB"/>
                          <w:p w14:paraId="39FDEFC1" w14:textId="77777777" w:rsidR="003A21DB" w:rsidRDefault="003A21DB" w:rsidP="003A21DB"/>
                          <w:p w14:paraId="5DE3852B" w14:textId="77777777" w:rsidR="003A21DB" w:rsidRDefault="003A21DB" w:rsidP="003A21DB"/>
                          <w:p w14:paraId="7C78BC73" w14:textId="77777777" w:rsidR="003A21DB" w:rsidRDefault="003A21DB" w:rsidP="003A21DB"/>
                          <w:p w14:paraId="3EE29551" w14:textId="77777777" w:rsidR="003A21DB" w:rsidRDefault="003A21DB" w:rsidP="003A21DB"/>
                          <w:p w14:paraId="158722EA" w14:textId="77777777" w:rsidR="003A21DB" w:rsidRDefault="003A21DB" w:rsidP="003A21DB"/>
                          <w:p w14:paraId="7C53205A" w14:textId="77777777" w:rsidR="003A21DB" w:rsidRDefault="003A21DB" w:rsidP="003A21DB"/>
                          <w:p w14:paraId="1C0D297D" w14:textId="77777777" w:rsidR="003A21DB" w:rsidRDefault="003A21DB" w:rsidP="003A21DB"/>
                          <w:p w14:paraId="3FFD5F93" w14:textId="77777777" w:rsidR="003A21DB" w:rsidRDefault="003A21DB" w:rsidP="003A21DB"/>
                          <w:p w14:paraId="764868F5" w14:textId="77777777" w:rsidR="003A21DB" w:rsidRDefault="003A21DB" w:rsidP="003A21DB"/>
                          <w:p w14:paraId="52EF880C" w14:textId="77777777" w:rsidR="003A21DB" w:rsidRDefault="003A21DB" w:rsidP="003A21DB"/>
                          <w:p w14:paraId="4A4316BD" w14:textId="77777777" w:rsidR="003A21DB" w:rsidRDefault="003A21DB" w:rsidP="003A21DB"/>
                          <w:p w14:paraId="0ACC3D76" w14:textId="77777777" w:rsidR="003A21DB" w:rsidRDefault="003A21DB" w:rsidP="003A21DB"/>
                          <w:p w14:paraId="585E8174" w14:textId="77777777" w:rsidR="003A21DB" w:rsidRDefault="003A21DB" w:rsidP="003A21DB"/>
                          <w:p w14:paraId="3C9911B6" w14:textId="77777777" w:rsidR="003A21DB" w:rsidRDefault="003A21DB" w:rsidP="003A21DB"/>
                          <w:p w14:paraId="57495366" w14:textId="77777777" w:rsidR="003A21DB" w:rsidRDefault="003A21DB" w:rsidP="003A21DB"/>
                          <w:p w14:paraId="3311598E" w14:textId="77777777" w:rsidR="003A21DB" w:rsidRDefault="003A21DB" w:rsidP="003A21DB"/>
                          <w:p w14:paraId="3BA56CD6" w14:textId="77777777" w:rsidR="003A21DB" w:rsidRDefault="003A21DB" w:rsidP="003A21DB"/>
                          <w:p w14:paraId="544D15D3" w14:textId="77777777" w:rsidR="003A21DB" w:rsidRDefault="003A21DB" w:rsidP="003A21DB"/>
                          <w:p w14:paraId="2C4B0F74" w14:textId="77777777" w:rsidR="003A21DB" w:rsidRDefault="003A21DB" w:rsidP="003A21DB"/>
                          <w:p w14:paraId="569C99C6" w14:textId="77777777" w:rsidR="003A21DB" w:rsidRDefault="003A21DB" w:rsidP="003A21DB"/>
                          <w:p w14:paraId="50C42974" w14:textId="77777777" w:rsidR="003A21DB" w:rsidRDefault="003A21DB" w:rsidP="003A21DB"/>
                          <w:p w14:paraId="10772FE5" w14:textId="77777777" w:rsidR="003A21DB" w:rsidRDefault="003A21DB" w:rsidP="003A21DB"/>
                          <w:p w14:paraId="4775151F" w14:textId="77777777" w:rsidR="003A21DB" w:rsidRDefault="003A21DB" w:rsidP="003A21DB"/>
                          <w:p w14:paraId="71B81130" w14:textId="77777777" w:rsidR="003A21DB" w:rsidRDefault="003A21DB" w:rsidP="003A21DB"/>
                          <w:p w14:paraId="3D7850DA" w14:textId="77777777" w:rsidR="003A21DB" w:rsidRDefault="003A21DB" w:rsidP="003A21DB"/>
                          <w:p w14:paraId="4BC2A31F" w14:textId="77777777" w:rsidR="003A21DB" w:rsidRDefault="003A21DB" w:rsidP="003A21DB"/>
                          <w:p w14:paraId="04F8B3A2" w14:textId="77777777" w:rsidR="003A21DB" w:rsidRDefault="003A21DB" w:rsidP="003A21DB"/>
                          <w:p w14:paraId="540FF962" w14:textId="77777777" w:rsidR="003A21DB" w:rsidRDefault="003A21DB" w:rsidP="003A21DB"/>
                          <w:p w14:paraId="03DF12E6" w14:textId="77777777" w:rsidR="003A21DB" w:rsidRDefault="003A21DB" w:rsidP="003A21DB"/>
                          <w:p w14:paraId="1FE4C36B" w14:textId="77777777" w:rsidR="003A21DB" w:rsidRDefault="003A21DB" w:rsidP="003A21DB"/>
                          <w:p w14:paraId="2629ACC0" w14:textId="77777777" w:rsidR="003A21DB" w:rsidRDefault="003A21DB" w:rsidP="003A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6733" id="_x0000_s1044" type="#_x0000_t202" style="position:absolute;left:0;text-align:left;margin-left:-6.4pt;margin-top:7.65pt;width:504.75pt;height:669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" filled="f" strokeweight="1.5pt">
                <v:textbox>
                  <w:txbxContent>
                    <w:p w14:paraId="71AD9F1C" w14:textId="77777777" w:rsidR="003A21DB" w:rsidRDefault="003A21DB" w:rsidP="003A21DB"/>
                    <w:p w14:paraId="2CBDF4DA" w14:textId="77777777" w:rsidR="003A21DB" w:rsidRDefault="003A21DB" w:rsidP="003A21DB"/>
                    <w:p w14:paraId="0E671675" w14:textId="77777777" w:rsidR="003A21DB" w:rsidRDefault="003A21DB" w:rsidP="003A21DB"/>
                    <w:p w14:paraId="23D53004" w14:textId="77777777" w:rsidR="003A21DB" w:rsidRDefault="003A21DB" w:rsidP="003A21DB"/>
                    <w:p w14:paraId="449FD50E" w14:textId="77777777" w:rsidR="003A21DB" w:rsidRDefault="003A21DB" w:rsidP="003A21DB"/>
                    <w:p w14:paraId="42BD5E7D" w14:textId="77777777" w:rsidR="003A21DB" w:rsidRDefault="003A21DB" w:rsidP="003A21DB"/>
                    <w:p w14:paraId="75DECA88" w14:textId="77777777" w:rsidR="003A21DB" w:rsidRDefault="003A21DB" w:rsidP="003A21DB"/>
                    <w:p w14:paraId="7F0CBD89" w14:textId="77777777" w:rsidR="003A21DB" w:rsidRDefault="003A21DB" w:rsidP="003A21DB"/>
                    <w:p w14:paraId="26D033F9" w14:textId="77777777" w:rsidR="003A21DB" w:rsidRDefault="003A21DB" w:rsidP="003A21DB"/>
                    <w:p w14:paraId="1C668D09" w14:textId="77777777" w:rsidR="003A21DB" w:rsidRDefault="003A21DB" w:rsidP="003A21DB"/>
                    <w:p w14:paraId="253D40E0" w14:textId="77777777" w:rsidR="003A21DB" w:rsidRDefault="003A21DB" w:rsidP="003A21DB"/>
                    <w:p w14:paraId="39EEAA77" w14:textId="77777777" w:rsidR="003A21DB" w:rsidRDefault="003A21DB" w:rsidP="003A21DB"/>
                    <w:p w14:paraId="140E6FF3" w14:textId="77777777" w:rsidR="003A21DB" w:rsidRDefault="003A21DB" w:rsidP="003A21DB"/>
                    <w:p w14:paraId="08E97328" w14:textId="77777777" w:rsidR="003A21DB" w:rsidRDefault="003A21DB" w:rsidP="003A21DB"/>
                    <w:p w14:paraId="7EF369A5" w14:textId="77777777" w:rsidR="003A21DB" w:rsidRDefault="003A21DB" w:rsidP="003A21DB"/>
                    <w:p w14:paraId="5B28CDE9" w14:textId="77777777" w:rsidR="003A21DB" w:rsidRDefault="003A21DB" w:rsidP="003A21DB"/>
                    <w:p w14:paraId="47703DEF" w14:textId="77777777" w:rsidR="003A21DB" w:rsidRDefault="003A21DB" w:rsidP="003A21DB"/>
                    <w:p w14:paraId="3804CEF2" w14:textId="77777777" w:rsidR="003A21DB" w:rsidRDefault="003A21DB" w:rsidP="003A21DB"/>
                    <w:p w14:paraId="2B83DA94" w14:textId="77777777" w:rsidR="003A21DB" w:rsidRDefault="003A21DB" w:rsidP="003A21DB"/>
                    <w:p w14:paraId="7C65303C" w14:textId="77777777" w:rsidR="003A21DB" w:rsidRDefault="003A21DB" w:rsidP="003A21DB"/>
                    <w:p w14:paraId="50F87125" w14:textId="77777777" w:rsidR="003A21DB" w:rsidRDefault="003A21DB" w:rsidP="003A21DB"/>
                    <w:p w14:paraId="66198250" w14:textId="77777777" w:rsidR="003A21DB" w:rsidRDefault="003A21DB" w:rsidP="003A21DB"/>
                    <w:p w14:paraId="7BA92A26" w14:textId="77777777" w:rsidR="003A21DB" w:rsidRDefault="003A21DB" w:rsidP="003A21DB"/>
                    <w:p w14:paraId="23C2F402" w14:textId="77777777" w:rsidR="003A21DB" w:rsidRDefault="003A21DB" w:rsidP="003A21DB"/>
                    <w:p w14:paraId="0917C27A" w14:textId="77777777" w:rsidR="003A21DB" w:rsidRDefault="003A21DB" w:rsidP="003A21DB"/>
                    <w:p w14:paraId="6F8C7C50" w14:textId="77777777" w:rsidR="003A21DB" w:rsidRDefault="003A21DB" w:rsidP="003A21DB"/>
                    <w:p w14:paraId="7B89F987" w14:textId="77777777" w:rsidR="003A21DB" w:rsidRDefault="003A21DB" w:rsidP="003A21DB"/>
                    <w:p w14:paraId="7736A29B" w14:textId="77777777" w:rsidR="003A21DB" w:rsidRDefault="003A21DB" w:rsidP="003A21DB"/>
                    <w:p w14:paraId="06090A2D" w14:textId="77777777" w:rsidR="003A21DB" w:rsidRDefault="003A21DB" w:rsidP="003A21DB"/>
                    <w:p w14:paraId="23D80930" w14:textId="77777777" w:rsidR="003A21DB" w:rsidRDefault="003A21DB" w:rsidP="003A21DB"/>
                    <w:p w14:paraId="31E529B1" w14:textId="77777777" w:rsidR="003A21DB" w:rsidRDefault="003A21DB" w:rsidP="003A21DB"/>
                    <w:p w14:paraId="3F7D2811" w14:textId="77777777" w:rsidR="003A21DB" w:rsidRDefault="003A21DB" w:rsidP="003A21DB"/>
                    <w:p w14:paraId="3F76F9EE" w14:textId="77777777" w:rsidR="003A21DB" w:rsidRDefault="003A21DB" w:rsidP="003A21DB"/>
                    <w:p w14:paraId="525EEC90" w14:textId="77777777" w:rsidR="003A21DB" w:rsidRDefault="003A21DB" w:rsidP="003A21DB"/>
                    <w:p w14:paraId="1EA626A2" w14:textId="77777777" w:rsidR="003A21DB" w:rsidRDefault="003A21DB" w:rsidP="003A21DB"/>
                    <w:p w14:paraId="6724D1EB" w14:textId="77777777" w:rsidR="003A21DB" w:rsidRDefault="003A21DB" w:rsidP="003A21DB"/>
                    <w:p w14:paraId="0A95FFA3" w14:textId="77777777" w:rsidR="003A21DB" w:rsidRDefault="003A21DB" w:rsidP="003A21DB"/>
                    <w:p w14:paraId="377CCCD5" w14:textId="77777777" w:rsidR="003A21DB" w:rsidRDefault="003A21DB" w:rsidP="003A21DB"/>
                    <w:p w14:paraId="49CADF32" w14:textId="77777777" w:rsidR="003A21DB" w:rsidRDefault="003A21DB" w:rsidP="003A21DB"/>
                    <w:p w14:paraId="06E15683" w14:textId="77777777" w:rsidR="003A21DB" w:rsidRDefault="003A21DB" w:rsidP="003A21DB"/>
                    <w:p w14:paraId="0DC08ECC" w14:textId="77777777" w:rsidR="003A21DB" w:rsidRDefault="003A21DB" w:rsidP="003A21DB"/>
                    <w:p w14:paraId="2F32EC38" w14:textId="77777777" w:rsidR="003A21DB" w:rsidRDefault="003A21DB" w:rsidP="003A21DB"/>
                    <w:p w14:paraId="4F9CFE74" w14:textId="77777777" w:rsidR="003A21DB" w:rsidRDefault="003A21DB" w:rsidP="003A21DB"/>
                    <w:p w14:paraId="54DA8760" w14:textId="77777777" w:rsidR="003A21DB" w:rsidRDefault="003A21DB" w:rsidP="003A21DB"/>
                    <w:p w14:paraId="5E88428B" w14:textId="77777777" w:rsidR="003A21DB" w:rsidRDefault="003A21DB" w:rsidP="003A21DB"/>
                    <w:p w14:paraId="2C6DB214" w14:textId="77777777" w:rsidR="003A21DB" w:rsidRDefault="003A21DB" w:rsidP="003A21DB"/>
                    <w:p w14:paraId="07556C1B" w14:textId="77777777" w:rsidR="003A21DB" w:rsidRDefault="003A21DB" w:rsidP="003A21DB"/>
                    <w:p w14:paraId="7320FC2E" w14:textId="77777777" w:rsidR="003A21DB" w:rsidRDefault="003A21DB" w:rsidP="003A21DB"/>
                    <w:p w14:paraId="53776FA3" w14:textId="77777777" w:rsidR="003A21DB" w:rsidRDefault="003A21DB" w:rsidP="003A21DB"/>
                    <w:p w14:paraId="2802B508" w14:textId="77777777" w:rsidR="003A21DB" w:rsidRDefault="003A21DB" w:rsidP="003A21DB"/>
                    <w:p w14:paraId="0AE7AE34" w14:textId="77777777" w:rsidR="003A21DB" w:rsidRDefault="003A21DB" w:rsidP="003A21DB"/>
                    <w:p w14:paraId="7512C080" w14:textId="77777777" w:rsidR="003A21DB" w:rsidRDefault="003A21DB" w:rsidP="003A21DB"/>
                    <w:p w14:paraId="6B6FF6DE" w14:textId="77777777" w:rsidR="003A21DB" w:rsidRDefault="003A21DB" w:rsidP="003A21DB"/>
                    <w:p w14:paraId="415E92F7" w14:textId="77777777" w:rsidR="003A21DB" w:rsidRDefault="003A21DB" w:rsidP="003A21DB"/>
                    <w:p w14:paraId="6438F25B" w14:textId="77777777" w:rsidR="003A21DB" w:rsidRDefault="003A21DB" w:rsidP="003A21DB"/>
                    <w:p w14:paraId="77B68B16" w14:textId="77777777" w:rsidR="003A21DB" w:rsidRDefault="003A21DB" w:rsidP="003A21DB"/>
                    <w:p w14:paraId="3102B8C3" w14:textId="77777777" w:rsidR="003A21DB" w:rsidRDefault="003A21DB" w:rsidP="003A21DB"/>
                    <w:p w14:paraId="5076EEB9" w14:textId="77777777" w:rsidR="003A21DB" w:rsidRDefault="003A21DB" w:rsidP="003A21DB"/>
                    <w:p w14:paraId="7DB11FE5" w14:textId="77777777" w:rsidR="003A21DB" w:rsidRDefault="003A21DB" w:rsidP="003A21DB"/>
                    <w:p w14:paraId="0F219B97" w14:textId="77777777" w:rsidR="003A21DB" w:rsidRDefault="003A21DB" w:rsidP="003A21DB"/>
                    <w:p w14:paraId="175AAC07" w14:textId="77777777" w:rsidR="003A21DB" w:rsidRDefault="003A21DB" w:rsidP="003A21DB"/>
                    <w:p w14:paraId="0C86368D" w14:textId="77777777" w:rsidR="003A21DB" w:rsidRDefault="003A21DB" w:rsidP="003A21DB"/>
                    <w:p w14:paraId="13E786EF" w14:textId="77777777" w:rsidR="003A21DB" w:rsidRDefault="003A21DB" w:rsidP="003A21DB"/>
                    <w:p w14:paraId="34302BC8" w14:textId="77777777" w:rsidR="003A21DB" w:rsidRDefault="003A21DB" w:rsidP="003A21DB"/>
                    <w:p w14:paraId="370C70E6" w14:textId="77777777" w:rsidR="003A21DB" w:rsidRDefault="003A21DB" w:rsidP="003A21DB"/>
                    <w:p w14:paraId="7353E7D7" w14:textId="77777777" w:rsidR="003A21DB" w:rsidRDefault="003A21DB" w:rsidP="003A21DB"/>
                    <w:p w14:paraId="74F21D76" w14:textId="77777777" w:rsidR="003A21DB" w:rsidRDefault="003A21DB" w:rsidP="003A21DB"/>
                    <w:p w14:paraId="0761298A" w14:textId="77777777" w:rsidR="003A21DB" w:rsidRDefault="003A21DB" w:rsidP="003A21DB"/>
                    <w:p w14:paraId="35833560" w14:textId="77777777" w:rsidR="003A21DB" w:rsidRDefault="003A21DB" w:rsidP="003A21DB"/>
                    <w:p w14:paraId="05A37E18" w14:textId="77777777" w:rsidR="003A21DB" w:rsidRDefault="003A21DB" w:rsidP="003A21DB"/>
                    <w:p w14:paraId="6C290681" w14:textId="77777777" w:rsidR="003A21DB" w:rsidRDefault="003A21DB" w:rsidP="003A21DB"/>
                    <w:p w14:paraId="7CEB6E02" w14:textId="77777777" w:rsidR="003A21DB" w:rsidRDefault="003A21DB" w:rsidP="003A21DB"/>
                    <w:p w14:paraId="6EE83956" w14:textId="77777777" w:rsidR="003A21DB" w:rsidRDefault="003A21DB" w:rsidP="003A21DB"/>
                    <w:p w14:paraId="5DEC86C3" w14:textId="77777777" w:rsidR="003A21DB" w:rsidRDefault="003A21DB" w:rsidP="003A21DB"/>
                    <w:p w14:paraId="55FABDAE" w14:textId="77777777" w:rsidR="003A21DB" w:rsidRDefault="003A21DB" w:rsidP="003A21DB"/>
                    <w:p w14:paraId="0F4BAA0F" w14:textId="77777777" w:rsidR="003A21DB" w:rsidRDefault="003A21DB" w:rsidP="003A21DB"/>
                    <w:p w14:paraId="64C7BFDD" w14:textId="77777777" w:rsidR="003A21DB" w:rsidRDefault="003A21DB" w:rsidP="003A21DB"/>
                    <w:p w14:paraId="5E1866E3" w14:textId="77777777" w:rsidR="003A21DB" w:rsidRDefault="003A21DB" w:rsidP="003A21DB"/>
                    <w:p w14:paraId="692FF7FE" w14:textId="77777777" w:rsidR="003A21DB" w:rsidRDefault="003A21DB" w:rsidP="003A21DB"/>
                    <w:p w14:paraId="7049A9D5" w14:textId="77777777" w:rsidR="003A21DB" w:rsidRDefault="003A21DB" w:rsidP="003A21DB"/>
                    <w:p w14:paraId="5505330F" w14:textId="77777777" w:rsidR="003A21DB" w:rsidRDefault="003A21DB" w:rsidP="003A21DB"/>
                    <w:p w14:paraId="4384A8D5" w14:textId="77777777" w:rsidR="003A21DB" w:rsidRDefault="003A21DB" w:rsidP="003A21DB"/>
                    <w:p w14:paraId="534DB9D0" w14:textId="77777777" w:rsidR="003A21DB" w:rsidRDefault="003A21DB" w:rsidP="003A21DB"/>
                    <w:p w14:paraId="67DE3082" w14:textId="77777777" w:rsidR="003A21DB" w:rsidRDefault="003A21DB" w:rsidP="003A21DB"/>
                    <w:p w14:paraId="51F7E429" w14:textId="77777777" w:rsidR="003A21DB" w:rsidRDefault="003A21DB" w:rsidP="003A21DB"/>
                    <w:p w14:paraId="2DF8D92E" w14:textId="77777777" w:rsidR="003A21DB" w:rsidRDefault="003A21DB" w:rsidP="003A21DB"/>
                    <w:p w14:paraId="3EB07CD9" w14:textId="77777777" w:rsidR="003A21DB" w:rsidRDefault="003A21DB" w:rsidP="003A21DB"/>
                    <w:p w14:paraId="13B26115" w14:textId="77777777" w:rsidR="003A21DB" w:rsidRDefault="003A21DB" w:rsidP="003A21DB"/>
                    <w:p w14:paraId="3D432AB6" w14:textId="77777777" w:rsidR="003A21DB" w:rsidRDefault="003A21DB" w:rsidP="003A21DB"/>
                    <w:p w14:paraId="54CA57EA" w14:textId="77777777" w:rsidR="003A21DB" w:rsidRDefault="003A21DB" w:rsidP="003A21DB"/>
                    <w:p w14:paraId="719B9701" w14:textId="77777777" w:rsidR="003A21DB" w:rsidRDefault="003A21DB" w:rsidP="003A21DB"/>
                    <w:p w14:paraId="78FCE9E3" w14:textId="77777777" w:rsidR="003A21DB" w:rsidRDefault="003A21DB" w:rsidP="003A21DB"/>
                    <w:p w14:paraId="19A5924B" w14:textId="77777777" w:rsidR="003A21DB" w:rsidRDefault="003A21DB" w:rsidP="003A21DB"/>
                    <w:p w14:paraId="7FE9FF37" w14:textId="77777777" w:rsidR="003A21DB" w:rsidRDefault="003A21DB" w:rsidP="003A21DB"/>
                    <w:p w14:paraId="4EF0D51E" w14:textId="77777777" w:rsidR="003A21DB" w:rsidRDefault="003A21DB" w:rsidP="003A21DB"/>
                    <w:p w14:paraId="082CCEB9" w14:textId="77777777" w:rsidR="003A21DB" w:rsidRDefault="003A21DB" w:rsidP="003A21DB"/>
                    <w:p w14:paraId="3A03351F" w14:textId="77777777" w:rsidR="003A21DB" w:rsidRDefault="003A21DB" w:rsidP="003A21DB"/>
                    <w:p w14:paraId="2819BCA8" w14:textId="77777777" w:rsidR="003A21DB" w:rsidRDefault="003A21DB" w:rsidP="003A21DB"/>
                    <w:p w14:paraId="7E673D10" w14:textId="77777777" w:rsidR="003A21DB" w:rsidRDefault="003A21DB" w:rsidP="003A21DB"/>
                    <w:p w14:paraId="599E8C51" w14:textId="77777777" w:rsidR="003A21DB" w:rsidRDefault="003A21DB" w:rsidP="003A21DB"/>
                    <w:p w14:paraId="3279E2DB" w14:textId="77777777" w:rsidR="003A21DB" w:rsidRDefault="003A21DB" w:rsidP="003A21DB"/>
                    <w:p w14:paraId="0900C6D3" w14:textId="77777777" w:rsidR="003A21DB" w:rsidRDefault="003A21DB" w:rsidP="003A21DB"/>
                    <w:p w14:paraId="7DD84944" w14:textId="77777777" w:rsidR="003A21DB" w:rsidRDefault="003A21DB" w:rsidP="003A21DB"/>
                    <w:p w14:paraId="6D7FB3E1" w14:textId="77777777" w:rsidR="003A21DB" w:rsidRDefault="003A21DB" w:rsidP="003A21DB"/>
                    <w:p w14:paraId="5724BA72" w14:textId="77777777" w:rsidR="003A21DB" w:rsidRDefault="003A21DB" w:rsidP="003A21DB"/>
                    <w:p w14:paraId="37117D0F" w14:textId="77777777" w:rsidR="003A21DB" w:rsidRDefault="003A21DB" w:rsidP="003A21DB"/>
                    <w:p w14:paraId="34F77387" w14:textId="77777777" w:rsidR="003A21DB" w:rsidRDefault="003A21DB" w:rsidP="003A21DB"/>
                    <w:p w14:paraId="1417DC09" w14:textId="77777777" w:rsidR="003A21DB" w:rsidRDefault="003A21DB" w:rsidP="003A21DB"/>
                    <w:p w14:paraId="7260FE83" w14:textId="77777777" w:rsidR="003A21DB" w:rsidRDefault="003A21DB" w:rsidP="003A21DB"/>
                    <w:p w14:paraId="0E10DF1B" w14:textId="77777777" w:rsidR="003A21DB" w:rsidRDefault="003A21DB" w:rsidP="003A21DB"/>
                    <w:p w14:paraId="384BB77F" w14:textId="77777777" w:rsidR="003A21DB" w:rsidRDefault="003A21DB" w:rsidP="003A21DB"/>
                    <w:p w14:paraId="4BCB4ED0" w14:textId="77777777" w:rsidR="003A21DB" w:rsidRDefault="003A21DB" w:rsidP="003A21DB"/>
                    <w:p w14:paraId="519B6CEF" w14:textId="77777777" w:rsidR="003A21DB" w:rsidRDefault="003A21DB" w:rsidP="003A21DB"/>
                    <w:p w14:paraId="52AEF1D4" w14:textId="77777777" w:rsidR="003A21DB" w:rsidRDefault="003A21DB" w:rsidP="003A21DB"/>
                    <w:p w14:paraId="1C80262A" w14:textId="77777777" w:rsidR="003A21DB" w:rsidRDefault="003A21DB" w:rsidP="003A21DB"/>
                    <w:p w14:paraId="7B44CC0E" w14:textId="77777777" w:rsidR="003A21DB" w:rsidRDefault="003A21DB" w:rsidP="003A21DB"/>
                    <w:p w14:paraId="19553B23" w14:textId="77777777" w:rsidR="003A21DB" w:rsidRDefault="003A21DB" w:rsidP="003A21DB"/>
                    <w:p w14:paraId="75CA5F8A" w14:textId="77777777" w:rsidR="003A21DB" w:rsidRDefault="003A21DB" w:rsidP="003A21DB"/>
                    <w:p w14:paraId="6FC02951" w14:textId="77777777" w:rsidR="003A21DB" w:rsidRDefault="003A21DB" w:rsidP="003A21DB"/>
                    <w:p w14:paraId="39FDEFC1" w14:textId="77777777" w:rsidR="003A21DB" w:rsidRDefault="003A21DB" w:rsidP="003A21DB"/>
                    <w:p w14:paraId="5DE3852B" w14:textId="77777777" w:rsidR="003A21DB" w:rsidRDefault="003A21DB" w:rsidP="003A21DB"/>
                    <w:p w14:paraId="7C78BC73" w14:textId="77777777" w:rsidR="003A21DB" w:rsidRDefault="003A21DB" w:rsidP="003A21DB"/>
                    <w:p w14:paraId="3EE29551" w14:textId="77777777" w:rsidR="003A21DB" w:rsidRDefault="003A21DB" w:rsidP="003A21DB"/>
                    <w:p w14:paraId="158722EA" w14:textId="77777777" w:rsidR="003A21DB" w:rsidRDefault="003A21DB" w:rsidP="003A21DB"/>
                    <w:p w14:paraId="7C53205A" w14:textId="77777777" w:rsidR="003A21DB" w:rsidRDefault="003A21DB" w:rsidP="003A21DB"/>
                    <w:p w14:paraId="1C0D297D" w14:textId="77777777" w:rsidR="003A21DB" w:rsidRDefault="003A21DB" w:rsidP="003A21DB"/>
                    <w:p w14:paraId="3FFD5F93" w14:textId="77777777" w:rsidR="003A21DB" w:rsidRDefault="003A21DB" w:rsidP="003A21DB"/>
                    <w:p w14:paraId="764868F5" w14:textId="77777777" w:rsidR="003A21DB" w:rsidRDefault="003A21DB" w:rsidP="003A21DB"/>
                    <w:p w14:paraId="52EF880C" w14:textId="77777777" w:rsidR="003A21DB" w:rsidRDefault="003A21DB" w:rsidP="003A21DB"/>
                    <w:p w14:paraId="4A4316BD" w14:textId="77777777" w:rsidR="003A21DB" w:rsidRDefault="003A21DB" w:rsidP="003A21DB"/>
                    <w:p w14:paraId="0ACC3D76" w14:textId="77777777" w:rsidR="003A21DB" w:rsidRDefault="003A21DB" w:rsidP="003A21DB"/>
                    <w:p w14:paraId="585E8174" w14:textId="77777777" w:rsidR="003A21DB" w:rsidRDefault="003A21DB" w:rsidP="003A21DB"/>
                    <w:p w14:paraId="3C9911B6" w14:textId="77777777" w:rsidR="003A21DB" w:rsidRDefault="003A21DB" w:rsidP="003A21DB"/>
                    <w:p w14:paraId="57495366" w14:textId="77777777" w:rsidR="003A21DB" w:rsidRDefault="003A21DB" w:rsidP="003A21DB"/>
                    <w:p w14:paraId="3311598E" w14:textId="77777777" w:rsidR="003A21DB" w:rsidRDefault="003A21DB" w:rsidP="003A21DB"/>
                    <w:p w14:paraId="3BA56CD6" w14:textId="77777777" w:rsidR="003A21DB" w:rsidRDefault="003A21DB" w:rsidP="003A21DB"/>
                    <w:p w14:paraId="544D15D3" w14:textId="77777777" w:rsidR="003A21DB" w:rsidRDefault="003A21DB" w:rsidP="003A21DB"/>
                    <w:p w14:paraId="2C4B0F74" w14:textId="77777777" w:rsidR="003A21DB" w:rsidRDefault="003A21DB" w:rsidP="003A21DB"/>
                    <w:p w14:paraId="569C99C6" w14:textId="77777777" w:rsidR="003A21DB" w:rsidRDefault="003A21DB" w:rsidP="003A21DB"/>
                    <w:p w14:paraId="50C42974" w14:textId="77777777" w:rsidR="003A21DB" w:rsidRDefault="003A21DB" w:rsidP="003A21DB"/>
                    <w:p w14:paraId="10772FE5" w14:textId="77777777" w:rsidR="003A21DB" w:rsidRDefault="003A21DB" w:rsidP="003A21DB"/>
                    <w:p w14:paraId="4775151F" w14:textId="77777777" w:rsidR="003A21DB" w:rsidRDefault="003A21DB" w:rsidP="003A21DB"/>
                    <w:p w14:paraId="71B81130" w14:textId="77777777" w:rsidR="003A21DB" w:rsidRDefault="003A21DB" w:rsidP="003A21DB"/>
                    <w:p w14:paraId="3D7850DA" w14:textId="77777777" w:rsidR="003A21DB" w:rsidRDefault="003A21DB" w:rsidP="003A21DB"/>
                    <w:p w14:paraId="4BC2A31F" w14:textId="77777777" w:rsidR="003A21DB" w:rsidRDefault="003A21DB" w:rsidP="003A21DB"/>
                    <w:p w14:paraId="04F8B3A2" w14:textId="77777777" w:rsidR="003A21DB" w:rsidRDefault="003A21DB" w:rsidP="003A21DB"/>
                    <w:p w14:paraId="540FF962" w14:textId="77777777" w:rsidR="003A21DB" w:rsidRDefault="003A21DB" w:rsidP="003A21DB"/>
                    <w:p w14:paraId="03DF12E6" w14:textId="77777777" w:rsidR="003A21DB" w:rsidRDefault="003A21DB" w:rsidP="003A21DB"/>
                    <w:p w14:paraId="1FE4C36B" w14:textId="77777777" w:rsidR="003A21DB" w:rsidRDefault="003A21DB" w:rsidP="003A21DB"/>
                    <w:p w14:paraId="2629ACC0" w14:textId="77777777" w:rsidR="003A21DB" w:rsidRDefault="003A21DB" w:rsidP="003A21DB"/>
                  </w:txbxContent>
                </v:textbox>
              </v:shape>
            </w:pict>
          </mc:Fallback>
        </mc:AlternateContent>
      </w:r>
    </w:p>
    <w:p w14:paraId="27D5032A" w14:textId="77777777"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72BB0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3D914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B9B73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BA349C" wp14:editId="61680E6B">
                <wp:simplePos x="0" y="0"/>
                <wp:positionH relativeFrom="column">
                  <wp:posOffset>261620</wp:posOffset>
                </wp:positionH>
                <wp:positionV relativeFrom="paragraph">
                  <wp:posOffset>26035</wp:posOffset>
                </wp:positionV>
                <wp:extent cx="5734050" cy="1076325"/>
                <wp:effectExtent l="0" t="0" r="19050" b="2857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76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B7A4" w14:textId="77777777" w:rsidR="005B4615" w:rsidRDefault="00DE25A5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</w:pPr>
                            <w:r>
                              <w:t xml:space="preserve">Okulumuzda kullanılmakta olan Fotokopi cihazları, ses sistemleri ve </w:t>
                            </w:r>
                            <w:proofErr w:type="spellStart"/>
                            <w:r>
                              <w:t>Tv</w:t>
                            </w:r>
                            <w:proofErr w:type="spellEnd"/>
                            <w:r>
                              <w:t xml:space="preserve"> ünitelerinin çalışır durum da olmasını sağlamak ve sorunların en kısa sürede giderilmesini sağlamak.</w:t>
                            </w:r>
                          </w:p>
                          <w:p w14:paraId="4678D4DC" w14:textId="77777777" w:rsidR="003A21DB" w:rsidRDefault="003A21DB" w:rsidP="005B4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A349C" id="Oval 266" o:spid="_x0000_s1045" style="position:absolute;left:0;text-align:left;margin-left:20.6pt;margin-top:2.05pt;width:451.5pt;height:8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" fillcolor="#dbe5f1 [660]" strokecolor="#4f81bd [3204]" strokeweight="2pt">
                <v:textbox>
                  <w:txbxContent>
                    <w:p w14:paraId="2313B7A4" w14:textId="77777777" w:rsidR="005B4615" w:rsidRDefault="00DE25A5" w:rsidP="005B4615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</w:pPr>
                      <w:r>
                        <w:t xml:space="preserve">Okulumuzda kullanılmakta olan Fotokopi cihazları, ses sistemleri ve </w:t>
                      </w:r>
                      <w:proofErr w:type="spellStart"/>
                      <w:r>
                        <w:t>Tv</w:t>
                      </w:r>
                      <w:proofErr w:type="spellEnd"/>
                      <w:r>
                        <w:t xml:space="preserve"> ünitelerinin çalışır durum da olmasını sağlamak ve sorunların en kısa sürede giderilmesini sağlamak.</w:t>
                      </w:r>
                    </w:p>
                    <w:p w14:paraId="4678D4DC" w14:textId="77777777" w:rsidR="003A21DB" w:rsidRDefault="003A21DB" w:rsidP="005B46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48AE44D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5126B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098C4" w14:textId="77777777"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187D2" w14:textId="77777777" w:rsidR="003A21DB" w:rsidRPr="00767306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45D5B" w14:textId="77777777" w:rsidR="003A21DB" w:rsidRDefault="003A21DB" w:rsidP="003A21DB"/>
    <w:p w14:paraId="402E2C46" w14:textId="77777777" w:rsidR="003A21DB" w:rsidRDefault="003A21DB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311C3" wp14:editId="5E8FE35F">
                <wp:simplePos x="0" y="0"/>
                <wp:positionH relativeFrom="column">
                  <wp:posOffset>3115966</wp:posOffset>
                </wp:positionH>
                <wp:positionV relativeFrom="paragraph">
                  <wp:posOffset>30534</wp:posOffset>
                </wp:positionV>
                <wp:extent cx="0" cy="304800"/>
                <wp:effectExtent l="95250" t="0" r="57150" b="38100"/>
                <wp:wrapNone/>
                <wp:docPr id="267" name="Düz Ok Bağlayıcıs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F234C" id="Düz Ok Bağlayıcısı 267" o:spid="_x0000_s1026" type="#_x0000_t32" style="position:absolute;margin-left:245.35pt;margin-top:2.4pt;width:0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" strokecolor="black [3213]" strokeweight="2.5pt">
                <v:stroke endarrow="block"/>
              </v:shape>
            </w:pict>
          </mc:Fallback>
        </mc:AlternateContent>
      </w:r>
    </w:p>
    <w:p w14:paraId="46654675" w14:textId="77777777" w:rsidR="003A21DB" w:rsidRDefault="005B4615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57EC" wp14:editId="49CFC938">
                <wp:simplePos x="0" y="0"/>
                <wp:positionH relativeFrom="column">
                  <wp:posOffset>394970</wp:posOffset>
                </wp:positionH>
                <wp:positionV relativeFrom="paragraph">
                  <wp:posOffset>275590</wp:posOffset>
                </wp:positionV>
                <wp:extent cx="5410200" cy="1533525"/>
                <wp:effectExtent l="0" t="0" r="19050" b="28575"/>
                <wp:wrapNone/>
                <wp:docPr id="268" name="Yuvarlatılmış Dikdörtge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533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3147" w14:textId="77777777" w:rsidR="005B4615" w:rsidRPr="005B4615" w:rsidRDefault="00DE25A5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firstLine="14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>Arıza ve bakımlar</w:t>
                            </w:r>
                            <w:r w:rsidR="005B4615"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 ile ilgili tüm işlemleri koordine etmek ve yapmak.</w:t>
                            </w:r>
                          </w:p>
                          <w:p w14:paraId="733E30EE" w14:textId="77777777" w:rsidR="005B4615" w:rsidRPr="005B4615" w:rsidRDefault="005B4615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firstLine="142"/>
                              <w:rPr>
                                <w:color w:val="FF0000"/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>Fakülte Sekreterinin ve Dekanın görev alanı ile ilgili verdiği diğer işleri yapmak.</w:t>
                            </w:r>
                          </w:p>
                          <w:p w14:paraId="33E806E2" w14:textId="77777777" w:rsidR="003A21DB" w:rsidRPr="005B4615" w:rsidRDefault="00DE25A5" w:rsidP="005B4615">
                            <w:pPr>
                              <w:spacing w:after="160" w:line="259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   Tekniker ve teknik ekip</w:t>
                            </w:r>
                            <w:r w:rsidR="005B4615"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>, yaptığı iş/işlemlerden dolayı Fakülte Sekreterine ve Dekana karşı sorumlud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57EC" id="Yuvarlatılmış Dikdörtgen 268" o:spid="_x0000_s1046" style="position:absolute;margin-left:31.1pt;margin-top:21.7pt;width:426pt;height:12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" fillcolor="#dbe5f1 [660]" strokecolor="#4f81bd [3204]" strokeweight="2pt">
                <v:textbox>
                  <w:txbxContent>
                    <w:p w14:paraId="091B3147" w14:textId="77777777" w:rsidR="005B4615" w:rsidRPr="005B4615" w:rsidRDefault="00DE25A5" w:rsidP="005B4615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firstLine="142"/>
                        <w:rPr>
                          <w:color w:val="FF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>Arıza ve bakımlar</w:t>
                      </w:r>
                      <w:r w:rsidR="005B4615"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 ile ilgili tüm işlemleri koordine etmek ve yapmak.</w:t>
                      </w:r>
                    </w:p>
                    <w:p w14:paraId="733E30EE" w14:textId="77777777" w:rsidR="005B4615" w:rsidRPr="005B4615" w:rsidRDefault="005B4615" w:rsidP="005B4615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firstLine="142"/>
                        <w:rPr>
                          <w:color w:val="FF0000"/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>Fakülte Sekreterinin ve Dekanın görev alanı ile ilgili verdiği diğer işleri yapmak.</w:t>
                      </w:r>
                    </w:p>
                    <w:p w14:paraId="33E806E2" w14:textId="77777777" w:rsidR="003A21DB" w:rsidRPr="005B4615" w:rsidRDefault="00DE25A5" w:rsidP="005B4615">
                      <w:pPr>
                        <w:spacing w:after="160" w:line="259" w:lineRule="auto"/>
                        <w:rPr>
                          <w:color w:val="FF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   Tekniker ve teknik ekip</w:t>
                      </w:r>
                      <w:r w:rsidR="005B4615"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>, yaptığı iş/işlemlerden dolayı Fakülte Sekreterine ve Dekana karşı sorumludu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5CDFA5" w14:textId="77777777" w:rsidR="003A21DB" w:rsidRDefault="003A21DB" w:rsidP="003A21DB"/>
    <w:p w14:paraId="70FCAB15" w14:textId="77777777" w:rsidR="003A21DB" w:rsidRDefault="003A21DB" w:rsidP="003A21DB"/>
    <w:p w14:paraId="283C4548" w14:textId="77777777" w:rsidR="003A21DB" w:rsidRDefault="003A21DB" w:rsidP="003A21DB"/>
    <w:p w14:paraId="2B3AB05A" w14:textId="77777777" w:rsidR="003A21DB" w:rsidRDefault="003A21DB" w:rsidP="003A21DB"/>
    <w:p w14:paraId="058C3455" w14:textId="77777777" w:rsidR="003A21DB" w:rsidRDefault="003A21DB" w:rsidP="003A21DB"/>
    <w:p w14:paraId="6EC046DD" w14:textId="77777777" w:rsidR="003A21DB" w:rsidRDefault="003A21DB" w:rsidP="003A21DB"/>
    <w:p w14:paraId="616B9002" w14:textId="77777777" w:rsidR="003A21DB" w:rsidRDefault="003A21DB" w:rsidP="003A21DB">
      <w:pPr>
        <w:tabs>
          <w:tab w:val="left" w:pos="6780"/>
        </w:tabs>
      </w:pPr>
      <w:r>
        <w:tab/>
      </w:r>
    </w:p>
    <w:p w14:paraId="76808327" w14:textId="77777777" w:rsidR="00943A11" w:rsidRDefault="00943A11" w:rsidP="003A21DB">
      <w:pPr>
        <w:tabs>
          <w:tab w:val="left" w:pos="6780"/>
        </w:tabs>
      </w:pPr>
    </w:p>
    <w:p w14:paraId="3B34549F" w14:textId="77777777" w:rsidR="00943A11" w:rsidRDefault="00943A11" w:rsidP="003A21DB">
      <w:pPr>
        <w:tabs>
          <w:tab w:val="left" w:pos="6780"/>
        </w:tabs>
      </w:pPr>
    </w:p>
    <w:p w14:paraId="619F2F80" w14:textId="77777777" w:rsidR="003A21DB" w:rsidRDefault="003A21DB" w:rsidP="003A21DB">
      <w:pPr>
        <w:tabs>
          <w:tab w:val="left" w:pos="6780"/>
        </w:tabs>
      </w:pPr>
    </w:p>
    <w:p w14:paraId="32EE363D" w14:textId="77777777" w:rsidR="003A21DB" w:rsidRDefault="003A21DB" w:rsidP="003A21DB">
      <w:pPr>
        <w:tabs>
          <w:tab w:val="left" w:pos="6780"/>
        </w:tabs>
      </w:pPr>
      <w:r>
        <w:tab/>
        <w:t xml:space="preserve">                   </w:t>
      </w:r>
    </w:p>
    <w:p w14:paraId="77A39BD9" w14:textId="77777777" w:rsidR="003A21DB" w:rsidRDefault="003A21DB" w:rsidP="003A21DB">
      <w:pPr>
        <w:tabs>
          <w:tab w:val="left" w:pos="6780"/>
        </w:tabs>
      </w:pPr>
      <w:r>
        <w:t xml:space="preserve">  </w:t>
      </w:r>
    </w:p>
    <w:p w14:paraId="5A9EBDEE" w14:textId="77777777" w:rsidR="003A21DB" w:rsidRDefault="003A21DB" w:rsidP="003A21DB">
      <w:pPr>
        <w:tabs>
          <w:tab w:val="left" w:pos="6780"/>
        </w:tabs>
      </w:pPr>
    </w:p>
    <w:p w14:paraId="16E93518" w14:textId="77777777" w:rsidR="003A21DB" w:rsidRDefault="003A21DB" w:rsidP="003A21DB">
      <w:pPr>
        <w:tabs>
          <w:tab w:val="left" w:pos="6780"/>
        </w:tabs>
      </w:pPr>
    </w:p>
    <w:p w14:paraId="0BA6A733" w14:textId="77777777" w:rsidR="003A21DB" w:rsidRDefault="003A21DB" w:rsidP="003A21DB">
      <w:pPr>
        <w:tabs>
          <w:tab w:val="left" w:pos="6780"/>
        </w:tabs>
      </w:pPr>
    </w:p>
    <w:p w14:paraId="1368FBF6" w14:textId="77777777" w:rsidR="003A21DB" w:rsidRDefault="003A21DB" w:rsidP="003A21DB">
      <w:pPr>
        <w:tabs>
          <w:tab w:val="left" w:pos="6780"/>
        </w:tabs>
      </w:pPr>
    </w:p>
    <w:p w14:paraId="3D96DB31" w14:textId="77777777" w:rsidR="003A21DB" w:rsidRDefault="003A21DB" w:rsidP="003A21DB">
      <w:pPr>
        <w:tabs>
          <w:tab w:val="left" w:pos="6780"/>
        </w:tabs>
      </w:pPr>
    </w:p>
    <w:p w14:paraId="5F63C3EF" w14:textId="77777777" w:rsidR="003A21DB" w:rsidRPr="003A21DB" w:rsidRDefault="003A21DB" w:rsidP="003A21DB">
      <w:pPr>
        <w:tabs>
          <w:tab w:val="left" w:pos="1065"/>
        </w:tabs>
      </w:pPr>
    </w:p>
    <w:sectPr w:rsidR="003A21DB" w:rsidRPr="003A21DB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41BA" w14:textId="77777777" w:rsidR="00BE5179" w:rsidRDefault="00BE5179" w:rsidP="006C3C70">
      <w:pPr>
        <w:spacing w:after="0" w:line="240" w:lineRule="auto"/>
      </w:pPr>
      <w:r>
        <w:separator/>
      </w:r>
    </w:p>
  </w:endnote>
  <w:endnote w:type="continuationSeparator" w:id="0">
    <w:p w14:paraId="75B00F1F" w14:textId="77777777" w:rsidR="00BE5179" w:rsidRDefault="00BE5179" w:rsidP="006C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2962" w14:textId="77777777" w:rsidR="00BE5179" w:rsidRDefault="00BE5179" w:rsidP="006C3C70">
      <w:pPr>
        <w:spacing w:after="0" w:line="240" w:lineRule="auto"/>
      </w:pPr>
      <w:r>
        <w:separator/>
      </w:r>
    </w:p>
  </w:footnote>
  <w:footnote w:type="continuationSeparator" w:id="0">
    <w:p w14:paraId="31653E8A" w14:textId="77777777" w:rsidR="00BE5179" w:rsidRDefault="00BE5179" w:rsidP="006C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9297B"/>
    <w:multiLevelType w:val="hybridMultilevel"/>
    <w:tmpl w:val="7FE044F8"/>
    <w:lvl w:ilvl="0" w:tplc="554A6348">
      <w:start w:val="1"/>
      <w:numFmt w:val="bullet"/>
      <w:lvlText w:val="•"/>
      <w:lvlJc w:val="left"/>
      <w:pPr>
        <w:ind w:left="63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6930">
      <w:start w:val="1"/>
      <w:numFmt w:val="bullet"/>
      <w:lvlText w:val="o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A1E76">
      <w:start w:val="1"/>
      <w:numFmt w:val="bullet"/>
      <w:lvlText w:val="▪"/>
      <w:lvlJc w:val="left"/>
      <w:pPr>
        <w:ind w:left="2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CCA28">
      <w:start w:val="1"/>
      <w:numFmt w:val="bullet"/>
      <w:lvlText w:val="•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08046">
      <w:start w:val="1"/>
      <w:numFmt w:val="bullet"/>
      <w:lvlText w:val="o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80DE">
      <w:start w:val="1"/>
      <w:numFmt w:val="bullet"/>
      <w:lvlText w:val="▪"/>
      <w:lvlJc w:val="left"/>
      <w:pPr>
        <w:ind w:left="4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0F6FE">
      <w:start w:val="1"/>
      <w:numFmt w:val="bullet"/>
      <w:lvlText w:val="•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CD02C">
      <w:start w:val="1"/>
      <w:numFmt w:val="bullet"/>
      <w:lvlText w:val="o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2D14A">
      <w:start w:val="1"/>
      <w:numFmt w:val="bullet"/>
      <w:lvlText w:val="▪"/>
      <w:lvlJc w:val="left"/>
      <w:pPr>
        <w:ind w:left="6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671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3"/>
    <w:rsid w:val="000A37CC"/>
    <w:rsid w:val="001208E7"/>
    <w:rsid w:val="0013385D"/>
    <w:rsid w:val="00142017"/>
    <w:rsid w:val="00153BA0"/>
    <w:rsid w:val="00157C17"/>
    <w:rsid w:val="001F4D8B"/>
    <w:rsid w:val="0025217B"/>
    <w:rsid w:val="00281D75"/>
    <w:rsid w:val="003139F1"/>
    <w:rsid w:val="00336565"/>
    <w:rsid w:val="00380A37"/>
    <w:rsid w:val="00386D1E"/>
    <w:rsid w:val="00386EC9"/>
    <w:rsid w:val="00392023"/>
    <w:rsid w:val="003A21DB"/>
    <w:rsid w:val="0040063E"/>
    <w:rsid w:val="004043FD"/>
    <w:rsid w:val="0042635E"/>
    <w:rsid w:val="00442FE6"/>
    <w:rsid w:val="00466189"/>
    <w:rsid w:val="00480FED"/>
    <w:rsid w:val="00494267"/>
    <w:rsid w:val="004A6673"/>
    <w:rsid w:val="004B03B5"/>
    <w:rsid w:val="004C5E92"/>
    <w:rsid w:val="004C63A5"/>
    <w:rsid w:val="004F572E"/>
    <w:rsid w:val="00504734"/>
    <w:rsid w:val="00544788"/>
    <w:rsid w:val="00572249"/>
    <w:rsid w:val="005A6C51"/>
    <w:rsid w:val="005B4615"/>
    <w:rsid w:val="00605748"/>
    <w:rsid w:val="006226DD"/>
    <w:rsid w:val="00624252"/>
    <w:rsid w:val="00664E55"/>
    <w:rsid w:val="00666988"/>
    <w:rsid w:val="00697EAC"/>
    <w:rsid w:val="006C3C70"/>
    <w:rsid w:val="006E063F"/>
    <w:rsid w:val="00704E87"/>
    <w:rsid w:val="00734B9B"/>
    <w:rsid w:val="0076613F"/>
    <w:rsid w:val="00775FCF"/>
    <w:rsid w:val="00776F82"/>
    <w:rsid w:val="007F08C1"/>
    <w:rsid w:val="00832411"/>
    <w:rsid w:val="0084173D"/>
    <w:rsid w:val="008B2B76"/>
    <w:rsid w:val="00943A11"/>
    <w:rsid w:val="009C7334"/>
    <w:rsid w:val="009E4862"/>
    <w:rsid w:val="00A104AC"/>
    <w:rsid w:val="00A55527"/>
    <w:rsid w:val="00A7360B"/>
    <w:rsid w:val="00B10EB4"/>
    <w:rsid w:val="00B24887"/>
    <w:rsid w:val="00BD0783"/>
    <w:rsid w:val="00BE5179"/>
    <w:rsid w:val="00C031BA"/>
    <w:rsid w:val="00C067FF"/>
    <w:rsid w:val="00C21AD9"/>
    <w:rsid w:val="00C310F4"/>
    <w:rsid w:val="00C37700"/>
    <w:rsid w:val="00C43AD9"/>
    <w:rsid w:val="00C8240B"/>
    <w:rsid w:val="00C91170"/>
    <w:rsid w:val="00CB7161"/>
    <w:rsid w:val="00CC2511"/>
    <w:rsid w:val="00CF4C1E"/>
    <w:rsid w:val="00D35DF8"/>
    <w:rsid w:val="00D518CB"/>
    <w:rsid w:val="00D86AF4"/>
    <w:rsid w:val="00DA06EC"/>
    <w:rsid w:val="00DC5F78"/>
    <w:rsid w:val="00DE25A5"/>
    <w:rsid w:val="00DE61C6"/>
    <w:rsid w:val="00DF717B"/>
    <w:rsid w:val="00E07810"/>
    <w:rsid w:val="00E44F42"/>
    <w:rsid w:val="00EA72FE"/>
    <w:rsid w:val="00EE5A07"/>
    <w:rsid w:val="00F31874"/>
    <w:rsid w:val="00F44506"/>
    <w:rsid w:val="00F4650D"/>
    <w:rsid w:val="00F9532B"/>
    <w:rsid w:val="00FB3AF4"/>
    <w:rsid w:val="00FB5C99"/>
    <w:rsid w:val="00FD3ECD"/>
    <w:rsid w:val="00FE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6017"/>
  <w15:docId w15:val="{0F41290F-DB44-4076-A6CC-0304EEFF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C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3C70"/>
  </w:style>
  <w:style w:type="paragraph" w:styleId="AltBilgi">
    <w:name w:val="footer"/>
    <w:basedOn w:val="Normal"/>
    <w:link w:val="AltBilgiChar"/>
    <w:uiPriority w:val="99"/>
    <w:unhideWhenUsed/>
    <w:rsid w:val="006C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3C70"/>
  </w:style>
  <w:style w:type="paragraph" w:styleId="ListeParagraf">
    <w:name w:val="List Paragraph"/>
    <w:basedOn w:val="Normal"/>
    <w:uiPriority w:val="34"/>
    <w:qFormat/>
    <w:rsid w:val="00943A11"/>
    <w:pPr>
      <w:spacing w:after="160" w:line="259" w:lineRule="auto"/>
      <w:ind w:left="720"/>
      <w:contextualSpacing/>
    </w:pPr>
  </w:style>
  <w:style w:type="character" w:customStyle="1" w:styleId="stbilgiChar0">
    <w:name w:val="Üstbilgi Char"/>
    <w:rsid w:val="004263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24BF-1174-4E8A-9D15-BD7FCB4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em Demir</cp:lastModifiedBy>
  <cp:revision>15</cp:revision>
  <cp:lastPrinted>2022-09-16T11:19:00Z</cp:lastPrinted>
  <dcterms:created xsi:type="dcterms:W3CDTF">2022-09-25T09:43:00Z</dcterms:created>
  <dcterms:modified xsi:type="dcterms:W3CDTF">2023-10-14T17:34:00Z</dcterms:modified>
</cp:coreProperties>
</file>